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85E72" w14:textId="4ACCA605" w:rsidR="00C04E47" w:rsidRDefault="00C04E47" w:rsidP="00C04E47">
      <w:pPr>
        <w:wordWrap/>
        <w:snapToGrid w:val="0"/>
        <w:spacing w:line="220" w:lineRule="exact"/>
      </w:pPr>
      <w:r w:rsidRPr="00417206">
        <w:rPr>
          <w:rFonts w:hint="eastAsia"/>
          <w:color w:val="auto"/>
        </w:rPr>
        <w:t>別紙様式第２－１〈研究施設・教育研究</w:t>
      </w:r>
      <w:r>
        <w:rPr>
          <w:rFonts w:hint="eastAsia"/>
        </w:rPr>
        <w:t>施設〉（第１０条関係）</w:t>
      </w:r>
    </w:p>
    <w:p w14:paraId="4D8C110E" w14:textId="77777777" w:rsidR="00C04E47" w:rsidRDefault="00C04E47" w:rsidP="00C04E47">
      <w:pPr>
        <w:wordWrap/>
        <w:snapToGrid w:val="0"/>
        <w:spacing w:line="220" w:lineRule="exact"/>
        <w:rPr>
          <w:rFonts w:hAnsi="Century" w:cs="Times New Roman"/>
        </w:rPr>
      </w:pPr>
    </w:p>
    <w:p w14:paraId="11773788" w14:textId="77777777" w:rsidR="00C04E47" w:rsidRDefault="00C04E47" w:rsidP="00C04E47">
      <w:pPr>
        <w:tabs>
          <w:tab w:val="left" w:pos="6237"/>
        </w:tabs>
        <w:wordWrap/>
        <w:snapToGrid w:val="0"/>
        <w:spacing w:line="220" w:lineRule="exact"/>
        <w:ind w:right="-1" w:firstLineChars="22" w:firstLine="139"/>
        <w:jc w:val="right"/>
        <w:rPr>
          <w:rFonts w:hAnsi="Century" w:cs="Times New Roman"/>
        </w:rPr>
      </w:pPr>
      <w:r w:rsidRPr="00396C40">
        <w:rPr>
          <w:rFonts w:hint="eastAsia"/>
          <w:spacing w:val="221"/>
        </w:rPr>
        <w:t>文書番</w:t>
      </w:r>
      <w:r w:rsidRPr="00396C40">
        <w:rPr>
          <w:rFonts w:hint="eastAsia"/>
          <w:spacing w:val="2"/>
        </w:rPr>
        <w:t>号</w:t>
      </w:r>
    </w:p>
    <w:p w14:paraId="259A1009" w14:textId="77777777" w:rsidR="00C04E47" w:rsidRDefault="00C04E47" w:rsidP="00C04E47">
      <w:pPr>
        <w:wordWrap/>
        <w:snapToGrid w:val="0"/>
        <w:spacing w:line="220" w:lineRule="exact"/>
        <w:ind w:right="-1" w:firstLineChars="22" w:firstLine="42"/>
        <w:jc w:val="right"/>
        <w:rPr>
          <w:rFonts w:hAnsi="Century" w:cs="Times New Roman"/>
        </w:rPr>
      </w:pPr>
      <w:r>
        <w:rPr>
          <w:rFonts w:hint="eastAsia"/>
        </w:rPr>
        <w:t>令和　　年　　月　　日</w:t>
      </w:r>
    </w:p>
    <w:p w14:paraId="39AFB31A" w14:textId="77777777" w:rsidR="00C04E47" w:rsidRDefault="00C04E47" w:rsidP="00C04E47">
      <w:pPr>
        <w:wordWrap/>
        <w:snapToGrid w:val="0"/>
        <w:spacing w:line="220" w:lineRule="exact"/>
        <w:rPr>
          <w:rFonts w:hAnsi="Century" w:cs="Times New Roman"/>
          <w:lang w:eastAsia="zh-CN"/>
        </w:rPr>
      </w:pPr>
      <w:r>
        <w:rPr>
          <w:rFonts w:hint="eastAsia"/>
          <w:lang w:eastAsia="zh-CN"/>
        </w:rPr>
        <w:t xml:space="preserve">　　</w:t>
      </w:r>
      <w:r w:rsidRPr="00722D19">
        <w:rPr>
          <w:rFonts w:hint="eastAsia"/>
          <w:spacing w:val="38"/>
          <w:lang w:eastAsia="zh-CN"/>
        </w:rPr>
        <w:t>文部科学大</w:t>
      </w:r>
      <w:r w:rsidRPr="00722D19">
        <w:rPr>
          <w:rFonts w:hint="eastAsia"/>
          <w:lang w:eastAsia="zh-CN"/>
        </w:rPr>
        <w:t>臣</w:t>
      </w:r>
      <w:r>
        <w:rPr>
          <w:rFonts w:hint="eastAsia"/>
          <w:lang w:eastAsia="zh-CN"/>
        </w:rPr>
        <w:t xml:space="preserve">　　殿</w:t>
      </w:r>
    </w:p>
    <w:p w14:paraId="2476BB6C" w14:textId="77777777" w:rsidR="00C04E47" w:rsidRDefault="00C04E47" w:rsidP="00C04E47">
      <w:pPr>
        <w:wordWrap/>
        <w:snapToGrid w:val="0"/>
        <w:spacing w:line="220" w:lineRule="exact"/>
        <w:rPr>
          <w:rFonts w:hAnsi="Century" w:cs="Times New Roman"/>
          <w:lang w:eastAsia="zh-CN"/>
        </w:rPr>
      </w:pPr>
    </w:p>
    <w:p w14:paraId="7A00E2F1" w14:textId="77777777" w:rsidR="00C04E47" w:rsidRDefault="00C04E47" w:rsidP="00C04E47">
      <w:pPr>
        <w:wordWrap/>
        <w:snapToGrid w:val="0"/>
        <w:spacing w:line="220" w:lineRule="exact"/>
        <w:rPr>
          <w:rFonts w:hAnsi="Century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　　　　所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地　　（郵便番号）</w:t>
      </w:r>
    </w:p>
    <w:p w14:paraId="0F0F270C" w14:textId="77777777" w:rsidR="00C04E47" w:rsidRDefault="00C04E47" w:rsidP="00C04E47">
      <w:pPr>
        <w:wordWrap/>
        <w:snapToGrid w:val="0"/>
        <w:spacing w:line="220" w:lineRule="exact"/>
        <w:rPr>
          <w:rFonts w:hAnsi="Century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　　　　学校法人</w:t>
      </w:r>
    </w:p>
    <w:p w14:paraId="339992CB" w14:textId="22C788F6" w:rsidR="00C04E47" w:rsidRPr="00417206" w:rsidRDefault="00C04E47" w:rsidP="00C04E47">
      <w:pPr>
        <w:wordWrap/>
        <w:snapToGrid w:val="0"/>
        <w:spacing w:line="220" w:lineRule="exact"/>
        <w:rPr>
          <w:rFonts w:hAnsi="Century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　　　　理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事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長　　　　</w:t>
      </w:r>
    </w:p>
    <w:p w14:paraId="25A13D28" w14:textId="77777777" w:rsidR="00C04E47" w:rsidRPr="00301C77" w:rsidRDefault="00C04E47" w:rsidP="00C04E47">
      <w:pPr>
        <w:wordWrap/>
        <w:snapToGrid w:val="0"/>
        <w:spacing w:line="220" w:lineRule="exact"/>
        <w:rPr>
          <w:rFonts w:eastAsia="SimSun" w:hAnsi="Century" w:cs="Times New Roman"/>
          <w:lang w:eastAsia="zh-CN"/>
        </w:rPr>
      </w:pPr>
    </w:p>
    <w:p w14:paraId="35B3DEFB" w14:textId="77777777" w:rsidR="00C04E47" w:rsidRPr="00396C40" w:rsidRDefault="00C04E47" w:rsidP="00C04E47">
      <w:pPr>
        <w:wordWrap/>
        <w:snapToGrid w:val="0"/>
        <w:spacing w:line="220" w:lineRule="exact"/>
        <w:jc w:val="center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</w:t>
      </w:r>
      <w:r w:rsidRPr="00396C40">
        <w:rPr>
          <w:rFonts w:hint="eastAsia"/>
          <w:lang w:eastAsia="zh-TW"/>
        </w:rPr>
        <w:t>年度私立学校施設整備費補助金（私立学校教育研究装置等施設整備費</w:t>
      </w:r>
    </w:p>
    <w:p w14:paraId="507E068B" w14:textId="77777777" w:rsidR="00C04E47" w:rsidRDefault="00C04E47" w:rsidP="00C04E47">
      <w:pPr>
        <w:wordWrap/>
        <w:snapToGrid w:val="0"/>
        <w:spacing w:line="220" w:lineRule="exact"/>
        <w:jc w:val="center"/>
        <w:rPr>
          <w:rFonts w:hAnsi="Century" w:cs="Times New Roman"/>
        </w:rPr>
      </w:pPr>
      <w:r>
        <w:rPr>
          <w:rFonts w:hint="eastAsia"/>
        </w:rPr>
        <w:t>（私立大学・大学院等教育研究装置施設整備費））補助事業内容変更承認申請書</w:t>
      </w:r>
    </w:p>
    <w:p w14:paraId="0DCDE7A7" w14:textId="77777777" w:rsidR="00C04E47" w:rsidRDefault="00C04E47" w:rsidP="00C04E47">
      <w:pPr>
        <w:wordWrap/>
        <w:snapToGrid w:val="0"/>
        <w:spacing w:line="220" w:lineRule="exact"/>
        <w:rPr>
          <w:rFonts w:hAnsi="Century" w:cs="Times New Roman"/>
        </w:rPr>
      </w:pPr>
    </w:p>
    <w:p w14:paraId="2F3CAD63" w14:textId="77777777" w:rsidR="00C04E47" w:rsidRDefault="00C04E47" w:rsidP="00C04E47">
      <w:pPr>
        <w:wordWrap/>
        <w:snapToGrid w:val="0"/>
        <w:spacing w:line="220" w:lineRule="exact"/>
      </w:pPr>
      <w:r>
        <w:rPr>
          <w:rFonts w:hint="eastAsia"/>
        </w:rPr>
        <w:t xml:space="preserve">　令和　　年　　月　　日付け　　　　第　　　号で交付の決定があった令和　　年度私立学校施設整備費補助金（私立学校教育研究装置等施設整備費（私立大学・大学院等教育研究装置施設整備費））に係る補助事業の内容を、下記のとおり変更したいので申請します。</w:t>
      </w:r>
    </w:p>
    <w:p w14:paraId="45D47FE3" w14:textId="77777777" w:rsidR="00C04E47" w:rsidRPr="008704EF" w:rsidRDefault="00C04E47" w:rsidP="00C04E47">
      <w:pPr>
        <w:pStyle w:val="a5"/>
        <w:rPr>
          <w:color w:val="auto"/>
        </w:rPr>
      </w:pPr>
      <w:r w:rsidRPr="008704EF">
        <w:rPr>
          <w:rFonts w:hint="eastAsia"/>
          <w:color w:val="auto"/>
        </w:rPr>
        <w:t>記</w:t>
      </w:r>
    </w:p>
    <w:tbl>
      <w:tblPr>
        <w:tblW w:w="10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414"/>
        <w:gridCol w:w="426"/>
        <w:gridCol w:w="344"/>
        <w:gridCol w:w="307"/>
        <w:gridCol w:w="8"/>
        <w:gridCol w:w="633"/>
        <w:gridCol w:w="626"/>
        <w:gridCol w:w="436"/>
        <w:gridCol w:w="451"/>
        <w:gridCol w:w="1263"/>
        <w:gridCol w:w="178"/>
        <w:gridCol w:w="933"/>
        <w:gridCol w:w="602"/>
        <w:gridCol w:w="746"/>
        <w:gridCol w:w="1141"/>
      </w:tblGrid>
      <w:tr w:rsidR="00C04E47" w:rsidRPr="008704EF" w14:paraId="264D64B1" w14:textId="77777777" w:rsidTr="00E44FC0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B07E7" w14:textId="77777777" w:rsidR="00C04E47" w:rsidRPr="0067211C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67211C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事業</w:t>
            </w:r>
          </w:p>
          <w:p w14:paraId="67AAD3A0" w14:textId="77777777" w:rsidR="00C04E47" w:rsidRPr="0067211C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  <w:highlight w:val="darkGray"/>
              </w:rPr>
            </w:pPr>
            <w:r w:rsidRPr="0067211C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番号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858F7F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  <w:lang w:eastAsia="zh-TW"/>
              </w:rPr>
            </w:pPr>
            <w:r w:rsidRPr="008704EF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  <w:lang w:eastAsia="zh-TW"/>
              </w:rPr>
              <w:t>事　業　名　等</w:t>
            </w:r>
          </w:p>
          <w:p w14:paraId="61DEC3F7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  <w:lang w:eastAsia="zh-TW"/>
              </w:rPr>
            </w:pPr>
            <w:r w:rsidRPr="008704EF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  <w:lang w:eastAsia="zh-TW"/>
              </w:rPr>
              <w:t>（施　設　名）</w:t>
            </w:r>
          </w:p>
        </w:tc>
        <w:tc>
          <w:tcPr>
            <w:tcW w:w="517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10C9DA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施　設　工　事　内　訳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1C71FC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color w:val="auto"/>
                <w:spacing w:val="16"/>
                <w:sz w:val="18"/>
                <w:szCs w:val="18"/>
              </w:rPr>
              <w:t>総事業経</w:t>
            </w:r>
            <w:r w:rsidRPr="008704EF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費</w:t>
            </w:r>
          </w:p>
          <w:p w14:paraId="2B4D9675" w14:textId="77777777" w:rsidR="00C04E47" w:rsidRPr="00B13695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B13695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B13695">
              <w:rPr>
                <w:rFonts w:asciiTheme="minorEastAsia" w:eastAsiaTheme="minorEastAsia" w:hAnsiTheme="minorEastAsia" w:hint="eastAsia"/>
                <w:sz w:val="16"/>
                <w:szCs w:val="16"/>
              </w:rPr>
              <w:t>うち補助対象</w:t>
            </w:r>
            <w:r w:rsidRPr="00B13695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91CC09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申請額</w:t>
            </w:r>
          </w:p>
        </w:tc>
      </w:tr>
      <w:tr w:rsidR="00C04E47" w:rsidRPr="008704EF" w14:paraId="3A7D4BFB" w14:textId="77777777" w:rsidTr="00E44FC0">
        <w:trPr>
          <w:trHeight w:val="32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C919A" w14:textId="77777777" w:rsidR="00C04E47" w:rsidRPr="0067211C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  <w:highlight w:val="darkGray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0A765F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6BE18C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工</w:t>
            </w: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事</w:t>
            </w:r>
          </w:p>
          <w:p w14:paraId="06B889D6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種</w:t>
            </w: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類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8C7F47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BAAE5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階数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806CE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整備</w:t>
            </w:r>
          </w:p>
          <w:p w14:paraId="7F89F116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面積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F2DA8A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単価</w:t>
            </w:r>
          </w:p>
          <w:p w14:paraId="24B6E296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>(1</w:t>
            </w: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㎡当たり</w:t>
            </w: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1F5109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額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4971E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6335D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704EF" w14:paraId="12F8A5FF" w14:textId="77777777" w:rsidTr="00E44FC0">
        <w:trPr>
          <w:cantSplit/>
          <w:trHeight w:val="9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D8A3D0" w14:textId="77777777" w:rsidR="00C04E47" w:rsidRPr="0067211C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  <w:highlight w:val="darkGray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115547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01623B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新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5223852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新</w:t>
            </w: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築・増</w:t>
            </w: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築・改</w:t>
            </w: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築・改</w:t>
            </w: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造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5CD74ED2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費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7AE7F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E20AC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68147E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E6ED7A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315B01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7D0E9A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39A61099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D79194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C04E47" w:rsidRPr="008704EF" w14:paraId="77554E77" w14:textId="77777777" w:rsidTr="00E44FC0">
        <w:trPr>
          <w:cantSplit/>
          <w:trHeight w:val="125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804E932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7320E5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C1C317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6114A" w14:textId="77777777" w:rsidR="00C04E47" w:rsidRPr="008704EF" w:rsidRDefault="00C04E47" w:rsidP="00E44FC0">
            <w:pPr>
              <w:suppressAutoHyphens w:val="0"/>
              <w:wordWrap/>
              <w:snapToGrid w:val="0"/>
              <w:spacing w:line="22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08B205C0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設計費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30933D44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1BA21B1E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34F71754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0646CBA9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FB336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8B0DE3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A08D31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704EF" w14:paraId="109B607D" w14:textId="77777777" w:rsidTr="00E44FC0">
        <w:trPr>
          <w:cantSplit/>
          <w:trHeight w:val="8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EB017E1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90D4E6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44644E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C8DBA1" w14:textId="77777777" w:rsidR="00C04E47" w:rsidRPr="008704EF" w:rsidRDefault="00C04E47" w:rsidP="00E44FC0">
            <w:pPr>
              <w:suppressAutoHyphens w:val="0"/>
              <w:wordWrap/>
              <w:snapToGrid w:val="0"/>
              <w:spacing w:line="22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619E7A6A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17CB26ED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67A11395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297931E4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297BCDD9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94C564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552B7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22F19A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704EF" w14:paraId="3452D6B8" w14:textId="77777777" w:rsidTr="00E44FC0">
        <w:trPr>
          <w:cantSplit/>
          <w:trHeight w:val="929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3D15016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FA2A10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CB25B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旧</w:t>
            </w:r>
          </w:p>
        </w:tc>
        <w:tc>
          <w:tcPr>
            <w:tcW w:w="34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3CC3215A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新</w:t>
            </w: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築・増</w:t>
            </w: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築・改</w:t>
            </w: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築・改</w:t>
            </w: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造</w:t>
            </w:r>
          </w:p>
        </w:tc>
        <w:tc>
          <w:tcPr>
            <w:tcW w:w="3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4E360CC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費</w:t>
            </w:r>
          </w:p>
        </w:tc>
        <w:tc>
          <w:tcPr>
            <w:tcW w:w="64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5498D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E37F16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592B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C88DB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0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B2948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B5BF7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22B3DE09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9C7CC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C04E47" w:rsidRPr="008704EF" w14:paraId="31B28168" w14:textId="77777777" w:rsidTr="00E44FC0">
        <w:trPr>
          <w:cantSplit/>
          <w:trHeight w:val="123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4231D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C3FA4E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67C52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BC248A" w14:textId="77777777" w:rsidR="00C04E47" w:rsidRPr="008704EF" w:rsidRDefault="00C04E47" w:rsidP="00E44FC0">
            <w:pPr>
              <w:suppressAutoHyphens w:val="0"/>
              <w:wordWrap/>
              <w:snapToGrid w:val="0"/>
              <w:spacing w:line="22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01D2984E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設計費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07299778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61A493BC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  <w:vAlign w:val="center"/>
          </w:tcPr>
          <w:p w14:paraId="01C48C87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6C4FB72F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3835B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31F96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1F9C0E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704EF" w14:paraId="00A03039" w14:textId="77777777" w:rsidTr="00E44FC0">
        <w:trPr>
          <w:cantSplit/>
          <w:trHeight w:val="82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1B2EBA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DC5509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B70E56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DF1CD" w14:textId="77777777" w:rsidR="00C04E47" w:rsidRPr="008704EF" w:rsidRDefault="00C04E47" w:rsidP="00E44FC0">
            <w:pPr>
              <w:suppressAutoHyphens w:val="0"/>
              <w:wordWrap/>
              <w:snapToGrid w:val="0"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14:paraId="51222947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26966089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72023624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  <w:vAlign w:val="center"/>
          </w:tcPr>
          <w:p w14:paraId="59E40321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1B58F32A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75547F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7557E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795F3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704EF" w14:paraId="09B39417" w14:textId="77777777" w:rsidTr="00E44FC0">
        <w:trPr>
          <w:trHeight w:val="257"/>
        </w:trPr>
        <w:tc>
          <w:tcPr>
            <w:tcW w:w="3208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69CE0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プロジェクト責任者所属・職・氏名</w:t>
            </w:r>
          </w:p>
        </w:tc>
        <w:tc>
          <w:tcPr>
            <w:tcW w:w="3587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D10A0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pacing w:val="26"/>
                <w:sz w:val="18"/>
                <w:szCs w:val="18"/>
              </w:rPr>
              <w:t>施設を使用する主な研究</w:t>
            </w:r>
            <w:r w:rsidRPr="008704EF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者</w:t>
            </w:r>
          </w:p>
        </w:tc>
        <w:tc>
          <w:tcPr>
            <w:tcW w:w="1534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938189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竣工期限</w:t>
            </w:r>
          </w:p>
        </w:tc>
        <w:tc>
          <w:tcPr>
            <w:tcW w:w="1887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D37D3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施工業者名・所在地</w:t>
            </w:r>
          </w:p>
        </w:tc>
      </w:tr>
      <w:tr w:rsidR="00C04E47" w:rsidRPr="008704EF" w14:paraId="67317C80" w14:textId="77777777" w:rsidTr="00E44FC0">
        <w:trPr>
          <w:trHeight w:val="255"/>
        </w:trPr>
        <w:tc>
          <w:tcPr>
            <w:tcW w:w="32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4E230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A62F3D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研究科等・職</w:t>
            </w: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F3543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　　　名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B4028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B8F8E7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704EF" w14:paraId="29141410" w14:textId="77777777" w:rsidTr="00E44FC0">
        <w:trPr>
          <w:trHeight w:val="302"/>
        </w:trPr>
        <w:tc>
          <w:tcPr>
            <w:tcW w:w="320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8223E2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A7947B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8046D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他　　名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ED052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1AA40B" w14:textId="77777777" w:rsidR="00C04E47" w:rsidRPr="008704EF" w:rsidRDefault="00C04E47" w:rsidP="00E44FC0">
            <w:pPr>
              <w:suppressAutoHyphens w:val="0"/>
              <w:wordWrap/>
              <w:spacing w:line="22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704EF" w14:paraId="3E57BF64" w14:textId="77777777" w:rsidTr="00E44FC0">
        <w:trPr>
          <w:trHeight w:val="74"/>
        </w:trPr>
        <w:tc>
          <w:tcPr>
            <w:tcW w:w="8330" w:type="dxa"/>
            <w:gridSpan w:val="1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526A08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pacing w:val="73"/>
                <w:sz w:val="18"/>
                <w:szCs w:val="18"/>
              </w:rPr>
              <w:t>事業を変更する研究上等の理</w:t>
            </w:r>
            <w:r w:rsidRPr="008704EF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>由</w:t>
            </w:r>
          </w:p>
        </w:tc>
        <w:tc>
          <w:tcPr>
            <w:tcW w:w="1887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BA5B92" w14:textId="77777777" w:rsidR="00C04E47" w:rsidRPr="008704EF" w:rsidRDefault="00C04E47" w:rsidP="00E44FC0">
            <w:pPr>
              <w:kinsoku w:val="0"/>
              <w:wordWrap/>
              <w:overflowPunct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そ　の　他</w:t>
            </w:r>
          </w:p>
        </w:tc>
      </w:tr>
      <w:tr w:rsidR="00C04E47" w:rsidRPr="008704EF" w14:paraId="04C4150B" w14:textId="77777777" w:rsidTr="00E44FC0">
        <w:trPr>
          <w:trHeight w:val="421"/>
        </w:trPr>
        <w:tc>
          <w:tcPr>
            <w:tcW w:w="833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563785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hint="eastAsia"/>
                <w:sz w:val="18"/>
                <w:szCs w:val="18"/>
              </w:rPr>
              <w:t>（具体的かつ簡潔に記入すること。）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9CBB23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704EF" w14:paraId="1542E9EC" w14:textId="77777777" w:rsidTr="00E44FC0">
        <w:trPr>
          <w:trHeight w:val="273"/>
        </w:trPr>
        <w:tc>
          <w:tcPr>
            <w:tcW w:w="6795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1680CFA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FC6C5B0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704EF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法人番号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AB5F2" w14:textId="77777777" w:rsidR="00C04E47" w:rsidRPr="008704EF" w:rsidRDefault="00C04E47" w:rsidP="00E44FC0">
            <w:pPr>
              <w:kinsoku w:val="0"/>
              <w:wordWrap/>
              <w:overflowPunct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</w:tbl>
    <w:p w14:paraId="4314B084" w14:textId="77777777" w:rsidR="00C04E47" w:rsidRDefault="00C04E47" w:rsidP="00C04E47">
      <w:pPr>
        <w:spacing w:line="320" w:lineRule="exact"/>
        <w:rPr>
          <w:color w:val="FF0000"/>
        </w:rPr>
      </w:pPr>
    </w:p>
    <w:p w14:paraId="0BC4911F" w14:textId="77777777" w:rsidR="00C04E47" w:rsidRPr="00B15D4E" w:rsidRDefault="00C04E47" w:rsidP="00C04E47">
      <w:pPr>
        <w:spacing w:line="280" w:lineRule="exact"/>
        <w:ind w:firstLineChars="3600" w:firstLine="684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【本件責任者等】</w:t>
      </w:r>
    </w:p>
    <w:p w14:paraId="0F000B96" w14:textId="77777777" w:rsidR="00C04E47" w:rsidRPr="00B15D4E" w:rsidRDefault="00C04E47" w:rsidP="00C04E47">
      <w:pPr>
        <w:spacing w:line="280" w:lineRule="exact"/>
        <w:ind w:firstLineChars="3700" w:firstLine="703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責任者</w:t>
      </w:r>
    </w:p>
    <w:p w14:paraId="0FC92B3F" w14:textId="77777777" w:rsidR="00C04E47" w:rsidRPr="00B15D4E" w:rsidRDefault="00C04E47" w:rsidP="00C04E47">
      <w:pPr>
        <w:spacing w:line="280" w:lineRule="exact"/>
        <w:ind w:firstLineChars="3700" w:firstLine="703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担当者</w:t>
      </w:r>
    </w:p>
    <w:p w14:paraId="338CDABE" w14:textId="77777777" w:rsidR="00C04E47" w:rsidRPr="00B15D4E" w:rsidRDefault="00C04E47" w:rsidP="00C04E47">
      <w:pPr>
        <w:spacing w:line="280" w:lineRule="exact"/>
        <w:ind w:firstLineChars="3700" w:firstLine="703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連絡先</w:t>
      </w:r>
    </w:p>
    <w:p w14:paraId="029B7D95" w14:textId="77777777" w:rsidR="00417206" w:rsidRDefault="00417206" w:rsidP="00C04E47">
      <w:pPr>
        <w:wordWrap/>
        <w:spacing w:line="240" w:lineRule="exact"/>
        <w:ind w:right="-1"/>
      </w:pPr>
    </w:p>
    <w:p w14:paraId="46BE1F88" w14:textId="77777777" w:rsidR="00417206" w:rsidRDefault="00417206" w:rsidP="00C04E47">
      <w:pPr>
        <w:wordWrap/>
        <w:spacing w:line="240" w:lineRule="exact"/>
        <w:ind w:right="-1"/>
      </w:pPr>
    </w:p>
    <w:p w14:paraId="3DB0701C" w14:textId="222D8117" w:rsidR="00C04E47" w:rsidRDefault="00C04E47" w:rsidP="00C04E47">
      <w:pPr>
        <w:wordWrap/>
        <w:spacing w:line="240" w:lineRule="exact"/>
        <w:ind w:right="-1"/>
        <w:rPr>
          <w:rFonts w:asciiTheme="minorEastAsia" w:eastAsia="PMingLiU" w:hAnsiTheme="minorEastAsia"/>
          <w:lang w:eastAsia="zh-TW"/>
        </w:rPr>
      </w:pPr>
      <w:r w:rsidRPr="00E44DC6">
        <w:rPr>
          <w:rFonts w:hint="eastAsia"/>
          <w:lang w:eastAsia="zh-TW"/>
        </w:rPr>
        <w:lastRenderedPageBreak/>
        <w:t>別</w:t>
      </w:r>
      <w:r w:rsidRPr="00E44DC6">
        <w:rPr>
          <w:rFonts w:asciiTheme="minorEastAsia" w:eastAsiaTheme="minorEastAsia" w:hAnsiTheme="minorEastAsia" w:hint="eastAsia"/>
          <w:lang w:eastAsia="zh-TW"/>
        </w:rPr>
        <w:t>紙様式第２－２〈研究装置〉（第１０条関係）</w:t>
      </w:r>
    </w:p>
    <w:p w14:paraId="34C9A7C8" w14:textId="77777777" w:rsidR="00C04E47" w:rsidRPr="00352307" w:rsidRDefault="00C04E47" w:rsidP="00C04E47">
      <w:pPr>
        <w:wordWrap/>
        <w:spacing w:line="240" w:lineRule="exact"/>
        <w:ind w:right="-1"/>
        <w:rPr>
          <w:rFonts w:eastAsia="PMingLiU" w:hAnsi="Century" w:cs="Times New Roman"/>
        </w:rPr>
      </w:pPr>
    </w:p>
    <w:p w14:paraId="373673AE" w14:textId="77777777" w:rsidR="00C04E47" w:rsidRPr="00E44DC6" w:rsidRDefault="00C04E47" w:rsidP="00C04E47">
      <w:pPr>
        <w:tabs>
          <w:tab w:val="left" w:pos="6237"/>
        </w:tabs>
        <w:wordWrap/>
        <w:snapToGrid w:val="0"/>
        <w:spacing w:line="220" w:lineRule="exact"/>
        <w:ind w:right="-1" w:firstLineChars="22" w:firstLine="139"/>
        <w:jc w:val="right"/>
        <w:rPr>
          <w:rFonts w:hAnsi="Century" w:cs="Times New Roman"/>
        </w:rPr>
      </w:pPr>
      <w:r w:rsidRPr="00E44DC6">
        <w:rPr>
          <w:rFonts w:hint="eastAsia"/>
          <w:spacing w:val="221"/>
        </w:rPr>
        <w:t>文書番</w:t>
      </w:r>
      <w:r w:rsidRPr="00E44DC6">
        <w:rPr>
          <w:rFonts w:hint="eastAsia"/>
          <w:spacing w:val="2"/>
        </w:rPr>
        <w:t>号</w:t>
      </w:r>
    </w:p>
    <w:p w14:paraId="3F00B3C0" w14:textId="77777777" w:rsidR="00C04E47" w:rsidRDefault="00C04E47" w:rsidP="00C04E47">
      <w:pPr>
        <w:wordWrap/>
        <w:snapToGrid w:val="0"/>
        <w:spacing w:line="220" w:lineRule="exact"/>
        <w:ind w:right="-1" w:firstLineChars="22" w:firstLine="42"/>
        <w:jc w:val="right"/>
      </w:pPr>
      <w:r w:rsidRPr="00E44DC6">
        <w:rPr>
          <w:rFonts w:hint="eastAsia"/>
        </w:rPr>
        <w:t>令和　　年　　月　　日</w:t>
      </w:r>
    </w:p>
    <w:p w14:paraId="18FCA8EA" w14:textId="77777777" w:rsidR="00C04E47" w:rsidRPr="00E44DC6" w:rsidRDefault="00C04E47" w:rsidP="00C04E47">
      <w:pPr>
        <w:wordWrap/>
        <w:snapToGrid w:val="0"/>
        <w:spacing w:line="220" w:lineRule="exact"/>
        <w:ind w:right="94"/>
        <w:rPr>
          <w:rFonts w:hAnsi="Century" w:cs="Times New Roman"/>
        </w:rPr>
      </w:pPr>
    </w:p>
    <w:p w14:paraId="2FE8DC85" w14:textId="77777777" w:rsidR="00C04E47" w:rsidRPr="00E44DC6" w:rsidRDefault="00C04E47" w:rsidP="00C04E47">
      <w:pPr>
        <w:wordWrap/>
        <w:spacing w:line="240" w:lineRule="exact"/>
        <w:ind w:right="-143" w:firstLineChars="100" w:firstLine="266"/>
        <w:rPr>
          <w:rFonts w:asciiTheme="minorEastAsia" w:eastAsiaTheme="minorEastAsia" w:hAnsiTheme="minorEastAsia" w:cs="Times New Roman"/>
          <w:lang w:eastAsia="zh-CN"/>
        </w:rPr>
      </w:pPr>
      <w:r w:rsidRPr="00E44DC6">
        <w:rPr>
          <w:rFonts w:asciiTheme="minorEastAsia" w:eastAsiaTheme="minorEastAsia" w:hAnsiTheme="minorEastAsia" w:hint="eastAsia"/>
          <w:spacing w:val="38"/>
          <w:lang w:eastAsia="zh-CN"/>
        </w:rPr>
        <w:t>文部科学大</w:t>
      </w:r>
      <w:r w:rsidRPr="00E44DC6">
        <w:rPr>
          <w:rFonts w:asciiTheme="minorEastAsia" w:eastAsiaTheme="minorEastAsia" w:hAnsiTheme="minorEastAsia" w:hint="eastAsia"/>
          <w:lang w:eastAsia="zh-CN"/>
        </w:rPr>
        <w:t>臣　　殿</w:t>
      </w:r>
    </w:p>
    <w:p w14:paraId="1360A70C" w14:textId="77777777" w:rsidR="00C04E47" w:rsidRPr="00E44DC6" w:rsidRDefault="00C04E47" w:rsidP="00C04E47">
      <w:pPr>
        <w:wordWrap/>
        <w:spacing w:line="240" w:lineRule="exact"/>
        <w:rPr>
          <w:rFonts w:asciiTheme="minorEastAsia" w:eastAsiaTheme="minorEastAsia" w:hAnsiTheme="minorEastAsia" w:cs="Times New Roman"/>
          <w:lang w:eastAsia="zh-CN"/>
        </w:rPr>
      </w:pPr>
    </w:p>
    <w:p w14:paraId="7DF52AD5" w14:textId="77777777" w:rsidR="00C04E47" w:rsidRPr="00E44DC6" w:rsidRDefault="00C04E47" w:rsidP="00C04E47">
      <w:pPr>
        <w:wordWrap/>
        <w:spacing w:line="240" w:lineRule="exact"/>
        <w:ind w:firstLineChars="3100" w:firstLine="5890"/>
        <w:rPr>
          <w:rFonts w:asciiTheme="minorEastAsia" w:eastAsiaTheme="minorEastAsia" w:hAnsiTheme="minorEastAsia"/>
          <w:lang w:eastAsia="zh-CN"/>
        </w:rPr>
      </w:pPr>
      <w:r w:rsidRPr="00E44DC6">
        <w:rPr>
          <w:rFonts w:asciiTheme="minorEastAsia" w:eastAsiaTheme="minorEastAsia" w:hAnsiTheme="minorEastAsia" w:hint="eastAsia"/>
          <w:lang w:eastAsia="zh-CN"/>
        </w:rPr>
        <w:t>所</w:t>
      </w:r>
      <w:r w:rsidRPr="00E44DC6">
        <w:rPr>
          <w:rFonts w:asciiTheme="minorEastAsia" w:eastAsiaTheme="minorEastAsia" w:hAnsiTheme="minorEastAsia"/>
          <w:lang w:eastAsia="zh-CN"/>
        </w:rPr>
        <w:t xml:space="preserve"> </w:t>
      </w:r>
      <w:r w:rsidRPr="00E44DC6">
        <w:rPr>
          <w:rFonts w:asciiTheme="minorEastAsia" w:eastAsiaTheme="minorEastAsia" w:hAnsiTheme="minorEastAsia" w:hint="eastAsia"/>
          <w:lang w:eastAsia="zh-CN"/>
        </w:rPr>
        <w:t>在</w:t>
      </w:r>
      <w:r w:rsidRPr="00E44DC6">
        <w:rPr>
          <w:rFonts w:asciiTheme="minorEastAsia" w:eastAsiaTheme="minorEastAsia" w:hAnsiTheme="minorEastAsia"/>
          <w:lang w:eastAsia="zh-CN"/>
        </w:rPr>
        <w:t xml:space="preserve"> </w:t>
      </w:r>
      <w:r w:rsidRPr="00E44DC6">
        <w:rPr>
          <w:rFonts w:asciiTheme="minorEastAsia" w:eastAsiaTheme="minorEastAsia" w:hAnsiTheme="minorEastAsia" w:hint="eastAsia"/>
          <w:lang w:eastAsia="zh-CN"/>
        </w:rPr>
        <w:t>地　　（郵便番号）</w:t>
      </w:r>
    </w:p>
    <w:p w14:paraId="4179256A" w14:textId="77777777" w:rsidR="00C04E47" w:rsidRPr="00E44DC6" w:rsidRDefault="00C04E47" w:rsidP="00C04E47">
      <w:pPr>
        <w:wordWrap/>
        <w:spacing w:line="240" w:lineRule="exact"/>
        <w:ind w:firstLineChars="3100" w:firstLine="5890"/>
        <w:rPr>
          <w:rFonts w:asciiTheme="minorEastAsia" w:eastAsiaTheme="minorEastAsia" w:hAnsiTheme="minorEastAsia"/>
          <w:lang w:eastAsia="zh-TW"/>
        </w:rPr>
      </w:pPr>
      <w:r w:rsidRPr="00E44DC6">
        <w:rPr>
          <w:rFonts w:asciiTheme="minorEastAsia" w:eastAsiaTheme="minorEastAsia" w:hAnsiTheme="minorEastAsia" w:hint="eastAsia"/>
          <w:lang w:eastAsia="zh-TW"/>
        </w:rPr>
        <w:t>学校法人</w:t>
      </w:r>
    </w:p>
    <w:p w14:paraId="5F9D2D0C" w14:textId="77777777" w:rsidR="00C04E47" w:rsidRPr="00E44DC6" w:rsidRDefault="00C04E47" w:rsidP="00C04E47">
      <w:pPr>
        <w:wordWrap/>
        <w:spacing w:line="240" w:lineRule="exact"/>
        <w:ind w:firstLineChars="3100" w:firstLine="5890"/>
        <w:rPr>
          <w:rFonts w:asciiTheme="minorEastAsia" w:eastAsiaTheme="minorEastAsia" w:hAnsiTheme="minorEastAsia" w:cs="Times New Roman"/>
          <w:lang w:eastAsia="zh-TW"/>
        </w:rPr>
      </w:pPr>
      <w:r w:rsidRPr="00E44DC6">
        <w:rPr>
          <w:rFonts w:asciiTheme="minorEastAsia" w:eastAsiaTheme="minorEastAsia" w:hAnsiTheme="minorEastAsia" w:hint="eastAsia"/>
          <w:lang w:eastAsia="zh-TW"/>
        </w:rPr>
        <w:t>理</w:t>
      </w:r>
      <w:r w:rsidRPr="00E44DC6">
        <w:rPr>
          <w:rFonts w:asciiTheme="minorEastAsia" w:eastAsiaTheme="minorEastAsia" w:hAnsiTheme="minorEastAsia"/>
          <w:lang w:eastAsia="zh-TW"/>
        </w:rPr>
        <w:t xml:space="preserve"> </w:t>
      </w:r>
      <w:r w:rsidRPr="00E44DC6">
        <w:rPr>
          <w:rFonts w:asciiTheme="minorEastAsia" w:eastAsiaTheme="minorEastAsia" w:hAnsiTheme="minorEastAsia" w:hint="eastAsia"/>
          <w:lang w:eastAsia="zh-TW"/>
        </w:rPr>
        <w:t>事</w:t>
      </w:r>
      <w:r w:rsidRPr="00E44DC6">
        <w:rPr>
          <w:rFonts w:asciiTheme="minorEastAsia" w:eastAsiaTheme="minorEastAsia" w:hAnsiTheme="minorEastAsia"/>
          <w:lang w:eastAsia="zh-TW"/>
        </w:rPr>
        <w:t xml:space="preserve"> </w:t>
      </w:r>
      <w:r w:rsidRPr="00E44DC6">
        <w:rPr>
          <w:rFonts w:asciiTheme="minorEastAsia" w:eastAsiaTheme="minorEastAsia" w:hAnsiTheme="minorEastAsia" w:hint="eastAsia"/>
          <w:lang w:eastAsia="zh-TW"/>
        </w:rPr>
        <w:t xml:space="preserve">長　　　　</w:t>
      </w:r>
    </w:p>
    <w:p w14:paraId="2BD60186" w14:textId="77777777" w:rsidR="00C04E47" w:rsidRPr="00E44DC6" w:rsidRDefault="00C04E47" w:rsidP="00C04E47">
      <w:pPr>
        <w:wordWrap/>
        <w:spacing w:line="240" w:lineRule="exact"/>
        <w:rPr>
          <w:rFonts w:asciiTheme="minorEastAsia" w:eastAsiaTheme="minorEastAsia" w:hAnsiTheme="minorEastAsia" w:cs="Times New Roman"/>
          <w:lang w:eastAsia="zh-TW"/>
        </w:rPr>
      </w:pPr>
    </w:p>
    <w:p w14:paraId="4C053531" w14:textId="77777777" w:rsidR="00C04E47" w:rsidRPr="00E44DC6" w:rsidRDefault="00C04E47" w:rsidP="00C04E47">
      <w:pPr>
        <w:wordWrap/>
        <w:spacing w:line="240" w:lineRule="exact"/>
        <w:rPr>
          <w:rFonts w:asciiTheme="minorEastAsia" w:eastAsiaTheme="minorEastAsia" w:hAnsiTheme="minorEastAsia" w:cs="Times New Roman"/>
          <w:lang w:eastAsia="zh-TW"/>
        </w:rPr>
      </w:pPr>
    </w:p>
    <w:p w14:paraId="7ED66586" w14:textId="77777777" w:rsidR="00C04E47" w:rsidRPr="00E44DC6" w:rsidRDefault="00C04E47" w:rsidP="00C04E47">
      <w:pPr>
        <w:wordWrap/>
        <w:spacing w:line="240" w:lineRule="exact"/>
        <w:jc w:val="center"/>
        <w:rPr>
          <w:rFonts w:asciiTheme="minorEastAsia" w:eastAsiaTheme="minorEastAsia" w:hAnsiTheme="minorEastAsia" w:cs="Times New Roman"/>
          <w:lang w:eastAsia="zh-TW"/>
        </w:rPr>
      </w:pPr>
      <w:r w:rsidRPr="00E44DC6">
        <w:rPr>
          <w:rFonts w:asciiTheme="minorEastAsia" w:eastAsiaTheme="minorEastAsia" w:hAnsiTheme="minorEastAsia" w:hint="eastAsia"/>
          <w:lang w:eastAsia="zh-TW"/>
        </w:rPr>
        <w:t>令和　　年度私立学校施設整備費補助金（私立学校教育研究装置等施設整備費</w:t>
      </w:r>
    </w:p>
    <w:p w14:paraId="0201C5E3" w14:textId="77777777" w:rsidR="00C04E47" w:rsidRPr="00E44DC6" w:rsidRDefault="00C04E47" w:rsidP="00C04E47">
      <w:pPr>
        <w:wordWrap/>
        <w:spacing w:line="240" w:lineRule="exact"/>
        <w:jc w:val="center"/>
        <w:rPr>
          <w:rFonts w:asciiTheme="minorEastAsia" w:eastAsiaTheme="minorEastAsia" w:hAnsiTheme="minorEastAsia" w:cs="Times New Roman"/>
        </w:rPr>
      </w:pPr>
      <w:r w:rsidRPr="00E44DC6">
        <w:rPr>
          <w:rFonts w:asciiTheme="minorEastAsia" w:eastAsiaTheme="minorEastAsia" w:hAnsiTheme="minorEastAsia" w:hint="eastAsia"/>
        </w:rPr>
        <w:t>（私立大学・大学院等教育研究装置施設整備費））補助事業内容変更承認申請書</w:t>
      </w:r>
    </w:p>
    <w:p w14:paraId="191140DA" w14:textId="77777777" w:rsidR="00C04E47" w:rsidRPr="00E44DC6" w:rsidRDefault="00C04E47" w:rsidP="00C04E47">
      <w:pPr>
        <w:wordWrap/>
        <w:spacing w:line="240" w:lineRule="exact"/>
        <w:rPr>
          <w:rFonts w:asciiTheme="minorEastAsia" w:eastAsiaTheme="minorEastAsia" w:hAnsiTheme="minorEastAsia" w:cs="Times New Roman"/>
        </w:rPr>
      </w:pPr>
    </w:p>
    <w:p w14:paraId="45F1A531" w14:textId="77777777" w:rsidR="00C04E47" w:rsidRPr="00E44DC6" w:rsidRDefault="00C04E47" w:rsidP="00C04E47">
      <w:pPr>
        <w:wordWrap/>
        <w:spacing w:line="240" w:lineRule="exact"/>
        <w:rPr>
          <w:rFonts w:asciiTheme="minorEastAsia" w:eastAsiaTheme="minorEastAsia" w:hAnsiTheme="minorEastAsia" w:cs="Times New Roman"/>
        </w:rPr>
      </w:pPr>
      <w:r w:rsidRPr="00E44DC6">
        <w:rPr>
          <w:rFonts w:asciiTheme="minorEastAsia" w:eastAsiaTheme="minorEastAsia" w:hAnsiTheme="minorEastAsia" w:hint="eastAsia"/>
        </w:rPr>
        <w:t xml:space="preserve">　令和　　年　　月　　日付け　　　　第　　　号で交付の決定があった令和　　年度私立学校施設整備費補助金（私立学校教育研究装置等施設整備費（私立大学・大学院等教育研究装置施設整備費））に係る補助事業の内容を、下記のとおり変更したいので申請します。</w:t>
      </w:r>
    </w:p>
    <w:p w14:paraId="625B29E8" w14:textId="77777777" w:rsidR="00C04E47" w:rsidRPr="00E44DC6" w:rsidRDefault="00C04E47" w:rsidP="00C04E47">
      <w:pPr>
        <w:wordWrap/>
        <w:spacing w:line="240" w:lineRule="exact"/>
        <w:rPr>
          <w:rFonts w:asciiTheme="minorEastAsia" w:eastAsiaTheme="minorEastAsia" w:hAnsiTheme="minorEastAsia" w:cs="Times New Roman"/>
        </w:rPr>
      </w:pPr>
    </w:p>
    <w:p w14:paraId="5E6392B4" w14:textId="77777777" w:rsidR="00C04E47" w:rsidRPr="00E44DC6" w:rsidRDefault="00C04E47" w:rsidP="00C04E47">
      <w:pPr>
        <w:pStyle w:val="a5"/>
        <w:rPr>
          <w:color w:val="auto"/>
        </w:rPr>
      </w:pPr>
      <w:r w:rsidRPr="00E44DC6">
        <w:rPr>
          <w:rFonts w:hint="eastAsia"/>
          <w:color w:val="auto"/>
        </w:rPr>
        <w:t>記</w:t>
      </w:r>
    </w:p>
    <w:p w14:paraId="2CFFF309" w14:textId="77777777" w:rsidR="00C04E47" w:rsidRPr="003F40F1" w:rsidRDefault="00C04E47" w:rsidP="00C04E47"/>
    <w:tbl>
      <w:tblPr>
        <w:tblW w:w="9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5"/>
        <w:gridCol w:w="177"/>
        <w:gridCol w:w="1063"/>
        <w:gridCol w:w="177"/>
        <w:gridCol w:w="355"/>
        <w:gridCol w:w="1063"/>
        <w:gridCol w:w="537"/>
        <w:gridCol w:w="173"/>
        <w:gridCol w:w="708"/>
        <w:gridCol w:w="710"/>
        <w:gridCol w:w="1252"/>
        <w:gridCol w:w="522"/>
        <w:gridCol w:w="891"/>
        <w:gridCol w:w="161"/>
        <w:gridCol w:w="1574"/>
      </w:tblGrid>
      <w:tr w:rsidR="00C04E47" w:rsidRPr="00BB42BB" w14:paraId="6453861A" w14:textId="77777777" w:rsidTr="00E44FC0">
        <w:trPr>
          <w:trHeight w:val="338"/>
        </w:trPr>
        <w:tc>
          <w:tcPr>
            <w:tcW w:w="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21B6C78" w14:textId="77777777" w:rsidR="00C04E47" w:rsidRPr="0067211C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67211C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事業</w:t>
            </w:r>
          </w:p>
          <w:p w14:paraId="211D2D62" w14:textId="77777777" w:rsidR="00C04E47" w:rsidRPr="0067211C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67211C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番号</w:t>
            </w: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2D0C1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事</w:t>
            </w: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Pr="00B024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業</w:t>
            </w: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Pr="00B024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名</w:t>
            </w: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Pr="00B024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等</w:t>
            </w:r>
          </w:p>
        </w:tc>
        <w:tc>
          <w:tcPr>
            <w:tcW w:w="444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F793F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装　置　内　容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0B268E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総</w:t>
            </w: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Pr="00B024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事</w:t>
            </w: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Pr="00B024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業</w:t>
            </w: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Pr="00B024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経</w:t>
            </w: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Pr="00B024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費</w:t>
            </w:r>
          </w:p>
          <w:p w14:paraId="50D2BFB2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うち補助対象</w:t>
            </w: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0ECA7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申請額</w:t>
            </w:r>
          </w:p>
        </w:tc>
      </w:tr>
      <w:tr w:rsidR="00C04E47" w:rsidRPr="00BB42BB" w14:paraId="74B2EE83" w14:textId="77777777" w:rsidTr="00E44FC0">
        <w:trPr>
          <w:trHeight w:val="347"/>
        </w:trPr>
        <w:tc>
          <w:tcPr>
            <w:tcW w:w="52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4C7F90" w14:textId="77777777" w:rsidR="00C04E47" w:rsidRPr="0067211C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6BBA2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192DA9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物品名</w:instrText>
            </w: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B024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 xml:space="preserve"> )</w:instrText>
            </w: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F9973D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年，型，仕様</w:instrText>
            </w: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B024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)</w:instrText>
            </w: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C001C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数　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0D233E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　額</w:t>
            </w: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DB8AB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726C56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BB42BB" w14:paraId="70F73F04" w14:textId="77777777" w:rsidTr="00E44FC0">
        <w:trPr>
          <w:trHeight w:val="1681"/>
        </w:trPr>
        <w:tc>
          <w:tcPr>
            <w:tcW w:w="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F751E8A" w14:textId="77777777" w:rsidR="00C04E47" w:rsidRPr="0067211C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14CDB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E344A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78E6B4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76FD8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A6CE3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01BE0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FA514C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290D79E6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A2342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C04E47" w:rsidRPr="00BB42BB" w14:paraId="438196C2" w14:textId="77777777" w:rsidTr="00E44FC0">
        <w:trPr>
          <w:trHeight w:val="1601"/>
        </w:trPr>
        <w:tc>
          <w:tcPr>
            <w:tcW w:w="52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8396474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CF947A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FDA19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旧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DEB963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7AEFAC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951C1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242C3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7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581106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5C91F961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5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18F526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C04E47" w:rsidRPr="00BB42BB" w14:paraId="32BBD290" w14:textId="77777777" w:rsidTr="00E44FC0">
        <w:trPr>
          <w:trHeight w:val="403"/>
        </w:trPr>
        <w:tc>
          <w:tcPr>
            <w:tcW w:w="345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</w:tcBorders>
            <w:textDirection w:val="tbRlV"/>
            <w:vAlign w:val="center"/>
          </w:tcPr>
          <w:p w14:paraId="5D817627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新　装　置</w:t>
            </w:r>
          </w:p>
        </w:tc>
        <w:tc>
          <w:tcPr>
            <w:tcW w:w="1240" w:type="dxa"/>
            <w:gridSpan w:val="2"/>
            <w:tcBorders>
              <w:top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4A9EA2AA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設</w:t>
            </w: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Pr="00B024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置</w:t>
            </w: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Pr="00B024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場</w:t>
            </w:r>
            <w:r w:rsidRPr="00B0248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Pr="00B024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所</w:t>
            </w:r>
          </w:p>
        </w:tc>
        <w:tc>
          <w:tcPr>
            <w:tcW w:w="2305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32E32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使用責任者所属・職・氏名</w:t>
            </w:r>
          </w:p>
        </w:tc>
        <w:tc>
          <w:tcPr>
            <w:tcW w:w="3192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01738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color w:val="auto"/>
                <w:spacing w:val="8"/>
                <w:sz w:val="18"/>
                <w:szCs w:val="18"/>
              </w:rPr>
              <w:t>装置を使用する主な研究</w:t>
            </w:r>
            <w:r w:rsidRPr="00B0248E">
              <w:rPr>
                <w:rFonts w:asciiTheme="minorEastAsia" w:eastAsiaTheme="minorEastAsia" w:hAnsiTheme="minorEastAsia" w:hint="eastAsia"/>
                <w:color w:val="auto"/>
                <w:spacing w:val="7"/>
                <w:sz w:val="18"/>
                <w:szCs w:val="18"/>
              </w:rPr>
              <w:t>者</w:t>
            </w:r>
          </w:p>
        </w:tc>
        <w:tc>
          <w:tcPr>
            <w:tcW w:w="88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A79E21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納入期限</w:t>
            </w:r>
          </w:p>
        </w:tc>
        <w:tc>
          <w:tcPr>
            <w:tcW w:w="1735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6A2935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製造業者名・所在地</w:t>
            </w:r>
          </w:p>
        </w:tc>
      </w:tr>
      <w:tr w:rsidR="00C04E47" w:rsidRPr="00BB42BB" w14:paraId="64FD5B71" w14:textId="77777777" w:rsidTr="00E44FC0">
        <w:trPr>
          <w:trHeight w:val="346"/>
        </w:trPr>
        <w:tc>
          <w:tcPr>
            <w:tcW w:w="345" w:type="dxa"/>
            <w:vMerge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A899EF9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4AD4B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3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8F33C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8083B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学部等・職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20AB8F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　　　名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62448C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EC8028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BB42BB" w14:paraId="62D3A28D" w14:textId="77777777" w:rsidTr="00E44FC0">
        <w:trPr>
          <w:trHeight w:val="580"/>
        </w:trPr>
        <w:tc>
          <w:tcPr>
            <w:tcW w:w="345" w:type="dxa"/>
            <w:vMerge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6A9E0E1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1E2507FC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30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B005C6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DA2B63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BF401F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14:paraId="340B9FDB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他　　名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00700C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74DE1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BB42BB" w14:paraId="315A137A" w14:textId="77777777" w:rsidTr="00E44FC0">
        <w:trPr>
          <w:trHeight w:val="342"/>
        </w:trPr>
        <w:tc>
          <w:tcPr>
            <w:tcW w:w="3717" w:type="dxa"/>
            <w:gridSpan w:val="7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0FF80D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color w:val="auto"/>
                <w:spacing w:val="47"/>
                <w:sz w:val="18"/>
                <w:szCs w:val="18"/>
              </w:rPr>
              <w:t>旧装置を整備しない理</w:t>
            </w:r>
            <w:r w:rsidRPr="00B0248E">
              <w:rPr>
                <w:rFonts w:asciiTheme="minorEastAsia" w:eastAsiaTheme="minorEastAsia" w:hAnsiTheme="minorEastAsia" w:hint="eastAsia"/>
                <w:color w:val="auto"/>
                <w:spacing w:val="5"/>
                <w:sz w:val="18"/>
                <w:szCs w:val="18"/>
              </w:rPr>
              <w:t>由</w:t>
            </w:r>
          </w:p>
        </w:tc>
        <w:tc>
          <w:tcPr>
            <w:tcW w:w="4256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BFC17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color w:val="auto"/>
                <w:spacing w:val="13"/>
                <w:sz w:val="18"/>
                <w:szCs w:val="18"/>
              </w:rPr>
              <w:t>新装置を選定した研究上の必要</w:t>
            </w:r>
            <w:r w:rsidRPr="00B0248E">
              <w:rPr>
                <w:rFonts w:asciiTheme="minorEastAsia" w:eastAsiaTheme="minorEastAsia" w:hAnsiTheme="minorEastAsia" w:hint="eastAsia"/>
                <w:color w:val="auto"/>
                <w:spacing w:val="-1"/>
                <w:sz w:val="18"/>
                <w:szCs w:val="18"/>
              </w:rPr>
              <w:t>性</w:t>
            </w:r>
          </w:p>
        </w:tc>
        <w:tc>
          <w:tcPr>
            <w:tcW w:w="1735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F2D173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そ　の　他</w:t>
            </w:r>
          </w:p>
        </w:tc>
      </w:tr>
      <w:tr w:rsidR="00C04E47" w:rsidRPr="00BB42BB" w14:paraId="67FB4DC9" w14:textId="77777777" w:rsidTr="00E44FC0">
        <w:trPr>
          <w:trHeight w:val="1356"/>
        </w:trPr>
        <w:tc>
          <w:tcPr>
            <w:tcW w:w="371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A9FBF8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（具体的かつ簡潔に記入すること。）</w:t>
            </w:r>
          </w:p>
        </w:tc>
        <w:tc>
          <w:tcPr>
            <w:tcW w:w="42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345253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（具体的かつ簡潔に記入すること。）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473650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BB42BB" w14:paraId="651089D2" w14:textId="77777777" w:rsidTr="00E44FC0">
        <w:trPr>
          <w:trHeight w:val="557"/>
        </w:trPr>
        <w:tc>
          <w:tcPr>
            <w:tcW w:w="6560" w:type="dxa"/>
            <w:gridSpan w:val="11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2EE41719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F56F651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法人番号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347245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</w:tbl>
    <w:p w14:paraId="46842570" w14:textId="77777777" w:rsidR="00C04E47" w:rsidRPr="00BB42BB" w:rsidRDefault="00C04E47" w:rsidP="00C04E47">
      <w:pPr>
        <w:wordWrap/>
        <w:spacing w:line="240" w:lineRule="exact"/>
        <w:ind w:firstLineChars="3600" w:firstLine="6480"/>
        <w:rPr>
          <w:rFonts w:asciiTheme="minorEastAsia" w:eastAsiaTheme="minorEastAsia" w:hAnsiTheme="minorEastAsia"/>
          <w:color w:val="FF0000"/>
          <w:sz w:val="18"/>
          <w:szCs w:val="18"/>
        </w:rPr>
      </w:pPr>
    </w:p>
    <w:p w14:paraId="569D25F5" w14:textId="77777777" w:rsidR="00C04E47" w:rsidRPr="00B15D4E" w:rsidRDefault="00C04E47" w:rsidP="00C04E47">
      <w:pPr>
        <w:wordWrap/>
        <w:spacing w:line="240" w:lineRule="exact"/>
        <w:ind w:firstLineChars="3600" w:firstLine="64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B15D4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【本件責任者等】</w:t>
      </w:r>
    </w:p>
    <w:p w14:paraId="65C613E6" w14:textId="77777777" w:rsidR="00C04E47" w:rsidRPr="00B15D4E" w:rsidRDefault="00C04E47" w:rsidP="00C04E47">
      <w:pPr>
        <w:wordWrap/>
        <w:spacing w:line="240" w:lineRule="exact"/>
        <w:ind w:firstLineChars="3700" w:firstLine="66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B15D4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責任者</w:t>
      </w:r>
    </w:p>
    <w:p w14:paraId="7AF64DF8" w14:textId="77777777" w:rsidR="00C04E47" w:rsidRPr="00B15D4E" w:rsidRDefault="00C04E47" w:rsidP="00C04E47">
      <w:pPr>
        <w:wordWrap/>
        <w:spacing w:line="240" w:lineRule="exact"/>
        <w:ind w:firstLineChars="3700" w:firstLine="66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B15D4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担当者</w:t>
      </w:r>
    </w:p>
    <w:p w14:paraId="561A271E" w14:textId="77777777" w:rsidR="00C04E47" w:rsidRPr="00B15D4E" w:rsidRDefault="00C04E47" w:rsidP="00C04E47">
      <w:pPr>
        <w:wordWrap/>
        <w:spacing w:line="240" w:lineRule="exact"/>
        <w:ind w:firstLineChars="3700" w:firstLine="6660"/>
        <w:rPr>
          <w:rFonts w:asciiTheme="minorEastAsia" w:eastAsiaTheme="minorEastAsia" w:hAnsiTheme="minorEastAsia" w:cs="Times New Roman"/>
          <w:color w:val="000000" w:themeColor="text1"/>
          <w:sz w:val="18"/>
          <w:szCs w:val="18"/>
        </w:rPr>
      </w:pPr>
      <w:r w:rsidRPr="00B15D4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連絡先</w:t>
      </w:r>
    </w:p>
    <w:p w14:paraId="445B85D6" w14:textId="77777777" w:rsidR="00C04E47" w:rsidRPr="00E44DC6" w:rsidRDefault="00C04E47" w:rsidP="00C04E47">
      <w:pPr>
        <w:wordWrap/>
        <w:spacing w:line="240" w:lineRule="exact"/>
        <w:ind w:right="-1"/>
        <w:rPr>
          <w:rFonts w:hAnsi="Century" w:cs="Times New Roman"/>
        </w:rPr>
      </w:pPr>
      <w:r>
        <w:rPr>
          <w:rFonts w:hint="eastAsia"/>
        </w:rPr>
        <w:lastRenderedPageBreak/>
        <w:t>別紙様式第２－３〈教育装置〉（第１０条関係）</w:t>
      </w:r>
    </w:p>
    <w:p w14:paraId="062A37B7" w14:textId="77777777" w:rsidR="00C04E47" w:rsidRPr="00E44DC6" w:rsidRDefault="00C04E47" w:rsidP="00C04E47">
      <w:pPr>
        <w:tabs>
          <w:tab w:val="left" w:pos="6237"/>
        </w:tabs>
        <w:wordWrap/>
        <w:snapToGrid w:val="0"/>
        <w:spacing w:line="220" w:lineRule="exact"/>
        <w:ind w:right="-1" w:firstLineChars="22" w:firstLine="139"/>
        <w:jc w:val="right"/>
        <w:rPr>
          <w:rFonts w:hAnsi="Century" w:cs="Times New Roman"/>
        </w:rPr>
      </w:pPr>
      <w:r w:rsidRPr="00E44DC6">
        <w:rPr>
          <w:rFonts w:hint="eastAsia"/>
          <w:spacing w:val="221"/>
        </w:rPr>
        <w:t>文書番</w:t>
      </w:r>
      <w:r w:rsidRPr="00E44DC6">
        <w:rPr>
          <w:rFonts w:hint="eastAsia"/>
          <w:spacing w:val="2"/>
        </w:rPr>
        <w:t>号</w:t>
      </w:r>
    </w:p>
    <w:p w14:paraId="1CA81A36" w14:textId="77777777" w:rsidR="00C04E47" w:rsidRDefault="00C04E47" w:rsidP="00C04E47">
      <w:pPr>
        <w:wordWrap/>
        <w:snapToGrid w:val="0"/>
        <w:spacing w:line="220" w:lineRule="exact"/>
        <w:ind w:right="-1" w:firstLineChars="22" w:firstLine="42"/>
        <w:jc w:val="right"/>
      </w:pPr>
      <w:r w:rsidRPr="00E44DC6">
        <w:rPr>
          <w:rFonts w:hint="eastAsia"/>
        </w:rPr>
        <w:t>令和　　年　　月　　日</w:t>
      </w:r>
    </w:p>
    <w:p w14:paraId="78023BF7" w14:textId="77777777" w:rsidR="00C04E47" w:rsidRPr="00E44DC6" w:rsidRDefault="00C04E47" w:rsidP="00C04E47">
      <w:pPr>
        <w:wordWrap/>
        <w:snapToGrid w:val="0"/>
        <w:spacing w:line="220" w:lineRule="exact"/>
        <w:ind w:right="-1"/>
        <w:rPr>
          <w:rFonts w:hAnsi="Century" w:cs="Times New Roman"/>
        </w:rPr>
      </w:pPr>
    </w:p>
    <w:p w14:paraId="08C37556" w14:textId="77777777" w:rsidR="00C04E47" w:rsidRDefault="00C04E47" w:rsidP="00C04E47">
      <w:pPr>
        <w:wordWrap/>
        <w:spacing w:line="240" w:lineRule="exact"/>
        <w:ind w:firstLineChars="200" w:firstLine="532"/>
        <w:rPr>
          <w:rFonts w:hAnsi="Century" w:cs="Times New Roman"/>
        </w:rPr>
      </w:pPr>
      <w:r w:rsidRPr="00C04E47">
        <w:rPr>
          <w:rFonts w:hint="eastAsia"/>
          <w:spacing w:val="38"/>
          <w:fitText w:val="1520" w:id="-1008510208"/>
        </w:rPr>
        <w:t>文部科学大</w:t>
      </w:r>
      <w:r w:rsidRPr="00C04E47">
        <w:rPr>
          <w:rFonts w:hint="eastAsia"/>
          <w:fitText w:val="1520" w:id="-1008510208"/>
        </w:rPr>
        <w:t>臣</w:t>
      </w:r>
      <w:r>
        <w:rPr>
          <w:rFonts w:hint="eastAsia"/>
        </w:rPr>
        <w:t xml:space="preserve">　　殿</w:t>
      </w:r>
    </w:p>
    <w:p w14:paraId="4D79086F" w14:textId="77777777" w:rsidR="00C04E47" w:rsidRDefault="00C04E47" w:rsidP="00C04E47">
      <w:pPr>
        <w:wordWrap/>
        <w:spacing w:line="240" w:lineRule="exact"/>
        <w:rPr>
          <w:rFonts w:hAnsi="Century" w:cs="Times New Roman"/>
        </w:rPr>
      </w:pPr>
    </w:p>
    <w:p w14:paraId="374559E6" w14:textId="77777777" w:rsidR="00C04E47" w:rsidRDefault="00C04E47" w:rsidP="00C04E47">
      <w:pPr>
        <w:wordWrap/>
        <w:spacing w:line="240" w:lineRule="exact"/>
        <w:ind w:firstLineChars="3100" w:firstLine="5890"/>
      </w:pPr>
      <w:r>
        <w:rPr>
          <w:rFonts w:hint="eastAsia"/>
        </w:rPr>
        <w:t>所 在 地　　（郵便番号）</w:t>
      </w:r>
    </w:p>
    <w:p w14:paraId="7A96A2A5" w14:textId="77777777" w:rsidR="00C04E47" w:rsidRDefault="00C04E47" w:rsidP="00C04E47">
      <w:pPr>
        <w:wordWrap/>
        <w:spacing w:line="240" w:lineRule="exact"/>
        <w:ind w:firstLineChars="3100" w:firstLine="5890"/>
      </w:pPr>
      <w:r>
        <w:rPr>
          <w:rFonts w:hint="eastAsia"/>
        </w:rPr>
        <w:t>学校法人</w:t>
      </w:r>
    </w:p>
    <w:p w14:paraId="7FEA88D3" w14:textId="77777777" w:rsidR="00C04E47" w:rsidRDefault="00C04E47" w:rsidP="00C04E47">
      <w:pPr>
        <w:wordWrap/>
        <w:spacing w:line="240" w:lineRule="exact"/>
        <w:ind w:firstLineChars="3100" w:firstLine="5890"/>
        <w:rPr>
          <w:rFonts w:hAnsi="Century" w:cs="Times New Roman"/>
        </w:rPr>
      </w:pPr>
      <w:r>
        <w:rPr>
          <w:rFonts w:hint="eastAsia"/>
        </w:rPr>
        <w:t xml:space="preserve">理 事 長　　　　</w:t>
      </w:r>
    </w:p>
    <w:p w14:paraId="639014A4" w14:textId="77777777" w:rsidR="00C04E47" w:rsidRDefault="00C04E47" w:rsidP="00C04E47">
      <w:pPr>
        <w:wordWrap/>
        <w:spacing w:line="240" w:lineRule="exact"/>
        <w:rPr>
          <w:rFonts w:hAnsi="Century" w:cs="Times New Roman"/>
        </w:rPr>
      </w:pPr>
    </w:p>
    <w:p w14:paraId="2974B983" w14:textId="77777777" w:rsidR="00C04E47" w:rsidRDefault="00C04E47" w:rsidP="00C04E47">
      <w:pPr>
        <w:wordWrap/>
        <w:spacing w:line="240" w:lineRule="exact"/>
        <w:rPr>
          <w:rFonts w:hAnsi="Century" w:cs="Times New Roman"/>
        </w:rPr>
      </w:pPr>
    </w:p>
    <w:p w14:paraId="7DFD9993" w14:textId="77777777" w:rsidR="00C04E47" w:rsidRDefault="00C04E47" w:rsidP="00C04E47">
      <w:pPr>
        <w:wordWrap/>
        <w:spacing w:line="240" w:lineRule="exact"/>
        <w:jc w:val="center"/>
        <w:rPr>
          <w:rFonts w:hAnsi="Century" w:cs="Times New Roman"/>
          <w:lang w:eastAsia="zh-TW"/>
        </w:rPr>
      </w:pPr>
      <w:r>
        <w:rPr>
          <w:rFonts w:hAnsi="Century" w:cs="Times New Roman" w:hint="eastAsia"/>
          <w:lang w:eastAsia="zh-TW"/>
        </w:rPr>
        <w:t>令和</w:t>
      </w:r>
      <w:r w:rsidRPr="004437F3">
        <w:rPr>
          <w:rFonts w:hAnsi="Century" w:cs="Times New Roman" w:hint="eastAsia"/>
          <w:lang w:eastAsia="zh-TW"/>
        </w:rPr>
        <w:t xml:space="preserve">　　年度私立学校施設整備費補助金（私立学校教育研究装置等施設整備費</w:t>
      </w:r>
    </w:p>
    <w:p w14:paraId="04F98515" w14:textId="77777777" w:rsidR="00C04E47" w:rsidRPr="004437F3" w:rsidRDefault="00C04E47" w:rsidP="00C04E47">
      <w:pPr>
        <w:wordWrap/>
        <w:spacing w:line="240" w:lineRule="exact"/>
        <w:jc w:val="center"/>
        <w:rPr>
          <w:rFonts w:hAnsi="Century" w:cs="Times New Roman"/>
        </w:rPr>
      </w:pPr>
      <w:r w:rsidRPr="004437F3">
        <w:rPr>
          <w:rFonts w:hAnsi="Century" w:cs="Times New Roman" w:hint="eastAsia"/>
        </w:rPr>
        <w:t>（私立大学・大学院等教育研究装置施設整備費））補助事業内容変更承認申請書</w:t>
      </w:r>
    </w:p>
    <w:p w14:paraId="737320A9" w14:textId="77777777" w:rsidR="00C04E47" w:rsidRDefault="00C04E47" w:rsidP="00C04E47">
      <w:pPr>
        <w:wordWrap/>
        <w:spacing w:line="240" w:lineRule="exact"/>
        <w:rPr>
          <w:rFonts w:hAnsi="Century" w:cs="Times New Roman"/>
        </w:rPr>
      </w:pPr>
    </w:p>
    <w:p w14:paraId="22B8EFC7" w14:textId="77777777" w:rsidR="00C04E47" w:rsidRDefault="00C04E47" w:rsidP="00C04E47">
      <w:pPr>
        <w:wordWrap/>
        <w:spacing w:line="240" w:lineRule="exact"/>
        <w:rPr>
          <w:rFonts w:hAnsi="Century" w:cs="Times New Roman"/>
        </w:rPr>
      </w:pPr>
      <w:r>
        <w:rPr>
          <w:rFonts w:hint="eastAsia"/>
        </w:rPr>
        <w:t xml:space="preserve">　令和　　年　　月　　日付け　　　　第　　　号で交付の決定があった令和　　年度私立学校施設整備費補助金（私立学校教育研究装置等施設整備費（私立大学・大学院等教育研究装置施設整備費））に係る補助事業の内容を、下記のとおり変更したいので申請します。</w:t>
      </w:r>
    </w:p>
    <w:p w14:paraId="2BD36CDA" w14:textId="77777777" w:rsidR="00C04E47" w:rsidRDefault="00C04E47" w:rsidP="00C04E47">
      <w:pPr>
        <w:wordWrap/>
        <w:spacing w:line="240" w:lineRule="exact"/>
        <w:rPr>
          <w:rFonts w:hAnsi="Century" w:cs="Times New Roman"/>
        </w:rPr>
      </w:pPr>
    </w:p>
    <w:p w14:paraId="6903AC94" w14:textId="77777777" w:rsidR="00C04E47" w:rsidRPr="00E44DC6" w:rsidRDefault="00C04E47" w:rsidP="00C04E47">
      <w:pPr>
        <w:pStyle w:val="a5"/>
        <w:wordWrap/>
        <w:spacing w:line="240" w:lineRule="exact"/>
        <w:rPr>
          <w:color w:val="auto"/>
        </w:rPr>
      </w:pPr>
      <w:r w:rsidRPr="00E44DC6">
        <w:rPr>
          <w:rFonts w:hint="eastAsia"/>
          <w:color w:val="auto"/>
        </w:rPr>
        <w:t>記</w:t>
      </w:r>
    </w:p>
    <w:p w14:paraId="4D008B3F" w14:textId="77777777" w:rsidR="00C04E47" w:rsidRDefault="00C04E47" w:rsidP="00C04E47">
      <w:pPr>
        <w:wordWrap/>
        <w:spacing w:line="240" w:lineRule="exact"/>
      </w:pPr>
    </w:p>
    <w:p w14:paraId="28EAD5CA" w14:textId="77777777" w:rsidR="00C04E47" w:rsidRDefault="00C04E47" w:rsidP="00C04E47">
      <w:pPr>
        <w:wordWrap/>
        <w:spacing w:line="240" w:lineRule="exact"/>
      </w:pP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287"/>
        <w:gridCol w:w="576"/>
        <w:gridCol w:w="1016"/>
        <w:gridCol w:w="394"/>
        <w:gridCol w:w="1044"/>
        <w:gridCol w:w="7"/>
        <w:gridCol w:w="1445"/>
        <w:gridCol w:w="532"/>
        <w:gridCol w:w="254"/>
        <w:gridCol w:w="397"/>
        <w:gridCol w:w="611"/>
        <w:gridCol w:w="1000"/>
        <w:gridCol w:w="497"/>
        <w:gridCol w:w="1317"/>
      </w:tblGrid>
      <w:tr w:rsidR="00C04E47" w:rsidRPr="00E44DC6" w14:paraId="3DFF17DA" w14:textId="77777777" w:rsidTr="00E44FC0">
        <w:trPr>
          <w:trHeight w:val="359"/>
        </w:trPr>
        <w:tc>
          <w:tcPr>
            <w:tcW w:w="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418816B" w14:textId="77777777" w:rsidR="00C04E47" w:rsidRPr="0067211C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67211C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事業</w:t>
            </w:r>
          </w:p>
          <w:p w14:paraId="4B29DA4F" w14:textId="77777777" w:rsidR="00C04E47" w:rsidRPr="0067211C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trike/>
                <w:color w:val="auto"/>
                <w:sz w:val="18"/>
                <w:szCs w:val="18"/>
              </w:rPr>
            </w:pPr>
            <w:r w:rsidRPr="0067211C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番号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8ECE1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事 業 名 等</w:t>
            </w:r>
          </w:p>
        </w:tc>
        <w:tc>
          <w:tcPr>
            <w:tcW w:w="429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447F6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C04E47">
              <w:rPr>
                <w:rFonts w:asciiTheme="minorEastAsia" w:eastAsiaTheme="minorEastAsia" w:hAnsiTheme="minorEastAsia" w:cs="Times New Roman" w:hint="eastAsia"/>
                <w:color w:val="auto"/>
                <w:spacing w:val="228"/>
                <w:sz w:val="18"/>
                <w:szCs w:val="18"/>
                <w:fitText w:val="2090" w:id="-1008510207"/>
              </w:rPr>
              <w:t>装置内</w:t>
            </w:r>
            <w:r w:rsidRPr="00C04E47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sz w:val="18"/>
                <w:szCs w:val="18"/>
                <w:fitText w:val="2090" w:id="-1008510207"/>
              </w:rPr>
              <w:t>容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996224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総事業経費</w:t>
            </w:r>
          </w:p>
          <w:p w14:paraId="5C56B447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E44DC6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E44DC6">
              <w:rPr>
                <w:rFonts w:asciiTheme="minorEastAsia" w:eastAsiaTheme="minorEastAsia" w:hAnsiTheme="minorEastAsia" w:hint="eastAsia"/>
                <w:sz w:val="16"/>
                <w:szCs w:val="16"/>
              </w:rPr>
              <w:t>うち補助対象</w:t>
            </w:r>
            <w:r w:rsidRPr="00E44DC6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4EE04A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申請額</w:t>
            </w:r>
          </w:p>
        </w:tc>
      </w:tr>
      <w:tr w:rsidR="00C04E47" w:rsidRPr="00E44DC6" w14:paraId="72298937" w14:textId="77777777" w:rsidTr="00E44FC0">
        <w:trPr>
          <w:trHeight w:val="368"/>
        </w:trPr>
        <w:tc>
          <w:tcPr>
            <w:tcW w:w="71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E42DD09" w14:textId="77777777" w:rsidR="00C04E47" w:rsidRPr="0067211C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6901D" w14:textId="77777777" w:rsidR="00C04E47" w:rsidRPr="00E44DC6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738D76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物 品 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06DB69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年・型・仕様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1C0237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数　量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8DE53A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　額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9FB578" w14:textId="77777777" w:rsidR="00C04E47" w:rsidRPr="00E44DC6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17671" w14:textId="77777777" w:rsidR="00C04E47" w:rsidRPr="00E44DC6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E44DC6" w14:paraId="632518C4" w14:textId="77777777" w:rsidTr="00E44FC0">
        <w:trPr>
          <w:trHeight w:val="1413"/>
        </w:trPr>
        <w:tc>
          <w:tcPr>
            <w:tcW w:w="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E81FDB7" w14:textId="77777777" w:rsidR="00C04E47" w:rsidRPr="0067211C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EF1D57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54D80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新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BAF87F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C0789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1A0616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84272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A020E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4EBDA9A1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E44DC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  <w:r w:rsidRPr="00E44DC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215775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C04E47" w:rsidRPr="00E44DC6" w14:paraId="2D07A515" w14:textId="77777777" w:rsidTr="00E44FC0">
        <w:trPr>
          <w:trHeight w:val="1322"/>
        </w:trPr>
        <w:tc>
          <w:tcPr>
            <w:tcW w:w="71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33FB4F" w14:textId="77777777" w:rsidR="00C04E47" w:rsidRPr="00E44DC6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3CD2F3" w14:textId="77777777" w:rsidR="00C04E47" w:rsidRPr="00E44DC6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759888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旧</w:t>
            </w:r>
          </w:p>
        </w:tc>
        <w:tc>
          <w:tcPr>
            <w:tcW w:w="105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97499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AAC73B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A9FE5F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90577A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49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8E2C7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4EA09EB8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E44DC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  <w:r w:rsidRPr="00E44DC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F5DC0E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C04E47" w:rsidRPr="00E44DC6" w14:paraId="5C3D5D7D" w14:textId="77777777" w:rsidTr="00E44FC0">
        <w:trPr>
          <w:trHeight w:val="280"/>
        </w:trPr>
        <w:tc>
          <w:tcPr>
            <w:tcW w:w="43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954DF9D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新　装　置</w:t>
            </w:r>
          </w:p>
        </w:tc>
        <w:tc>
          <w:tcPr>
            <w:tcW w:w="86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3515D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設置場所</w:t>
            </w:r>
          </w:p>
        </w:tc>
        <w:tc>
          <w:tcPr>
            <w:tcW w:w="2454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559FD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使用責任者所属・職・氏名</w:t>
            </w:r>
          </w:p>
        </w:tc>
        <w:tc>
          <w:tcPr>
            <w:tcW w:w="3246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A2CC1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装置を使用する主な教員等</w:t>
            </w:r>
          </w:p>
        </w:tc>
        <w:tc>
          <w:tcPr>
            <w:tcW w:w="100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3CCE5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納入期限</w:t>
            </w:r>
          </w:p>
        </w:tc>
        <w:tc>
          <w:tcPr>
            <w:tcW w:w="1814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282C6E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製造業者名・所在地</w:t>
            </w:r>
          </w:p>
        </w:tc>
      </w:tr>
      <w:tr w:rsidR="00C04E47" w:rsidRPr="00E44DC6" w14:paraId="02D74DA1" w14:textId="77777777" w:rsidTr="00E44FC0">
        <w:trPr>
          <w:trHeight w:val="262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8630C" w14:textId="77777777" w:rsidR="00C04E47" w:rsidRPr="00E44DC6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3C86A5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4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064621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BD1FD3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学部等・職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AD891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　　名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2F058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5B2640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E44DC6" w14:paraId="4B5E2E8E" w14:textId="77777777" w:rsidTr="00E44FC0">
        <w:trPr>
          <w:trHeight w:val="558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9CDF1" w14:textId="77777777" w:rsidR="00C04E47" w:rsidRPr="00E44DC6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EE4FBA" w14:textId="77777777" w:rsidR="00C04E47" w:rsidRPr="00E44DC6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4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754D64" w14:textId="77777777" w:rsidR="00C04E47" w:rsidRPr="00E44DC6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26BF5C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7F194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14:paraId="2B4BADB5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他　　名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3C4A9" w14:textId="77777777" w:rsidR="00C04E47" w:rsidRPr="00E44DC6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AC3AF2" w14:textId="77777777" w:rsidR="00C04E47" w:rsidRPr="00E44DC6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E44DC6" w14:paraId="388CAFD7" w14:textId="77777777" w:rsidTr="00E44FC0">
        <w:trPr>
          <w:trHeight w:val="231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CD2DA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A1EA29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24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A0EF34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5C3C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装置を使用する主な学生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02212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7CFD2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E44DC6" w14:paraId="66BF8EBB" w14:textId="77777777" w:rsidTr="00E44FC0">
        <w:trPr>
          <w:trHeight w:val="218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28B06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C1654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24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19AB6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1E3E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distribute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所属学部等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2078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人　　　数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BC5D4F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545EA4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E44DC6" w14:paraId="58F57ED0" w14:textId="77777777" w:rsidTr="00E44FC0">
        <w:trPr>
          <w:trHeight w:val="499"/>
        </w:trPr>
        <w:tc>
          <w:tcPr>
            <w:tcW w:w="4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D399A9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BAE0A8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245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4954F7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4997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1918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8957E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BF290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E44DC6" w14:paraId="13AB11F1" w14:textId="77777777" w:rsidTr="00E44FC0">
        <w:trPr>
          <w:trHeight w:val="363"/>
        </w:trPr>
        <w:tc>
          <w:tcPr>
            <w:tcW w:w="3749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EDF1B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C04E47">
              <w:rPr>
                <w:rFonts w:asciiTheme="minorEastAsia" w:eastAsiaTheme="minorEastAsia" w:hAnsiTheme="minorEastAsia" w:hint="eastAsia"/>
                <w:color w:val="auto"/>
                <w:spacing w:val="45"/>
                <w:sz w:val="18"/>
                <w:szCs w:val="18"/>
                <w:fitText w:val="2880" w:id="-1008510206"/>
              </w:rPr>
              <w:t>旧装置を整備しない理</w:t>
            </w:r>
            <w:r w:rsidRPr="00C04E4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fitText w:val="2880" w:id="-1008510206"/>
              </w:rPr>
              <w:t>由</w:t>
            </w:r>
          </w:p>
        </w:tc>
        <w:tc>
          <w:tcPr>
            <w:tcW w:w="4246" w:type="dxa"/>
            <w:gridSpan w:val="7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91FE14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C04E47">
              <w:rPr>
                <w:rFonts w:asciiTheme="minorEastAsia" w:eastAsiaTheme="minorEastAsia" w:hAnsiTheme="minorEastAsia" w:hint="eastAsia"/>
                <w:color w:val="auto"/>
                <w:spacing w:val="19"/>
                <w:sz w:val="18"/>
                <w:szCs w:val="18"/>
                <w:fitText w:val="3230" w:id="-1008510205"/>
              </w:rPr>
              <w:t>新装置を選定した教育上の必要</w:t>
            </w:r>
            <w:r w:rsidRPr="00C04E4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fitText w:val="3230" w:id="-1008510205"/>
              </w:rPr>
              <w:t>性</w:t>
            </w:r>
          </w:p>
        </w:tc>
        <w:tc>
          <w:tcPr>
            <w:tcW w:w="1814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CD14FD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そ　の　他</w:t>
            </w:r>
          </w:p>
        </w:tc>
      </w:tr>
      <w:tr w:rsidR="00C04E47" w:rsidRPr="00E44DC6" w14:paraId="5C864CA1" w14:textId="77777777" w:rsidTr="00E44FC0">
        <w:trPr>
          <w:trHeight w:val="1394"/>
        </w:trPr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DC10D6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（具体的かつ簡潔に記入すること。）</w:t>
            </w:r>
          </w:p>
        </w:tc>
        <w:tc>
          <w:tcPr>
            <w:tcW w:w="42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EA3C1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hint="eastAsia"/>
                <w:sz w:val="18"/>
                <w:szCs w:val="18"/>
              </w:rPr>
              <w:t>（具体的かつ簡潔に記入すること。）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5CFDEC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E44DC6" w14:paraId="018B08F6" w14:textId="77777777" w:rsidTr="00E44FC0">
        <w:trPr>
          <w:trHeight w:val="660"/>
        </w:trPr>
        <w:tc>
          <w:tcPr>
            <w:tcW w:w="6384" w:type="dxa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2736AD1B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BEDF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44DC6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法人番号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F65797" w14:textId="77777777" w:rsidR="00C04E47" w:rsidRPr="00E44DC6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</w:tbl>
    <w:p w14:paraId="4DE37552" w14:textId="77777777" w:rsidR="00C04E47" w:rsidRPr="00E44DC6" w:rsidRDefault="00C04E47" w:rsidP="00C04E47">
      <w:pPr>
        <w:wordWrap/>
        <w:spacing w:line="240" w:lineRule="exact"/>
        <w:ind w:firstLineChars="3600" w:firstLine="6480"/>
        <w:rPr>
          <w:rFonts w:asciiTheme="minorEastAsia" w:eastAsiaTheme="minorEastAsia" w:hAnsiTheme="minorEastAsia"/>
          <w:color w:val="FF0000"/>
          <w:sz w:val="18"/>
          <w:szCs w:val="18"/>
        </w:rPr>
      </w:pPr>
    </w:p>
    <w:p w14:paraId="2A18AE39" w14:textId="77777777" w:rsidR="00C04E47" w:rsidRPr="00B15D4E" w:rsidRDefault="00C04E47" w:rsidP="00C04E47">
      <w:pPr>
        <w:wordWrap/>
        <w:spacing w:line="240" w:lineRule="exact"/>
        <w:ind w:firstLineChars="3600" w:firstLine="64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B15D4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【本件責任者等】</w:t>
      </w:r>
    </w:p>
    <w:p w14:paraId="0FE08113" w14:textId="77777777" w:rsidR="00C04E47" w:rsidRPr="00B15D4E" w:rsidRDefault="00C04E47" w:rsidP="00C04E47">
      <w:pPr>
        <w:wordWrap/>
        <w:spacing w:line="240" w:lineRule="exact"/>
        <w:ind w:firstLineChars="3700" w:firstLine="66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B15D4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責任者</w:t>
      </w:r>
    </w:p>
    <w:p w14:paraId="32C46A81" w14:textId="77777777" w:rsidR="00C04E47" w:rsidRPr="00B15D4E" w:rsidRDefault="00C04E47" w:rsidP="00C04E47">
      <w:pPr>
        <w:wordWrap/>
        <w:spacing w:line="240" w:lineRule="exact"/>
        <w:ind w:firstLineChars="3700" w:firstLine="66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B15D4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担当者</w:t>
      </w:r>
    </w:p>
    <w:p w14:paraId="34369DF9" w14:textId="77777777" w:rsidR="00C04E47" w:rsidRPr="00B15D4E" w:rsidRDefault="00C04E47" w:rsidP="00C04E47">
      <w:pPr>
        <w:wordWrap/>
        <w:spacing w:line="240" w:lineRule="exact"/>
        <w:ind w:firstLineChars="3700" w:firstLine="66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B15D4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連絡先</w:t>
      </w:r>
    </w:p>
    <w:p w14:paraId="2E571B65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  <w:r>
        <w:rPr>
          <w:rFonts w:hint="eastAsia"/>
        </w:rPr>
        <w:lastRenderedPageBreak/>
        <w:t>別紙様式第２－４〈ＩＣＴ活用推進事業〉（第１０条関係）</w:t>
      </w:r>
    </w:p>
    <w:p w14:paraId="5EC2C589" w14:textId="77777777" w:rsidR="00C04E47" w:rsidRPr="00E44DC6" w:rsidRDefault="00C04E47" w:rsidP="00C04E47">
      <w:pPr>
        <w:tabs>
          <w:tab w:val="left" w:pos="6237"/>
        </w:tabs>
        <w:wordWrap/>
        <w:snapToGrid w:val="0"/>
        <w:spacing w:line="220" w:lineRule="exact"/>
        <w:ind w:right="-1" w:firstLineChars="22" w:firstLine="139"/>
        <w:jc w:val="right"/>
        <w:rPr>
          <w:rFonts w:hAnsi="Century" w:cs="Times New Roman"/>
        </w:rPr>
      </w:pPr>
      <w:r w:rsidRPr="00E44DC6">
        <w:rPr>
          <w:rFonts w:hint="eastAsia"/>
          <w:spacing w:val="221"/>
        </w:rPr>
        <w:t>文書番</w:t>
      </w:r>
      <w:r w:rsidRPr="00E44DC6">
        <w:rPr>
          <w:rFonts w:hint="eastAsia"/>
          <w:spacing w:val="2"/>
        </w:rPr>
        <w:t>号</w:t>
      </w:r>
    </w:p>
    <w:p w14:paraId="7120FC6C" w14:textId="77777777" w:rsidR="00C04E47" w:rsidRDefault="00C04E47" w:rsidP="00C04E47">
      <w:pPr>
        <w:wordWrap/>
        <w:snapToGrid w:val="0"/>
        <w:spacing w:line="220" w:lineRule="exact"/>
        <w:ind w:right="-1" w:firstLineChars="22" w:firstLine="42"/>
        <w:jc w:val="right"/>
      </w:pPr>
      <w:r w:rsidRPr="00E44DC6">
        <w:rPr>
          <w:rFonts w:hint="eastAsia"/>
        </w:rPr>
        <w:t>令和　　年　　月　　日</w:t>
      </w:r>
    </w:p>
    <w:p w14:paraId="1980AB68" w14:textId="77777777" w:rsidR="00C04E47" w:rsidRPr="00301C7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783C651B" w14:textId="77777777" w:rsidR="00C04E47" w:rsidRDefault="00C04E47" w:rsidP="00C04E47">
      <w:pPr>
        <w:snapToGrid w:val="0"/>
        <w:spacing w:line="240" w:lineRule="atLeast"/>
        <w:ind w:firstLineChars="200" w:firstLine="532"/>
        <w:rPr>
          <w:rFonts w:hAnsi="Century" w:cs="Times New Roman"/>
        </w:rPr>
      </w:pPr>
      <w:r w:rsidRPr="00C04E47">
        <w:rPr>
          <w:rFonts w:hint="eastAsia"/>
          <w:spacing w:val="38"/>
          <w:fitText w:val="1520" w:id="-1008510204"/>
        </w:rPr>
        <w:t>文部科学大</w:t>
      </w:r>
      <w:r w:rsidRPr="00C04E47">
        <w:rPr>
          <w:rFonts w:hint="eastAsia"/>
          <w:fitText w:val="1520" w:id="-1008510204"/>
        </w:rPr>
        <w:t>臣</w:t>
      </w:r>
      <w:r>
        <w:rPr>
          <w:rFonts w:hint="eastAsia"/>
        </w:rPr>
        <w:t xml:space="preserve">　　殿</w:t>
      </w:r>
    </w:p>
    <w:p w14:paraId="3FFFC315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51EBC349" w14:textId="77777777" w:rsidR="00C04E47" w:rsidRDefault="00C04E47" w:rsidP="00C04E47">
      <w:pPr>
        <w:snapToGrid w:val="0"/>
        <w:spacing w:line="240" w:lineRule="atLeast"/>
        <w:ind w:firstLineChars="3050" w:firstLine="5795"/>
      </w:pPr>
      <w:r>
        <w:rPr>
          <w:rFonts w:hint="eastAsia"/>
        </w:rPr>
        <w:t>所 在 地　　（郵便番号）</w:t>
      </w:r>
    </w:p>
    <w:p w14:paraId="5CAFAC5F" w14:textId="77777777" w:rsidR="00C04E47" w:rsidRDefault="00C04E47" w:rsidP="00C04E47">
      <w:pPr>
        <w:snapToGrid w:val="0"/>
        <w:spacing w:line="240" w:lineRule="atLeast"/>
        <w:ind w:firstLineChars="3050" w:firstLine="5795"/>
      </w:pPr>
      <w:r>
        <w:rPr>
          <w:rFonts w:hint="eastAsia"/>
        </w:rPr>
        <w:t>学校法人</w:t>
      </w:r>
    </w:p>
    <w:p w14:paraId="5A74A515" w14:textId="77777777" w:rsidR="00C04E47" w:rsidRDefault="00C04E47" w:rsidP="00C04E47">
      <w:pPr>
        <w:snapToGrid w:val="0"/>
        <w:spacing w:line="240" w:lineRule="atLeast"/>
        <w:ind w:firstLineChars="3050" w:firstLine="5795"/>
        <w:rPr>
          <w:rFonts w:hAnsi="Century" w:cs="Times New Roman"/>
        </w:rPr>
      </w:pPr>
      <w:r>
        <w:rPr>
          <w:rFonts w:hint="eastAsia"/>
        </w:rPr>
        <w:t xml:space="preserve">理 事 長　　　　</w:t>
      </w:r>
    </w:p>
    <w:p w14:paraId="47EDF809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0F515035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3D7EBA0D" w14:textId="77777777" w:rsidR="00C04E47" w:rsidRPr="001335C4" w:rsidRDefault="00C04E47" w:rsidP="00C04E47">
      <w:pPr>
        <w:snapToGrid w:val="0"/>
        <w:spacing w:line="240" w:lineRule="atLeast"/>
        <w:jc w:val="center"/>
        <w:rPr>
          <w:rFonts w:hAnsi="Century" w:cs="Times New Roman"/>
          <w:lang w:eastAsia="zh-TW"/>
        </w:rPr>
      </w:pPr>
      <w:r>
        <w:rPr>
          <w:rFonts w:hAnsi="Century" w:cs="Times New Roman" w:hint="eastAsia"/>
          <w:lang w:eastAsia="zh-TW"/>
        </w:rPr>
        <w:t>令和</w:t>
      </w:r>
      <w:r w:rsidRPr="001335C4">
        <w:rPr>
          <w:rFonts w:hAnsi="Century" w:cs="Times New Roman" w:hint="eastAsia"/>
          <w:lang w:eastAsia="zh-TW"/>
        </w:rPr>
        <w:t xml:space="preserve">　　年度私立学校施設整備費補助金（私立学校教育研究装置等施設整備費</w:t>
      </w:r>
    </w:p>
    <w:p w14:paraId="41B4526C" w14:textId="77777777" w:rsidR="00C04E47" w:rsidRPr="001335C4" w:rsidRDefault="00C04E47" w:rsidP="00C04E47">
      <w:pPr>
        <w:snapToGrid w:val="0"/>
        <w:spacing w:line="240" w:lineRule="atLeast"/>
        <w:jc w:val="center"/>
        <w:rPr>
          <w:rFonts w:hAnsi="Century" w:cs="Times New Roman"/>
        </w:rPr>
      </w:pPr>
      <w:r w:rsidRPr="001335C4">
        <w:rPr>
          <w:rFonts w:hAnsi="Century" w:cs="Times New Roman" w:hint="eastAsia"/>
        </w:rPr>
        <w:t>（私立大学・大学院等教育研究装置施設整備費））補助事業内容変更承認申請書</w:t>
      </w:r>
    </w:p>
    <w:p w14:paraId="3DCAE0F0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2B2419A7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  <w:r>
        <w:rPr>
          <w:rFonts w:hint="eastAsia"/>
        </w:rPr>
        <w:t xml:space="preserve">　令和　　年　　月　　日付け　　　　第　　　号で交付の決定があった令和　　年度私立学校施設整備費補助金（私立学校教育研究装置等施設整備費（私立大学・大学院等教育研究装置施設整備費））に係る補助事業の内容を、下記のとおり変更したいので申請します。</w:t>
      </w:r>
    </w:p>
    <w:p w14:paraId="22F8D391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3ED9287C" w14:textId="77777777" w:rsidR="00C04E47" w:rsidRDefault="00C04E47" w:rsidP="00C04E47">
      <w:pPr>
        <w:snapToGrid w:val="0"/>
        <w:spacing w:line="240" w:lineRule="atLeast"/>
        <w:jc w:val="center"/>
      </w:pPr>
      <w:r>
        <w:rPr>
          <w:rFonts w:hint="eastAsia"/>
        </w:rPr>
        <w:t>記</w:t>
      </w:r>
    </w:p>
    <w:p w14:paraId="2BF2E97A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tbl>
      <w:tblPr>
        <w:tblW w:w="9513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9"/>
        <w:gridCol w:w="318"/>
        <w:gridCol w:w="899"/>
        <w:gridCol w:w="383"/>
        <w:gridCol w:w="384"/>
        <w:gridCol w:w="386"/>
        <w:gridCol w:w="1028"/>
        <w:gridCol w:w="1282"/>
        <w:gridCol w:w="190"/>
        <w:gridCol w:w="579"/>
        <w:gridCol w:w="514"/>
        <w:gridCol w:w="622"/>
        <w:gridCol w:w="852"/>
        <w:gridCol w:w="579"/>
        <w:gridCol w:w="1158"/>
      </w:tblGrid>
      <w:tr w:rsidR="00C04E47" w:rsidRPr="00301C77" w14:paraId="5B1DE373" w14:textId="77777777" w:rsidTr="00E44FC0">
        <w:trPr>
          <w:trHeight w:val="449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0F3AB4A" w14:textId="77777777" w:rsidR="00C04E47" w:rsidRPr="0067211C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67211C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事業</w:t>
            </w:r>
          </w:p>
          <w:p w14:paraId="3EFEF1AD" w14:textId="77777777" w:rsidR="00C04E47" w:rsidRPr="0067211C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67211C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番号</w:t>
            </w: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8A51BD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事　業　名　等</w:t>
            </w:r>
          </w:p>
        </w:tc>
        <w:tc>
          <w:tcPr>
            <w:tcW w:w="421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6E9BF9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区　　　　　　　　　　　　　　　　分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270E7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総</w:t>
            </w:r>
            <w:r w:rsidRPr="00301C77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301C77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事業経費</w:instrText>
            </w:r>
            <w:r w:rsidRPr="00301C77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301C7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301C77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 xml:space="preserve"> )</w:instrText>
            </w:r>
            <w:r w:rsidRPr="00301C77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経費</w:t>
            </w:r>
            <w:r w:rsidRPr="00301C77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  <w:p w14:paraId="779238C3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301C77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301C77">
              <w:rPr>
                <w:rFonts w:asciiTheme="minorEastAsia" w:eastAsiaTheme="minorEastAsia" w:hAnsiTheme="minorEastAsia" w:hint="eastAsia"/>
                <w:sz w:val="16"/>
                <w:szCs w:val="16"/>
              </w:rPr>
              <w:t>うち補助対象</w:t>
            </w:r>
            <w:r w:rsidRPr="00301C77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9891CB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申請額</w:t>
            </w:r>
          </w:p>
        </w:tc>
      </w:tr>
      <w:tr w:rsidR="00C04E47" w:rsidRPr="00301C77" w14:paraId="21D30D16" w14:textId="77777777" w:rsidTr="00E44FC0">
        <w:trPr>
          <w:trHeight w:val="259"/>
        </w:trPr>
        <w:tc>
          <w:tcPr>
            <w:tcW w:w="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4AB904A" w14:textId="77777777" w:rsidR="00C04E47" w:rsidRPr="0067211C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B34BB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B2DF92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新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0337C4A0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信装置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EE6C6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物 品 名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67F9B2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年・型・仕様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E30240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数　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DA09E5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額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A7C52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72401F5E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01C7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  <w:r w:rsidRPr="00301C77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0413A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C04E47" w:rsidRPr="00301C77" w14:paraId="14A01B86" w14:textId="77777777" w:rsidTr="00E44FC0">
        <w:trPr>
          <w:trHeight w:val="680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8A9D59E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4D2F5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DE290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377974D2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ind w:left="113" w:right="113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37335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786B4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27880D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B1A56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E373F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AA5C35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301C77" w14:paraId="29BD96F5" w14:textId="77777777" w:rsidTr="00E44FC0">
        <w:trPr>
          <w:trHeight w:val="232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D4C94FB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FC4EF4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DC474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5165981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工　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468A8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種　　　別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FB0C0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細　　別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C86AB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数　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754EB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額</w:t>
            </w: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218C84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18994A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301C77" w14:paraId="50C6F76C" w14:textId="77777777" w:rsidTr="00E44FC0">
        <w:trPr>
          <w:trHeight w:val="559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54FE35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A922D9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AAD8BD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5849B8E1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ind w:left="113" w:right="113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467113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C9781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FD1325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D43FD8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A20D4B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4EF8F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301C77" w14:paraId="705F42E1" w14:textId="77777777" w:rsidTr="00E44FC0">
        <w:trPr>
          <w:trHeight w:val="335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C0EC618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D27B15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C8B1E9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旧</w:t>
            </w:r>
          </w:p>
        </w:tc>
        <w:tc>
          <w:tcPr>
            <w:tcW w:w="38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45E3D52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信装置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632810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物　品　名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4CD45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年・型・仕様</w:t>
            </w:r>
          </w:p>
        </w:tc>
        <w:tc>
          <w:tcPr>
            <w:tcW w:w="76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43B9A4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数　量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59FCB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額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401911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4F0E97B6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01C7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  <w:r w:rsidRPr="00301C77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57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F08BD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C04E47" w:rsidRPr="00301C77" w14:paraId="197727CE" w14:textId="77777777" w:rsidTr="00E44FC0">
        <w:trPr>
          <w:trHeight w:val="615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1959446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65EF83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A24345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6AFB56E6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ind w:left="113" w:right="113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1B588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DE0589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873E85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7667C7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839F9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4E8E4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301C77" w14:paraId="11527857" w14:textId="77777777" w:rsidTr="00E44FC0">
        <w:trPr>
          <w:trHeight w:val="313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3ECD6D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5B7BEF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AE2F2D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054C9C2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工　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CED57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種　　　別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A28F4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細　　別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C1E658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数　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AE7F4F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額</w:t>
            </w: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56BC29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7D4F27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301C77" w14:paraId="05E24227" w14:textId="77777777" w:rsidTr="00E44FC0">
        <w:trPr>
          <w:trHeight w:val="585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3DF6E1C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8FED1B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8802D8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E1F0BB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DD3517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A7046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C1FAC2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BDA955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161F4F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BF63C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301C77" w14:paraId="188128F5" w14:textId="77777777" w:rsidTr="00E44FC0">
        <w:trPr>
          <w:trHeight w:val="553"/>
        </w:trPr>
        <w:tc>
          <w:tcPr>
            <w:tcW w:w="339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08A4A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新　　　装　　　置</w:t>
            </w:r>
          </w:p>
        </w:tc>
        <w:tc>
          <w:tcPr>
            <w:tcW w:w="1217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61499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設 置 場 所</w:t>
            </w:r>
          </w:p>
        </w:tc>
        <w:tc>
          <w:tcPr>
            <w:tcW w:w="2180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0F1A6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使用責任者所属･職･氏名</w:t>
            </w:r>
          </w:p>
        </w:tc>
        <w:tc>
          <w:tcPr>
            <w:tcW w:w="3187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32C66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装置を使用する主な研究者･教員等</w:t>
            </w:r>
          </w:p>
        </w:tc>
        <w:tc>
          <w:tcPr>
            <w:tcW w:w="85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AAF649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納入期限</w:t>
            </w:r>
          </w:p>
          <w:p w14:paraId="16B70EF6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竣工期限</w:t>
            </w:r>
          </w:p>
        </w:tc>
        <w:tc>
          <w:tcPr>
            <w:tcW w:w="1737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5AEF1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製造業者名又は</w:t>
            </w:r>
          </w:p>
          <w:p w14:paraId="45D5072D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施工業者名・所在地</w:t>
            </w:r>
          </w:p>
        </w:tc>
      </w:tr>
      <w:tr w:rsidR="00C04E47" w:rsidRPr="00301C77" w14:paraId="2C93840C" w14:textId="77777777" w:rsidTr="00E44FC0">
        <w:trPr>
          <w:trHeight w:val="267"/>
        </w:trPr>
        <w:tc>
          <w:tcPr>
            <w:tcW w:w="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D1027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317724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B48B26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B204D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学部等・職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2E83D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　　名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3443D4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1AE36D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301C77" w14:paraId="052D7DCD" w14:textId="77777777" w:rsidTr="00E44FC0">
        <w:trPr>
          <w:trHeight w:val="348"/>
        </w:trPr>
        <w:tc>
          <w:tcPr>
            <w:tcW w:w="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D83B9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F30EFE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932EB9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419D8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03481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14:paraId="75BB2C2D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他　　名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9AA918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55C32D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301C77" w14:paraId="40EAD459" w14:textId="77777777" w:rsidTr="00E44FC0">
        <w:trPr>
          <w:trHeight w:val="350"/>
        </w:trPr>
        <w:tc>
          <w:tcPr>
            <w:tcW w:w="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FDCE4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09F23D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9EFF13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1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AC71D7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C04E47">
              <w:rPr>
                <w:rFonts w:asciiTheme="minorEastAsia" w:eastAsiaTheme="minorEastAsia" w:hAnsiTheme="minorEastAsia" w:hint="eastAsia"/>
                <w:color w:val="auto"/>
                <w:spacing w:val="15"/>
                <w:sz w:val="18"/>
                <w:szCs w:val="18"/>
                <w:fitText w:val="2280" w:id="-1008510203"/>
              </w:rPr>
              <w:t>装置を使用する主な学</w:t>
            </w:r>
            <w:r w:rsidRPr="00C04E4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fitText w:val="2280" w:id="-1008510203"/>
              </w:rPr>
              <w:t>生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981B32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8420D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301C77" w14:paraId="30A00371" w14:textId="77777777" w:rsidTr="00E44FC0">
        <w:trPr>
          <w:trHeight w:val="260"/>
        </w:trPr>
        <w:tc>
          <w:tcPr>
            <w:tcW w:w="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13C31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CEDFD1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D41B9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F2627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C04E47">
              <w:rPr>
                <w:rFonts w:asciiTheme="minorEastAsia" w:eastAsiaTheme="minorEastAsia" w:hAnsiTheme="minorEastAsia" w:hint="eastAsia"/>
                <w:color w:val="auto"/>
                <w:spacing w:val="30"/>
                <w:sz w:val="18"/>
                <w:szCs w:val="18"/>
                <w:fitText w:val="1140" w:id="-1008510202"/>
              </w:rPr>
              <w:t>所属学部</w:t>
            </w:r>
            <w:r w:rsidRPr="00C04E4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fitText w:val="1140" w:id="-1008510202"/>
              </w:rPr>
              <w:t>等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79F1A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人　　　数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F88E1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2F0E2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301C77" w14:paraId="68656F34" w14:textId="77777777" w:rsidTr="00E44FC0">
        <w:trPr>
          <w:trHeight w:val="336"/>
        </w:trPr>
        <w:tc>
          <w:tcPr>
            <w:tcW w:w="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0CAEA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6523B5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7D981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000247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644484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14:paraId="67A57D47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3FA6A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6A8462" w14:textId="77777777" w:rsidR="00C04E47" w:rsidRPr="00301C77" w:rsidRDefault="00C04E47" w:rsidP="00E44FC0">
            <w:pPr>
              <w:suppressAutoHyphens w:val="0"/>
              <w:wordWrap/>
              <w:snapToGrid w:val="0"/>
              <w:spacing w:line="240" w:lineRule="atLeas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301C77" w14:paraId="43E856D8" w14:textId="77777777" w:rsidTr="00E44FC0">
        <w:trPr>
          <w:trHeight w:val="410"/>
        </w:trPr>
        <w:tc>
          <w:tcPr>
            <w:tcW w:w="3737" w:type="dxa"/>
            <w:gridSpan w:val="7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8024C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C04E47">
              <w:rPr>
                <w:rFonts w:asciiTheme="minorEastAsia" w:eastAsiaTheme="minorEastAsia" w:hAnsiTheme="minorEastAsia" w:hint="eastAsia"/>
                <w:color w:val="auto"/>
                <w:spacing w:val="25"/>
                <w:sz w:val="18"/>
                <w:szCs w:val="18"/>
                <w:fitText w:val="2470" w:id="-1008510201"/>
              </w:rPr>
              <w:t>旧装置を整備しない理</w:t>
            </w:r>
            <w:r w:rsidRPr="00C04E47">
              <w:rPr>
                <w:rFonts w:asciiTheme="minorEastAsia" w:eastAsiaTheme="minorEastAsia" w:hAnsiTheme="minorEastAsia" w:hint="eastAsia"/>
                <w:color w:val="auto"/>
                <w:spacing w:val="-5"/>
                <w:sz w:val="18"/>
                <w:szCs w:val="18"/>
                <w:fitText w:val="2470" w:id="-1008510201"/>
              </w:rPr>
              <w:t>由</w:t>
            </w:r>
          </w:p>
        </w:tc>
        <w:tc>
          <w:tcPr>
            <w:tcW w:w="4039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2CE05F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新装置を選定した教育研究上の必要性</w:t>
            </w:r>
          </w:p>
        </w:tc>
        <w:tc>
          <w:tcPr>
            <w:tcW w:w="1737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A87048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そ　の　他</w:t>
            </w:r>
          </w:p>
        </w:tc>
      </w:tr>
      <w:tr w:rsidR="00C04E47" w:rsidRPr="00301C77" w14:paraId="6E0C72E7" w14:textId="77777777" w:rsidTr="00E44FC0">
        <w:trPr>
          <w:trHeight w:val="622"/>
        </w:trPr>
        <w:tc>
          <w:tcPr>
            <w:tcW w:w="373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86A65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（具体的かつ簡潔に記入すること。）</w:t>
            </w:r>
          </w:p>
        </w:tc>
        <w:tc>
          <w:tcPr>
            <w:tcW w:w="403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67AEF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01C77">
              <w:rPr>
                <w:rFonts w:asciiTheme="minorEastAsia" w:eastAsiaTheme="minorEastAsia" w:hAnsiTheme="minorEastAsia" w:hint="eastAsia"/>
                <w:sz w:val="18"/>
                <w:szCs w:val="18"/>
              </w:rPr>
              <w:t>（具体的かつ簡潔に記入すること。）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D6FF49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301C77" w14:paraId="6B8A8424" w14:textId="77777777" w:rsidTr="00E44FC0">
        <w:trPr>
          <w:trHeight w:val="486"/>
        </w:trPr>
        <w:tc>
          <w:tcPr>
            <w:tcW w:w="373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EA0EA85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E51F205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BE6D7B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C04E47">
              <w:rPr>
                <w:rFonts w:asciiTheme="minorEastAsia" w:eastAsiaTheme="minorEastAsia" w:hAnsiTheme="minorEastAsia" w:cs="Times New Roman" w:hint="eastAsia"/>
                <w:color w:val="auto"/>
                <w:spacing w:val="70"/>
                <w:sz w:val="18"/>
                <w:szCs w:val="18"/>
                <w:fitText w:val="1140" w:id="-1008510200"/>
              </w:rPr>
              <w:t>法人番</w:t>
            </w:r>
            <w:r w:rsidRPr="00C04E47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  <w:fitText w:val="1140" w:id="-1008510200"/>
              </w:rPr>
              <w:t>号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7ABBFB" w14:textId="77777777" w:rsidR="00C04E47" w:rsidRPr="00301C7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</w:tbl>
    <w:p w14:paraId="3BFC51DD" w14:textId="77777777" w:rsidR="00C04E47" w:rsidRPr="00301C77" w:rsidRDefault="00C04E47" w:rsidP="00C04E47">
      <w:pPr>
        <w:spacing w:line="320" w:lineRule="exact"/>
        <w:ind w:firstLineChars="3600" w:firstLine="6480"/>
        <w:rPr>
          <w:rFonts w:asciiTheme="minorEastAsia" w:eastAsiaTheme="minorEastAsia" w:hAnsiTheme="minorEastAsia"/>
          <w:color w:val="FF0000"/>
          <w:sz w:val="18"/>
          <w:szCs w:val="18"/>
        </w:rPr>
      </w:pPr>
    </w:p>
    <w:p w14:paraId="59DD5DA1" w14:textId="77777777" w:rsidR="00C04E47" w:rsidRPr="00B15D4E" w:rsidRDefault="00C04E47" w:rsidP="00C04E47">
      <w:pPr>
        <w:spacing w:line="280" w:lineRule="exact"/>
        <w:ind w:firstLineChars="3600" w:firstLine="684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【本件責任者等】</w:t>
      </w:r>
    </w:p>
    <w:p w14:paraId="1C5DDB3B" w14:textId="77777777" w:rsidR="00C04E47" w:rsidRPr="00B15D4E" w:rsidRDefault="00C04E47" w:rsidP="00C04E47">
      <w:pPr>
        <w:spacing w:line="280" w:lineRule="exact"/>
        <w:ind w:firstLineChars="3700" w:firstLine="703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責任者</w:t>
      </w:r>
    </w:p>
    <w:p w14:paraId="57B035EE" w14:textId="77777777" w:rsidR="00C04E47" w:rsidRPr="00B15D4E" w:rsidRDefault="00C04E47" w:rsidP="00C04E47">
      <w:pPr>
        <w:spacing w:line="280" w:lineRule="exact"/>
        <w:ind w:firstLineChars="3700" w:firstLine="703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担当者</w:t>
      </w:r>
    </w:p>
    <w:p w14:paraId="1E11E0F3" w14:textId="77777777" w:rsidR="00C04E47" w:rsidRPr="00B15D4E" w:rsidRDefault="00C04E47" w:rsidP="00C04E47">
      <w:pPr>
        <w:spacing w:line="280" w:lineRule="exact"/>
        <w:ind w:firstLineChars="3700" w:firstLine="7030"/>
        <w:rPr>
          <w:rFonts w:hAnsi="Century" w:cs="Times New Roman"/>
          <w:color w:val="000000" w:themeColor="text1"/>
        </w:rPr>
      </w:pPr>
      <w:r w:rsidRPr="00B15D4E">
        <w:rPr>
          <w:rFonts w:hint="eastAsia"/>
          <w:color w:val="000000" w:themeColor="text1"/>
        </w:rPr>
        <w:t>連絡先</w:t>
      </w:r>
    </w:p>
    <w:p w14:paraId="2EEF9CED" w14:textId="77777777" w:rsidR="00C04E47" w:rsidRDefault="00C04E47" w:rsidP="00C04E47">
      <w:pPr>
        <w:snapToGrid w:val="0"/>
        <w:spacing w:line="240" w:lineRule="atLeast"/>
      </w:pPr>
      <w:r>
        <w:rPr>
          <w:rFonts w:hint="eastAsia"/>
        </w:rPr>
        <w:lastRenderedPageBreak/>
        <w:t>別紙様式第２－５〈</w:t>
      </w:r>
      <w:r w:rsidRPr="00C04E47">
        <w:rPr>
          <w:rFonts w:hint="eastAsia"/>
          <w:spacing w:val="2"/>
          <w:w w:val="89"/>
          <w:fitText w:val="4940" w:id="-1008510199"/>
        </w:rPr>
        <w:t>防災機能等強化緊急特別推進事業(学校施設耐震改</w:t>
      </w:r>
      <w:r w:rsidRPr="00C04E47">
        <w:rPr>
          <w:rFonts w:hint="eastAsia"/>
          <w:color w:val="auto"/>
          <w:spacing w:val="2"/>
          <w:w w:val="89"/>
          <w:fitText w:val="4940" w:id="-1008510199"/>
        </w:rPr>
        <w:t>修・改築工事</w:t>
      </w:r>
      <w:r w:rsidRPr="00C04E47">
        <w:rPr>
          <w:rFonts w:hint="eastAsia"/>
          <w:spacing w:val="-38"/>
          <w:w w:val="89"/>
          <w:fitText w:val="4940" w:id="-1008510199"/>
        </w:rPr>
        <w:t>)</w:t>
      </w:r>
      <w:r>
        <w:rPr>
          <w:rFonts w:hint="eastAsia"/>
        </w:rPr>
        <w:t>〉（第１０条関係）</w:t>
      </w:r>
    </w:p>
    <w:p w14:paraId="3963F0FC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4A20D8ED" w14:textId="77777777" w:rsidR="00C04E47" w:rsidRPr="00E44DC6" w:rsidRDefault="00C04E47" w:rsidP="00C04E47">
      <w:pPr>
        <w:tabs>
          <w:tab w:val="left" w:pos="6237"/>
        </w:tabs>
        <w:wordWrap/>
        <w:snapToGrid w:val="0"/>
        <w:spacing w:line="220" w:lineRule="exact"/>
        <w:ind w:right="-1" w:firstLineChars="22" w:firstLine="139"/>
        <w:jc w:val="right"/>
        <w:rPr>
          <w:rFonts w:hAnsi="Century" w:cs="Times New Roman"/>
        </w:rPr>
      </w:pPr>
      <w:r w:rsidRPr="00E44DC6">
        <w:rPr>
          <w:rFonts w:hint="eastAsia"/>
          <w:spacing w:val="221"/>
        </w:rPr>
        <w:t>文書番</w:t>
      </w:r>
      <w:r w:rsidRPr="00E44DC6">
        <w:rPr>
          <w:rFonts w:hint="eastAsia"/>
          <w:spacing w:val="2"/>
        </w:rPr>
        <w:t>号</w:t>
      </w:r>
    </w:p>
    <w:p w14:paraId="692ECCB8" w14:textId="77777777" w:rsidR="00C04E47" w:rsidRDefault="00C04E47" w:rsidP="00C04E47">
      <w:pPr>
        <w:wordWrap/>
        <w:snapToGrid w:val="0"/>
        <w:spacing w:line="220" w:lineRule="exact"/>
        <w:ind w:right="-1" w:firstLineChars="22" w:firstLine="42"/>
        <w:jc w:val="right"/>
      </w:pPr>
      <w:r w:rsidRPr="00E44DC6">
        <w:rPr>
          <w:rFonts w:hint="eastAsia"/>
        </w:rPr>
        <w:t>令和　　年　　月　　日</w:t>
      </w:r>
    </w:p>
    <w:p w14:paraId="437099C4" w14:textId="77777777" w:rsidR="00C04E47" w:rsidRPr="00B90DDA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51C7D5C2" w14:textId="77777777" w:rsidR="00C04E47" w:rsidRDefault="00C04E47" w:rsidP="00C04E47">
      <w:pPr>
        <w:snapToGrid w:val="0"/>
        <w:spacing w:line="240" w:lineRule="atLeast"/>
        <w:ind w:firstLineChars="200" w:firstLine="532"/>
        <w:rPr>
          <w:rFonts w:hAnsi="Century" w:cs="Times New Roman"/>
        </w:rPr>
      </w:pPr>
      <w:r w:rsidRPr="00C04E47">
        <w:rPr>
          <w:rFonts w:hint="eastAsia"/>
          <w:spacing w:val="38"/>
          <w:fitText w:val="1520" w:id="-1008510198"/>
        </w:rPr>
        <w:t>文部科学大</w:t>
      </w:r>
      <w:r w:rsidRPr="00C04E47">
        <w:rPr>
          <w:rFonts w:hint="eastAsia"/>
          <w:fitText w:val="1520" w:id="-1008510198"/>
        </w:rPr>
        <w:t>臣</w:t>
      </w:r>
      <w:r>
        <w:rPr>
          <w:rFonts w:hint="eastAsia"/>
        </w:rPr>
        <w:t xml:space="preserve">　　殿</w:t>
      </w:r>
    </w:p>
    <w:p w14:paraId="7A606058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5E5D0D3F" w14:textId="77777777" w:rsidR="00C04E47" w:rsidRDefault="00C04E47" w:rsidP="00C04E47">
      <w:pPr>
        <w:snapToGrid w:val="0"/>
        <w:spacing w:line="240" w:lineRule="atLeast"/>
        <w:ind w:firstLineChars="3100" w:firstLine="5890"/>
      </w:pPr>
      <w:r>
        <w:rPr>
          <w:rFonts w:hint="eastAsia"/>
        </w:rPr>
        <w:t>所 在 地　　（郵便番号）</w:t>
      </w:r>
    </w:p>
    <w:p w14:paraId="32D21EB3" w14:textId="77777777" w:rsidR="00C04E47" w:rsidRDefault="00C04E47" w:rsidP="00C04E47">
      <w:pPr>
        <w:snapToGrid w:val="0"/>
        <w:spacing w:line="240" w:lineRule="atLeast"/>
        <w:ind w:firstLineChars="3100" w:firstLine="5890"/>
      </w:pPr>
      <w:r>
        <w:rPr>
          <w:rFonts w:hint="eastAsia"/>
        </w:rPr>
        <w:t>学校法人</w:t>
      </w:r>
    </w:p>
    <w:p w14:paraId="41F099AF" w14:textId="77777777" w:rsidR="00C04E47" w:rsidRDefault="00C04E47" w:rsidP="00C04E47">
      <w:pPr>
        <w:snapToGrid w:val="0"/>
        <w:spacing w:line="240" w:lineRule="atLeast"/>
        <w:ind w:firstLineChars="3100" w:firstLine="5890"/>
        <w:rPr>
          <w:rFonts w:hAnsi="Century" w:cs="Times New Roman"/>
        </w:rPr>
      </w:pPr>
      <w:r>
        <w:rPr>
          <w:rFonts w:hint="eastAsia"/>
        </w:rPr>
        <w:t>理 事 長</w:t>
      </w:r>
    </w:p>
    <w:p w14:paraId="4644B48D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54CF673A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33B80C64" w14:textId="77777777" w:rsidR="00C04E47" w:rsidRPr="00804D9F" w:rsidRDefault="00C04E47" w:rsidP="00C04E47">
      <w:pPr>
        <w:snapToGrid w:val="0"/>
        <w:spacing w:line="240" w:lineRule="atLeast"/>
        <w:jc w:val="center"/>
        <w:rPr>
          <w:rFonts w:hAnsi="Century" w:cs="Times New Roman"/>
          <w:lang w:eastAsia="zh-TW"/>
        </w:rPr>
      </w:pPr>
      <w:r>
        <w:rPr>
          <w:rFonts w:hAnsi="Century" w:cs="Times New Roman" w:hint="eastAsia"/>
          <w:lang w:eastAsia="zh-TW"/>
        </w:rPr>
        <w:t>令和</w:t>
      </w:r>
      <w:r w:rsidRPr="00804D9F">
        <w:rPr>
          <w:rFonts w:hAnsi="Century" w:cs="Times New Roman" w:hint="eastAsia"/>
          <w:lang w:eastAsia="zh-TW"/>
        </w:rPr>
        <w:t xml:space="preserve">　　年度私立学校施設整備費補助金（私立学校教育研究装置等施設整備費</w:t>
      </w:r>
    </w:p>
    <w:p w14:paraId="36C01685" w14:textId="77777777" w:rsidR="00C04E47" w:rsidRPr="00804D9F" w:rsidRDefault="00C04E47" w:rsidP="00C04E47">
      <w:pPr>
        <w:snapToGrid w:val="0"/>
        <w:spacing w:line="240" w:lineRule="atLeast"/>
        <w:jc w:val="center"/>
        <w:rPr>
          <w:rFonts w:hAnsi="Century" w:cs="Times New Roman"/>
        </w:rPr>
      </w:pPr>
      <w:r w:rsidRPr="00804D9F">
        <w:rPr>
          <w:rFonts w:hAnsi="Century" w:cs="Times New Roman" w:hint="eastAsia"/>
        </w:rPr>
        <w:t>（私立大学・大学院等教育研究装置施設整備費））補助事業内容変更承認申請書</w:t>
      </w:r>
    </w:p>
    <w:p w14:paraId="022CBD05" w14:textId="77777777" w:rsidR="00C04E47" w:rsidRDefault="00C04E47" w:rsidP="00C04E47">
      <w:pPr>
        <w:snapToGrid w:val="0"/>
        <w:spacing w:line="240" w:lineRule="atLeast"/>
      </w:pPr>
    </w:p>
    <w:p w14:paraId="095C0DFC" w14:textId="77777777" w:rsidR="00C04E47" w:rsidRDefault="00C04E47" w:rsidP="00C04E47">
      <w:pPr>
        <w:snapToGrid w:val="0"/>
        <w:spacing w:line="240" w:lineRule="atLeast"/>
        <w:ind w:firstLineChars="100" w:firstLine="190"/>
        <w:rPr>
          <w:rFonts w:hAnsi="Century" w:cs="Times New Roman"/>
        </w:rPr>
      </w:pPr>
      <w:r>
        <w:rPr>
          <w:rFonts w:hint="eastAsia"/>
        </w:rPr>
        <w:t>令和　　年　　月　　日付け　　　　第　　　号で交付の決定があった令和　　年度私立学校施設整備費補助金（私立学校教育研究装置等施設整備費（私立大学・大学院等教育研究装置施設整備費））に係る補助事業の内容を、下記のとおり変更したいので申請します。</w:t>
      </w:r>
    </w:p>
    <w:p w14:paraId="2B9133A0" w14:textId="77777777" w:rsidR="00C04E47" w:rsidRDefault="00C04E47" w:rsidP="00C04E47">
      <w:pPr>
        <w:snapToGrid w:val="0"/>
        <w:spacing w:line="240" w:lineRule="atLeast"/>
        <w:jc w:val="center"/>
      </w:pPr>
      <w:r>
        <w:rPr>
          <w:rFonts w:hint="eastAsia"/>
        </w:rPr>
        <w:t>記</w:t>
      </w:r>
    </w:p>
    <w:p w14:paraId="7C7638A2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tbl>
      <w:tblPr>
        <w:tblW w:w="954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788"/>
        <w:gridCol w:w="1472"/>
        <w:gridCol w:w="147"/>
        <w:gridCol w:w="433"/>
        <w:gridCol w:w="807"/>
        <w:gridCol w:w="8"/>
        <w:gridCol w:w="1223"/>
        <w:gridCol w:w="929"/>
        <w:gridCol w:w="115"/>
        <w:gridCol w:w="661"/>
        <w:gridCol w:w="387"/>
        <w:gridCol w:w="124"/>
        <w:gridCol w:w="753"/>
        <w:gridCol w:w="534"/>
        <w:gridCol w:w="1166"/>
      </w:tblGrid>
      <w:tr w:rsidR="00C04E47" w:rsidRPr="00804D9F" w14:paraId="12DBD27D" w14:textId="77777777" w:rsidTr="00E44FC0">
        <w:trPr>
          <w:trHeight w:val="113"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67A6A8" w14:textId="77777777" w:rsidR="00C04E47" w:rsidRPr="0067211C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FF0000"/>
                <w:sz w:val="18"/>
                <w:szCs w:val="18"/>
              </w:rPr>
            </w:pPr>
            <w:r w:rsidRPr="0067211C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事業番号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170BE" w14:textId="77777777" w:rsidR="00C04E47" w:rsidRPr="00B90DDA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事　業　名　等</w:t>
            </w:r>
          </w:p>
          <w:p w14:paraId="1FFF1094" w14:textId="77777777" w:rsidR="00C04E47" w:rsidRPr="00B90DDA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（施　設　名）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2BB24B" w14:textId="77777777" w:rsidR="00C04E47" w:rsidRPr="00B90DDA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事　業　費　内　訳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63A764" w14:textId="77777777" w:rsidR="00C04E47" w:rsidRPr="00B90DDA" w:rsidRDefault="00C04E47" w:rsidP="00E44FC0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総事業経費</w:t>
            </w:r>
          </w:p>
          <w:p w14:paraId="44194706" w14:textId="77777777" w:rsidR="00C04E47" w:rsidRPr="00B90DDA" w:rsidRDefault="00C04E47" w:rsidP="00E44FC0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うち補助対象</w:t>
            </w:r>
            <w:r w:rsidRPr="00B90DDA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C684A8" w14:textId="77777777" w:rsidR="00C04E47" w:rsidRPr="00B90DDA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申請額</w:t>
            </w:r>
          </w:p>
        </w:tc>
      </w:tr>
      <w:tr w:rsidR="00C04E47" w:rsidRPr="00804D9F" w14:paraId="64E57D25" w14:textId="77777777" w:rsidTr="00E44FC0">
        <w:trPr>
          <w:trHeight w:val="117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626B465" w14:textId="77777777" w:rsidR="00C04E47" w:rsidRPr="0067211C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05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E335E5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9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977CAA" w14:textId="77777777" w:rsidR="00C04E47" w:rsidRPr="00B90DDA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費　　目　　名</w:t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9663DE" w14:textId="77777777" w:rsidR="00C04E47" w:rsidRPr="00B90DDA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　額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21AE3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4E24C6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04D9F" w14:paraId="511E8B4A" w14:textId="77777777" w:rsidTr="00E44FC0">
        <w:trPr>
          <w:cantSplit/>
          <w:trHeight w:val="559"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2FEDDA4" w14:textId="77777777" w:rsidR="00C04E47" w:rsidRPr="0067211C" w:rsidRDefault="00C04E47" w:rsidP="00E44FC0">
            <w:pPr>
              <w:kinsoku w:val="0"/>
              <w:overflowPunct w:val="0"/>
              <w:spacing w:line="194" w:lineRule="atLeast"/>
              <w:rPr>
                <w:rFonts w:asciiTheme="minorEastAsia" w:eastAsiaTheme="minorEastAsia" w:hAnsiTheme="minorEastAsia" w:cs="Times New Roman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89B752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4A76FE" w14:textId="77777777" w:rsidR="00C04E47" w:rsidRPr="00B90DDA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3BC94" w14:textId="77777777" w:rsidR="00C04E47" w:rsidRPr="00B90DDA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B90DDA">
              <w:rPr>
                <w:rFonts w:asciiTheme="minorEastAsia" w:eastAsiaTheme="minorEastAsia" w:hAnsiTheme="minorEastAsia" w:hint="eastAsia"/>
                <w:sz w:val="16"/>
                <w:szCs w:val="16"/>
              </w:rPr>
              <w:t>工事費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261F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91617B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58CF0" w14:textId="77777777" w:rsidR="00C04E47" w:rsidRPr="00B90DDA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120CCA8D" w14:textId="77777777" w:rsidR="00C04E47" w:rsidRPr="00B90DDA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B90DD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  <w:r w:rsidRPr="00B90DDA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34444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C04E47" w:rsidRPr="00804D9F" w14:paraId="13767285" w14:textId="77777777" w:rsidTr="00E44FC0">
        <w:trPr>
          <w:cantSplit/>
          <w:trHeight w:val="782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BD284A1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36D9CB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4E41A0" w14:textId="77777777" w:rsidR="00C04E47" w:rsidRPr="00B90DDA" w:rsidRDefault="00C04E47" w:rsidP="00E44FC0">
            <w:pPr>
              <w:suppressAutoHyphens w:val="0"/>
              <w:wordWrap/>
              <w:snapToGrid w:val="0"/>
              <w:spacing w:line="240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85ACA" w14:textId="77777777" w:rsidR="00C04E4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実施</w:t>
            </w:r>
          </w:p>
          <w:p w14:paraId="66FFABAE" w14:textId="77777777" w:rsidR="00C04E47" w:rsidRPr="00B90DDA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設計費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96A2A2B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E0AC67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42E420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69171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04D9F" w14:paraId="617A6C26" w14:textId="77777777" w:rsidTr="00E44FC0">
        <w:trPr>
          <w:cantSplit/>
          <w:trHeight w:val="1020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2142352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BD3D0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198FEF" w14:textId="77777777" w:rsidR="00C04E47" w:rsidRPr="00B90DDA" w:rsidRDefault="00C04E47" w:rsidP="00E44FC0">
            <w:pPr>
              <w:suppressAutoHyphens w:val="0"/>
              <w:wordWrap/>
              <w:snapToGrid w:val="0"/>
              <w:spacing w:line="240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36E3D" w14:textId="77777777" w:rsidR="00C04E4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0DDA">
              <w:rPr>
                <w:rFonts w:asciiTheme="minorEastAsia" w:eastAsiaTheme="minorEastAsia" w:hAnsiTheme="minorEastAsia" w:hint="eastAsia"/>
                <w:sz w:val="16"/>
                <w:szCs w:val="16"/>
              </w:rPr>
              <w:t>耐震診断</w:t>
            </w:r>
          </w:p>
          <w:p w14:paraId="2B98C64B" w14:textId="77777777" w:rsidR="00C04E47" w:rsidRPr="00B90DDA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B90DDA">
              <w:rPr>
                <w:rFonts w:asciiTheme="minorEastAsia" w:eastAsiaTheme="minorEastAsia" w:hAnsiTheme="minorEastAsia" w:hint="eastAsia"/>
                <w:sz w:val="16"/>
                <w:szCs w:val="16"/>
              </w:rPr>
              <w:t>経費等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C0490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47CF92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F2E3E9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1E539C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04D9F" w14:paraId="6F898DA7" w14:textId="77777777" w:rsidTr="00E44FC0">
        <w:trPr>
          <w:cantSplit/>
          <w:trHeight w:val="593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93DDF9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B77013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5361D8" w14:textId="77777777" w:rsidR="00C04E47" w:rsidRPr="00B90DDA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旧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D663F" w14:textId="77777777" w:rsidR="00C04E47" w:rsidRPr="00B90DDA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B90DDA">
              <w:rPr>
                <w:rFonts w:asciiTheme="minorEastAsia" w:eastAsiaTheme="minorEastAsia" w:hAnsiTheme="minorEastAsia" w:hint="eastAsia"/>
                <w:sz w:val="16"/>
                <w:szCs w:val="16"/>
              </w:rPr>
              <w:t>工事費</w:t>
            </w:r>
          </w:p>
        </w:tc>
        <w:tc>
          <w:tcPr>
            <w:tcW w:w="216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A8635E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8D6E1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584562" w14:textId="77777777" w:rsidR="00C04E47" w:rsidRPr="00B90DDA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106AC407" w14:textId="77777777" w:rsidR="00C04E47" w:rsidRPr="00B90DDA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B90DD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  <w:r w:rsidRPr="00B90DDA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6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EF0B18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C04E47" w:rsidRPr="00804D9F" w14:paraId="7B2AFBD9" w14:textId="77777777" w:rsidTr="00E44FC0">
        <w:trPr>
          <w:cantSplit/>
          <w:trHeight w:val="720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0C3C47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7125F7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CA5B15" w14:textId="77777777" w:rsidR="00C04E47" w:rsidRPr="00B90DDA" w:rsidRDefault="00C04E47" w:rsidP="00E44FC0">
            <w:pPr>
              <w:suppressAutoHyphens w:val="0"/>
              <w:wordWrap/>
              <w:snapToGrid w:val="0"/>
              <w:spacing w:line="240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51344" w14:textId="77777777" w:rsidR="00C04E4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実施</w:t>
            </w:r>
          </w:p>
          <w:p w14:paraId="2B90DAFE" w14:textId="77777777" w:rsidR="00C04E47" w:rsidRPr="00B90DDA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設計費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6F2DFA18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050EC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8D3E49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B341D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04D9F" w14:paraId="4810B783" w14:textId="77777777" w:rsidTr="00E44FC0">
        <w:trPr>
          <w:cantSplit/>
          <w:trHeight w:val="942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0CA054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6F90F4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8C3B2" w14:textId="77777777" w:rsidR="00C04E47" w:rsidRPr="00B90DDA" w:rsidRDefault="00C04E47" w:rsidP="00E44FC0">
            <w:pPr>
              <w:suppressAutoHyphens w:val="0"/>
              <w:wordWrap/>
              <w:snapToGrid w:val="0"/>
              <w:spacing w:line="240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186299" w14:textId="77777777" w:rsidR="00C04E47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0DDA">
              <w:rPr>
                <w:rFonts w:asciiTheme="minorEastAsia" w:eastAsiaTheme="minorEastAsia" w:hAnsiTheme="minorEastAsia" w:hint="eastAsia"/>
                <w:sz w:val="16"/>
                <w:szCs w:val="16"/>
              </w:rPr>
              <w:t>耐震診断</w:t>
            </w:r>
          </w:p>
          <w:p w14:paraId="008B66BF" w14:textId="77777777" w:rsidR="00C04E47" w:rsidRPr="00B90DDA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B90DDA">
              <w:rPr>
                <w:rFonts w:asciiTheme="minorEastAsia" w:eastAsiaTheme="minorEastAsia" w:hAnsiTheme="minorEastAsia" w:hint="eastAsia"/>
                <w:sz w:val="16"/>
                <w:szCs w:val="16"/>
              </w:rPr>
              <w:t>経費等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F154B8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C24EA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30CCA6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7B328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04D9F" w14:paraId="510F6624" w14:textId="77777777" w:rsidTr="00E44FC0">
        <w:trPr>
          <w:trHeight w:val="148"/>
        </w:trPr>
        <w:tc>
          <w:tcPr>
            <w:tcW w:w="2260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5CECFC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責任者所属・職・氏名</w:t>
            </w:r>
          </w:p>
        </w:tc>
        <w:tc>
          <w:tcPr>
            <w:tcW w:w="261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C4DEC" w14:textId="77777777" w:rsidR="00C04E47" w:rsidRPr="00184CE5" w:rsidRDefault="00C04E47" w:rsidP="00E44FC0">
            <w:pPr>
              <w:kinsoku w:val="0"/>
              <w:overflowPunct w:val="0"/>
              <w:spacing w:line="194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184CE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施設を使用する主な研究者･教員等</w:t>
            </w:r>
          </w:p>
        </w:tc>
        <w:tc>
          <w:tcPr>
            <w:tcW w:w="2092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6306C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を利用する主な学生</w:t>
            </w:r>
          </w:p>
        </w:tc>
        <w:tc>
          <w:tcPr>
            <w:tcW w:w="877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C8954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竣工期限</w:t>
            </w:r>
          </w:p>
        </w:tc>
        <w:tc>
          <w:tcPr>
            <w:tcW w:w="1700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ED6382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施工業者名・所在地</w:t>
            </w:r>
          </w:p>
        </w:tc>
      </w:tr>
      <w:tr w:rsidR="00C04E47" w:rsidRPr="00804D9F" w14:paraId="3B1901AF" w14:textId="77777777" w:rsidTr="00E44FC0">
        <w:trPr>
          <w:trHeight w:val="78"/>
        </w:trPr>
        <w:tc>
          <w:tcPr>
            <w:tcW w:w="2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CE4CEB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69A50B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学部等・職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D7063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D5431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学部等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93A78E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人　数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FBE91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8E7B31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04D9F" w14:paraId="03464869" w14:textId="77777777" w:rsidTr="00E44FC0">
        <w:trPr>
          <w:trHeight w:val="261"/>
        </w:trPr>
        <w:tc>
          <w:tcPr>
            <w:tcW w:w="22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26C38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DE6B6C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CBE838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他　　名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98B252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FD9E92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B93C61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4E19F3" w14:textId="77777777" w:rsidR="00C04E47" w:rsidRPr="00B90DDA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04D9F" w14:paraId="586CA2F9" w14:textId="77777777" w:rsidTr="00E44FC0">
        <w:trPr>
          <w:trHeight w:val="206"/>
        </w:trPr>
        <w:tc>
          <w:tcPr>
            <w:tcW w:w="7847" w:type="dxa"/>
            <w:gridSpan w:val="1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54A269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C04E47">
              <w:rPr>
                <w:rFonts w:asciiTheme="minorEastAsia" w:eastAsiaTheme="minorEastAsia" w:hAnsiTheme="minorEastAsia" w:hint="eastAsia"/>
                <w:color w:val="auto"/>
                <w:spacing w:val="30"/>
                <w:sz w:val="18"/>
                <w:szCs w:val="18"/>
                <w:fitText w:val="3800" w:id="-1008510197"/>
              </w:rPr>
              <w:t>事業を変更する教育研究上等の理</w:t>
            </w:r>
            <w:r w:rsidRPr="00C04E47">
              <w:rPr>
                <w:rFonts w:asciiTheme="minorEastAsia" w:eastAsiaTheme="minorEastAsia" w:hAnsiTheme="minorEastAsia" w:hint="eastAsia"/>
                <w:color w:val="auto"/>
                <w:spacing w:val="10"/>
                <w:sz w:val="18"/>
                <w:szCs w:val="18"/>
                <w:fitText w:val="3800" w:id="-1008510197"/>
              </w:rPr>
              <w:t>由</w:t>
            </w:r>
          </w:p>
        </w:tc>
        <w:tc>
          <w:tcPr>
            <w:tcW w:w="1700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E76DD0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そ　の　他</w:t>
            </w:r>
          </w:p>
        </w:tc>
      </w:tr>
      <w:tr w:rsidR="00C04E47" w:rsidRPr="00804D9F" w14:paraId="1820E7FC" w14:textId="77777777" w:rsidTr="00E44FC0">
        <w:trPr>
          <w:trHeight w:val="347"/>
        </w:trPr>
        <w:tc>
          <w:tcPr>
            <w:tcW w:w="784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B4FF33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hint="eastAsia"/>
                <w:sz w:val="18"/>
                <w:szCs w:val="18"/>
              </w:rPr>
              <w:t>（具体的かつ簡潔に記入すること。）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F3213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04D9F" w14:paraId="3843795E" w14:textId="77777777" w:rsidTr="00E44FC0">
        <w:trPr>
          <w:trHeight w:val="278"/>
        </w:trPr>
        <w:tc>
          <w:tcPr>
            <w:tcW w:w="6583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170635F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A10F87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90DDA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法人番号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D639E" w14:textId="77777777" w:rsidR="00C04E47" w:rsidRPr="00B90DDA" w:rsidRDefault="00C04E47" w:rsidP="00E44FC0">
            <w:pPr>
              <w:kinsoku w:val="0"/>
              <w:overflowPunct w:val="0"/>
              <w:spacing w:line="194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</w:tbl>
    <w:p w14:paraId="0F93E43E" w14:textId="77777777" w:rsidR="00C04E47" w:rsidRDefault="00C04E47" w:rsidP="00C04E47">
      <w:pPr>
        <w:spacing w:line="320" w:lineRule="exact"/>
        <w:ind w:firstLineChars="3600" w:firstLine="6840"/>
        <w:rPr>
          <w:color w:val="FF0000"/>
        </w:rPr>
      </w:pPr>
    </w:p>
    <w:p w14:paraId="37A7D0E0" w14:textId="77777777" w:rsidR="00C04E47" w:rsidRPr="00B15D4E" w:rsidRDefault="00C04E47" w:rsidP="00C04E47">
      <w:pPr>
        <w:spacing w:line="240" w:lineRule="exact"/>
        <w:ind w:firstLineChars="3600" w:firstLine="684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【本件責任者等】</w:t>
      </w:r>
    </w:p>
    <w:p w14:paraId="3C04FD9D" w14:textId="77777777" w:rsidR="00C04E47" w:rsidRPr="00B15D4E" w:rsidRDefault="00C04E47" w:rsidP="00C04E47">
      <w:pPr>
        <w:spacing w:line="240" w:lineRule="exact"/>
        <w:ind w:firstLineChars="3700" w:firstLine="703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責任者</w:t>
      </w:r>
    </w:p>
    <w:p w14:paraId="26823A84" w14:textId="77777777" w:rsidR="00C04E47" w:rsidRPr="00B15D4E" w:rsidRDefault="00C04E47" w:rsidP="00C04E47">
      <w:pPr>
        <w:spacing w:line="240" w:lineRule="exact"/>
        <w:ind w:firstLineChars="3700" w:firstLine="703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担当者</w:t>
      </w:r>
    </w:p>
    <w:p w14:paraId="6D0BA28E" w14:textId="77777777" w:rsidR="00C04E47" w:rsidRPr="00B15D4E" w:rsidRDefault="00C04E47" w:rsidP="00C04E47">
      <w:pPr>
        <w:spacing w:line="240" w:lineRule="exact"/>
        <w:ind w:firstLineChars="3700" w:firstLine="7030"/>
        <w:rPr>
          <w:rFonts w:hAnsi="Century" w:cs="Times New Roman"/>
          <w:color w:val="000000" w:themeColor="text1"/>
        </w:rPr>
      </w:pPr>
      <w:r w:rsidRPr="00B15D4E">
        <w:rPr>
          <w:rFonts w:hint="eastAsia"/>
          <w:color w:val="000000" w:themeColor="text1"/>
        </w:rPr>
        <w:t>連絡先</w:t>
      </w:r>
    </w:p>
    <w:p w14:paraId="72682229" w14:textId="77777777" w:rsidR="00C04E47" w:rsidRDefault="00C04E47" w:rsidP="00C04E47">
      <w:pPr>
        <w:snapToGrid w:val="0"/>
        <w:spacing w:line="240" w:lineRule="atLeast"/>
      </w:pPr>
      <w:r>
        <w:rPr>
          <w:rFonts w:hint="eastAsia"/>
        </w:rPr>
        <w:lastRenderedPageBreak/>
        <w:t>別紙様式第２－６〈防災機能等強化緊急特別推進事業(バリアフリー化工事)〉（第１０条関係）</w:t>
      </w:r>
    </w:p>
    <w:p w14:paraId="1FF37369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599F4801" w14:textId="77777777" w:rsidR="00C04E47" w:rsidRPr="00E44DC6" w:rsidRDefault="00C04E47" w:rsidP="00C04E47">
      <w:pPr>
        <w:tabs>
          <w:tab w:val="left" w:pos="6237"/>
        </w:tabs>
        <w:wordWrap/>
        <w:snapToGrid w:val="0"/>
        <w:spacing w:line="220" w:lineRule="exact"/>
        <w:ind w:right="-1" w:firstLineChars="22" w:firstLine="139"/>
        <w:jc w:val="right"/>
        <w:rPr>
          <w:rFonts w:hAnsi="Century" w:cs="Times New Roman"/>
        </w:rPr>
      </w:pPr>
      <w:r w:rsidRPr="00E44DC6">
        <w:rPr>
          <w:rFonts w:hint="eastAsia"/>
          <w:spacing w:val="221"/>
        </w:rPr>
        <w:t>文書番</w:t>
      </w:r>
      <w:r w:rsidRPr="00E44DC6">
        <w:rPr>
          <w:rFonts w:hint="eastAsia"/>
          <w:spacing w:val="2"/>
        </w:rPr>
        <w:t>号</w:t>
      </w:r>
    </w:p>
    <w:p w14:paraId="4E9A256E" w14:textId="77777777" w:rsidR="00C04E47" w:rsidRDefault="00C04E47" w:rsidP="00C04E47">
      <w:pPr>
        <w:wordWrap/>
        <w:snapToGrid w:val="0"/>
        <w:spacing w:line="220" w:lineRule="exact"/>
        <w:ind w:right="-1" w:firstLineChars="22" w:firstLine="42"/>
        <w:jc w:val="right"/>
      </w:pPr>
      <w:r w:rsidRPr="00E44DC6">
        <w:rPr>
          <w:rFonts w:hint="eastAsia"/>
        </w:rPr>
        <w:t>令和　　年　　月　　日</w:t>
      </w:r>
    </w:p>
    <w:p w14:paraId="0A9AC95A" w14:textId="77777777" w:rsidR="00C04E47" w:rsidRPr="00B90DDA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6F2B33BF" w14:textId="77777777" w:rsidR="00C04E47" w:rsidRDefault="00C04E47" w:rsidP="00C04E47">
      <w:pPr>
        <w:snapToGrid w:val="0"/>
        <w:spacing w:line="240" w:lineRule="atLeast"/>
        <w:ind w:firstLineChars="200" w:firstLine="532"/>
        <w:rPr>
          <w:rFonts w:hAnsi="Century" w:cs="Times New Roman"/>
        </w:rPr>
      </w:pPr>
      <w:r w:rsidRPr="00C04E47">
        <w:rPr>
          <w:rFonts w:hint="eastAsia"/>
          <w:spacing w:val="38"/>
          <w:fitText w:val="1520" w:id="-1008510196"/>
        </w:rPr>
        <w:t>文部科学大</w:t>
      </w:r>
      <w:r w:rsidRPr="00C04E47">
        <w:rPr>
          <w:rFonts w:hint="eastAsia"/>
          <w:fitText w:val="1520" w:id="-1008510196"/>
        </w:rPr>
        <w:t>臣</w:t>
      </w:r>
      <w:r>
        <w:rPr>
          <w:rFonts w:hint="eastAsia"/>
        </w:rPr>
        <w:t xml:space="preserve">　　殿</w:t>
      </w:r>
    </w:p>
    <w:p w14:paraId="676D0D1D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5D9CEC92" w14:textId="77777777" w:rsidR="00C04E47" w:rsidRDefault="00C04E47" w:rsidP="00C04E47">
      <w:pPr>
        <w:snapToGrid w:val="0"/>
        <w:spacing w:line="240" w:lineRule="atLeast"/>
        <w:ind w:firstLineChars="3100" w:firstLine="5890"/>
      </w:pPr>
      <w:r>
        <w:rPr>
          <w:rFonts w:hint="eastAsia"/>
        </w:rPr>
        <w:t>所 在 地　　（郵便番号）</w:t>
      </w:r>
    </w:p>
    <w:p w14:paraId="682C917A" w14:textId="77777777" w:rsidR="00C04E47" w:rsidRDefault="00C04E47" w:rsidP="00C04E47">
      <w:pPr>
        <w:snapToGrid w:val="0"/>
        <w:spacing w:line="240" w:lineRule="atLeast"/>
        <w:ind w:firstLineChars="3100" w:firstLine="5890"/>
      </w:pPr>
      <w:r>
        <w:rPr>
          <w:rFonts w:hint="eastAsia"/>
        </w:rPr>
        <w:t>学校法人</w:t>
      </w:r>
    </w:p>
    <w:p w14:paraId="10D5D981" w14:textId="77777777" w:rsidR="00C04E47" w:rsidRDefault="00C04E47" w:rsidP="00C04E47">
      <w:pPr>
        <w:snapToGrid w:val="0"/>
        <w:spacing w:line="240" w:lineRule="atLeast"/>
        <w:ind w:firstLineChars="3100" w:firstLine="5890"/>
        <w:rPr>
          <w:rFonts w:hAnsi="Century" w:cs="Times New Roman"/>
        </w:rPr>
      </w:pPr>
      <w:r>
        <w:rPr>
          <w:rFonts w:hint="eastAsia"/>
        </w:rPr>
        <w:t>理 事 長</w:t>
      </w:r>
    </w:p>
    <w:p w14:paraId="7705D7B7" w14:textId="77777777" w:rsidR="00C04E47" w:rsidRDefault="00C04E47" w:rsidP="00C04E47">
      <w:pPr>
        <w:snapToGrid w:val="0"/>
        <w:spacing w:line="240" w:lineRule="atLeast"/>
      </w:pPr>
    </w:p>
    <w:p w14:paraId="36318DFA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26208B76" w14:textId="77777777" w:rsidR="00C04E47" w:rsidRPr="00E42FB4" w:rsidRDefault="00C04E47" w:rsidP="00C04E47">
      <w:pPr>
        <w:snapToGrid w:val="0"/>
        <w:spacing w:line="240" w:lineRule="atLeast"/>
        <w:jc w:val="center"/>
        <w:rPr>
          <w:rFonts w:hAnsi="Century" w:cs="Times New Roman"/>
          <w:lang w:eastAsia="zh-TW"/>
        </w:rPr>
      </w:pPr>
      <w:r>
        <w:rPr>
          <w:rFonts w:hAnsi="Century" w:cs="Times New Roman" w:hint="eastAsia"/>
          <w:lang w:eastAsia="zh-TW"/>
        </w:rPr>
        <w:t>令和</w:t>
      </w:r>
      <w:r w:rsidRPr="00E42FB4">
        <w:rPr>
          <w:rFonts w:hAnsi="Century" w:cs="Times New Roman" w:hint="eastAsia"/>
          <w:lang w:eastAsia="zh-TW"/>
        </w:rPr>
        <w:t xml:space="preserve">　　年度私立学校施設整備費補助金（私立学校教育研究装置等施設整備費</w:t>
      </w:r>
    </w:p>
    <w:p w14:paraId="4992E6F6" w14:textId="77777777" w:rsidR="00C04E47" w:rsidRPr="00E42FB4" w:rsidRDefault="00C04E47" w:rsidP="00C04E47">
      <w:pPr>
        <w:snapToGrid w:val="0"/>
        <w:spacing w:line="240" w:lineRule="atLeast"/>
        <w:jc w:val="center"/>
        <w:rPr>
          <w:rFonts w:hAnsi="Century" w:cs="Times New Roman"/>
        </w:rPr>
      </w:pPr>
      <w:r w:rsidRPr="00E42FB4">
        <w:rPr>
          <w:rFonts w:hAnsi="Century" w:cs="Times New Roman" w:hint="eastAsia"/>
        </w:rPr>
        <w:t>（私立大学・大学院等教育研究装置施設整備費））補助事業内容変更承認申請書</w:t>
      </w:r>
    </w:p>
    <w:p w14:paraId="23B354F1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31CE78C5" w14:textId="77777777" w:rsidR="00C04E47" w:rsidRDefault="00C04E47" w:rsidP="00C04E47">
      <w:pPr>
        <w:snapToGrid w:val="0"/>
        <w:spacing w:line="240" w:lineRule="atLeast"/>
        <w:ind w:firstLineChars="100" w:firstLine="190"/>
        <w:rPr>
          <w:rFonts w:hAnsi="Century" w:cs="Times New Roman"/>
        </w:rPr>
      </w:pPr>
      <w:r>
        <w:rPr>
          <w:rFonts w:hint="eastAsia"/>
        </w:rPr>
        <w:t>令和　　年　　月　　日付け　　　　第　　　号で交付の決定があった令和　　年度私立学校施設整備費補助金（私立学校教育研究装置等施設整備費（私立大学・大学院等教育研究装置施設整備費））に係る補助事業の内容を、下記のとおり変更したいので申請します。</w:t>
      </w:r>
    </w:p>
    <w:p w14:paraId="58FBE186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5207C837" w14:textId="77777777" w:rsidR="00C04E47" w:rsidRDefault="00C04E47" w:rsidP="00C04E47">
      <w:pPr>
        <w:snapToGrid w:val="0"/>
        <w:spacing w:line="240" w:lineRule="atLeast"/>
        <w:jc w:val="center"/>
      </w:pPr>
      <w:r>
        <w:rPr>
          <w:rFonts w:hint="eastAsia"/>
        </w:rPr>
        <w:t>記</w:t>
      </w:r>
    </w:p>
    <w:p w14:paraId="0F98CD76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tbl>
      <w:tblPr>
        <w:tblW w:w="97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"/>
        <w:gridCol w:w="1217"/>
        <w:gridCol w:w="571"/>
        <w:gridCol w:w="266"/>
        <w:gridCol w:w="400"/>
        <w:gridCol w:w="340"/>
        <w:gridCol w:w="1134"/>
        <w:gridCol w:w="1027"/>
        <w:gridCol w:w="35"/>
        <w:gridCol w:w="521"/>
        <w:gridCol w:w="414"/>
        <w:gridCol w:w="983"/>
        <w:gridCol w:w="333"/>
        <w:gridCol w:w="1479"/>
      </w:tblGrid>
      <w:tr w:rsidR="00C04E47" w:rsidRPr="00E42FB4" w14:paraId="1CDD0FCE" w14:textId="77777777" w:rsidTr="00E44FC0">
        <w:trPr>
          <w:trHeight w:val="214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0ED56C" w14:textId="77777777" w:rsidR="00C04E47" w:rsidRPr="0067211C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67211C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事業</w:t>
            </w:r>
          </w:p>
          <w:p w14:paraId="781E7ADB" w14:textId="77777777" w:rsidR="00C04E47" w:rsidRPr="0067211C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trike/>
                <w:color w:val="FF0000"/>
                <w:sz w:val="18"/>
                <w:szCs w:val="18"/>
              </w:rPr>
            </w:pPr>
            <w:r w:rsidRPr="0067211C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番号</w:t>
            </w:r>
          </w:p>
        </w:tc>
        <w:tc>
          <w:tcPr>
            <w:tcW w:w="2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5C0FAE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事　業　名　等</w:t>
            </w:r>
          </w:p>
          <w:p w14:paraId="1AD26440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（施　設　名）</w:t>
            </w:r>
          </w:p>
        </w:tc>
        <w:tc>
          <w:tcPr>
            <w:tcW w:w="387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5C9D28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事　業　費　内　訳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05B9F5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総事業経費</w:t>
            </w:r>
          </w:p>
          <w:p w14:paraId="36BBCF36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B0248E">
              <w:rPr>
                <w:rFonts w:asciiTheme="minorEastAsia" w:eastAsiaTheme="minorEastAsia" w:hAnsiTheme="minorEastAsia" w:hint="eastAsia"/>
                <w:sz w:val="16"/>
                <w:szCs w:val="16"/>
              </w:rPr>
              <w:t>うち補助対象</w:t>
            </w:r>
            <w:r w:rsidRPr="00B0248E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0910F9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申請額</w:t>
            </w:r>
          </w:p>
        </w:tc>
      </w:tr>
      <w:tr w:rsidR="00C04E47" w:rsidRPr="00E42FB4" w14:paraId="652D56D9" w14:textId="77777777" w:rsidTr="00E44FC0">
        <w:trPr>
          <w:trHeight w:val="172"/>
        </w:trPr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B4022A" w14:textId="77777777" w:rsidR="00C04E47" w:rsidRPr="0067211C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05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3E52A" w14:textId="77777777" w:rsidR="00C04E47" w:rsidRPr="00B0248E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3B6948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費　目　名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42ADB9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　額</w:t>
            </w: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F5F61" w14:textId="77777777" w:rsidR="00C04E47" w:rsidRPr="00B0248E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B0FE4" w14:textId="77777777" w:rsidR="00C04E47" w:rsidRPr="00B0248E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E42FB4" w14:paraId="3630170C" w14:textId="77777777" w:rsidTr="00E44FC0">
        <w:trPr>
          <w:cantSplit/>
          <w:trHeight w:val="883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769A571" w14:textId="77777777" w:rsidR="00C04E47" w:rsidRPr="0067211C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C9506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DF121" w14:textId="77777777" w:rsidR="00C04E47" w:rsidRPr="00B0248E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014852B0" w14:textId="77777777" w:rsidR="00C04E47" w:rsidRPr="00B0248E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費</w:t>
            </w:r>
          </w:p>
        </w:tc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98D94B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D4E44B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46F293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0ED4EFBC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FDBC5E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C04E47" w:rsidRPr="00E42FB4" w14:paraId="1FA010D6" w14:textId="77777777" w:rsidTr="00E44FC0">
        <w:trPr>
          <w:cantSplit/>
          <w:trHeight w:val="1183"/>
        </w:trPr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DF10A56" w14:textId="77777777" w:rsidR="00C04E47" w:rsidRPr="00B0248E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26836C" w14:textId="77777777" w:rsidR="00C04E47" w:rsidRPr="00B0248E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C9B95" w14:textId="77777777" w:rsidR="00C04E47" w:rsidRPr="00B0248E" w:rsidRDefault="00C04E47" w:rsidP="00E44FC0">
            <w:pPr>
              <w:suppressAutoHyphens w:val="0"/>
              <w:wordWrap/>
              <w:snapToGrid w:val="0"/>
              <w:spacing w:line="240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38395256" w14:textId="77777777" w:rsidR="00C04E47" w:rsidRPr="00B0248E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設計費</w:t>
            </w:r>
          </w:p>
        </w:tc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18715B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C167CE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B82912" w14:textId="77777777" w:rsidR="00C04E47" w:rsidRPr="00B0248E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0C6C35" w14:textId="77777777" w:rsidR="00C04E47" w:rsidRPr="00B0248E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E42FB4" w14:paraId="02552E7C" w14:textId="77777777" w:rsidTr="00E44FC0">
        <w:trPr>
          <w:cantSplit/>
          <w:trHeight w:val="921"/>
        </w:trPr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AB2A494" w14:textId="77777777" w:rsidR="00C04E47" w:rsidRPr="00B0248E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09C82" w14:textId="77777777" w:rsidR="00C04E47" w:rsidRPr="00B0248E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6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0D96E" w14:textId="77777777" w:rsidR="00C04E47" w:rsidRPr="00B0248E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旧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61821F42" w14:textId="77777777" w:rsidR="00C04E47" w:rsidRPr="00B0248E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費</w:t>
            </w:r>
          </w:p>
        </w:tc>
        <w:tc>
          <w:tcPr>
            <w:tcW w:w="253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F6200F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8CDAC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36FA61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16302C3D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DE132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C04E47" w:rsidRPr="00E42FB4" w14:paraId="70BB2F38" w14:textId="77777777" w:rsidTr="00E44FC0">
        <w:trPr>
          <w:cantSplit/>
          <w:trHeight w:val="1180"/>
        </w:trPr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E4ED11" w14:textId="77777777" w:rsidR="00C04E47" w:rsidRPr="00B0248E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76A7D" w14:textId="77777777" w:rsidR="00C04E47" w:rsidRPr="00B0248E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6D0891" w14:textId="77777777" w:rsidR="00C04E47" w:rsidRPr="00B0248E" w:rsidRDefault="00C04E47" w:rsidP="00E44FC0">
            <w:pPr>
              <w:suppressAutoHyphens w:val="0"/>
              <w:wordWrap/>
              <w:snapToGrid w:val="0"/>
              <w:spacing w:line="240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CEE5D45" w14:textId="77777777" w:rsidR="00C04E47" w:rsidRPr="00B0248E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設計費</w:t>
            </w:r>
          </w:p>
        </w:tc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7CFB8D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B481C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A25A1" w14:textId="77777777" w:rsidR="00C04E47" w:rsidRPr="00B0248E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A24198" w14:textId="77777777" w:rsidR="00C04E47" w:rsidRPr="00B0248E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E42FB4" w14:paraId="5046A921" w14:textId="77777777" w:rsidTr="00E44FC0">
        <w:trPr>
          <w:trHeight w:val="331"/>
        </w:trPr>
        <w:tc>
          <w:tcPr>
            <w:tcW w:w="225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0F70BA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B0248E">
              <w:rPr>
                <w:rFonts w:asciiTheme="minorEastAsia" w:eastAsiaTheme="minorEastAsia" w:hAnsiTheme="minorEastAsia" w:hint="eastAsia"/>
                <w:sz w:val="16"/>
                <w:szCs w:val="16"/>
              </w:rPr>
              <w:t>管理責任者所属・職・氏名</w:t>
            </w:r>
          </w:p>
        </w:tc>
        <w:tc>
          <w:tcPr>
            <w:tcW w:w="2711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64734C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B0248E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施設を使用する主な研究者･教員等</w:t>
            </w:r>
          </w:p>
        </w:tc>
        <w:tc>
          <w:tcPr>
            <w:tcW w:w="1997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821BF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B0248E">
              <w:rPr>
                <w:rFonts w:asciiTheme="minorEastAsia" w:eastAsiaTheme="minorEastAsia" w:hAnsiTheme="minorEastAsia" w:hint="eastAsia"/>
                <w:sz w:val="16"/>
                <w:szCs w:val="16"/>
              </w:rPr>
              <w:t>施設を利用する主な学生</w:t>
            </w:r>
          </w:p>
        </w:tc>
        <w:tc>
          <w:tcPr>
            <w:tcW w:w="98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36EE3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竣工期限</w:t>
            </w:r>
          </w:p>
        </w:tc>
        <w:tc>
          <w:tcPr>
            <w:tcW w:w="181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61AD6B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施工業者名・所在地</w:t>
            </w:r>
          </w:p>
        </w:tc>
      </w:tr>
      <w:tr w:rsidR="00C04E47" w:rsidRPr="00E42FB4" w14:paraId="4B2FC406" w14:textId="77777777" w:rsidTr="00E44FC0">
        <w:trPr>
          <w:trHeight w:val="245"/>
        </w:trPr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D326DD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86B7E3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学部等・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963DF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8924C7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学部等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5493B3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人　数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B316B7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B3869" w14:textId="77777777" w:rsidR="00C04E47" w:rsidRPr="00B0248E" w:rsidRDefault="00C04E47" w:rsidP="00E44FC0">
            <w:pPr>
              <w:kinsoku w:val="0"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E42FB4" w14:paraId="35F73CF2" w14:textId="77777777" w:rsidTr="00E44FC0">
        <w:trPr>
          <w:trHeight w:val="592"/>
        </w:trPr>
        <w:tc>
          <w:tcPr>
            <w:tcW w:w="22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FF6A5" w14:textId="77777777" w:rsidR="00C04E47" w:rsidRPr="00B0248E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5D0F7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E4FF9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14:paraId="28DEF5CB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他　　名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884624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F77AF0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343B4E" w14:textId="77777777" w:rsidR="00C04E47" w:rsidRPr="00B0248E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3EB51" w14:textId="77777777" w:rsidR="00C04E47" w:rsidRPr="00B0248E" w:rsidRDefault="00C04E47" w:rsidP="00E44FC0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E42FB4" w14:paraId="7D88342B" w14:textId="77777777" w:rsidTr="00E44FC0">
        <w:trPr>
          <w:trHeight w:val="234"/>
        </w:trPr>
        <w:tc>
          <w:tcPr>
            <w:tcW w:w="7942" w:type="dxa"/>
            <w:gridSpan w:val="1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9E46E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C04E47">
              <w:rPr>
                <w:rFonts w:asciiTheme="minorEastAsia" w:eastAsiaTheme="minorEastAsia" w:hAnsiTheme="minorEastAsia" w:hint="eastAsia"/>
                <w:color w:val="auto"/>
                <w:spacing w:val="33"/>
                <w:w w:val="98"/>
                <w:sz w:val="18"/>
                <w:szCs w:val="18"/>
                <w:fitText w:val="3800" w:id="-1008510195"/>
              </w:rPr>
              <w:t>事業を変更する教育研究上等の理</w:t>
            </w:r>
            <w:r w:rsidRPr="00C04E47">
              <w:rPr>
                <w:rFonts w:asciiTheme="minorEastAsia" w:eastAsiaTheme="minorEastAsia" w:hAnsiTheme="minorEastAsia" w:hint="eastAsia"/>
                <w:color w:val="auto"/>
                <w:spacing w:val="-1"/>
                <w:w w:val="98"/>
                <w:sz w:val="18"/>
                <w:szCs w:val="18"/>
                <w:fitText w:val="3800" w:id="-1008510195"/>
              </w:rPr>
              <w:t>由</w:t>
            </w:r>
          </w:p>
        </w:tc>
        <w:tc>
          <w:tcPr>
            <w:tcW w:w="181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D4BF7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そ　の　他</w:t>
            </w:r>
          </w:p>
        </w:tc>
      </w:tr>
      <w:tr w:rsidR="00C04E47" w:rsidRPr="00E42FB4" w14:paraId="6FF43E0C" w14:textId="77777777" w:rsidTr="00E44FC0">
        <w:trPr>
          <w:trHeight w:val="794"/>
        </w:trPr>
        <w:tc>
          <w:tcPr>
            <w:tcW w:w="794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46561F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（具体的かつ簡潔に記入すること。）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2D0E2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E42FB4" w14:paraId="4FF2C886" w14:textId="77777777" w:rsidTr="00E44FC0">
        <w:trPr>
          <w:trHeight w:val="471"/>
        </w:trPr>
        <w:tc>
          <w:tcPr>
            <w:tcW w:w="6545" w:type="dxa"/>
            <w:gridSpan w:val="10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07FD4B4C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1B3E5CAE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法人番号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2765049" w14:textId="77777777" w:rsidR="00C04E47" w:rsidRPr="00B0248E" w:rsidRDefault="00C04E47" w:rsidP="00E44FC0">
            <w:pPr>
              <w:kinsoku w:val="0"/>
              <w:overflowPunct w:val="0"/>
              <w:spacing w:line="23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</w:tbl>
    <w:p w14:paraId="3003ABE0" w14:textId="77777777" w:rsidR="00C04E47" w:rsidRPr="00B15D4E" w:rsidRDefault="00C04E47" w:rsidP="00C04E47">
      <w:pPr>
        <w:spacing w:line="320" w:lineRule="exact"/>
        <w:ind w:firstLineChars="3600" w:firstLine="6840"/>
        <w:rPr>
          <w:color w:val="000000" w:themeColor="text1"/>
        </w:rPr>
      </w:pPr>
    </w:p>
    <w:p w14:paraId="17E57922" w14:textId="77777777" w:rsidR="00C04E47" w:rsidRPr="00B15D4E" w:rsidRDefault="00C04E47" w:rsidP="00C04E47">
      <w:pPr>
        <w:spacing w:line="240" w:lineRule="exact"/>
        <w:ind w:firstLineChars="3600" w:firstLine="684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【本件責任者等】</w:t>
      </w:r>
    </w:p>
    <w:p w14:paraId="5964CF23" w14:textId="77777777" w:rsidR="00C04E47" w:rsidRPr="00B15D4E" w:rsidRDefault="00C04E47" w:rsidP="00C04E47">
      <w:pPr>
        <w:spacing w:line="240" w:lineRule="exact"/>
        <w:ind w:firstLineChars="3700" w:firstLine="703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責任者</w:t>
      </w:r>
    </w:p>
    <w:p w14:paraId="0B6B5DFD" w14:textId="77777777" w:rsidR="00C04E47" w:rsidRPr="00B15D4E" w:rsidRDefault="00C04E47" w:rsidP="00C04E47">
      <w:pPr>
        <w:spacing w:line="240" w:lineRule="exact"/>
        <w:ind w:firstLineChars="3700" w:firstLine="703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担当者</w:t>
      </w:r>
    </w:p>
    <w:p w14:paraId="31017872" w14:textId="77777777" w:rsidR="00C04E47" w:rsidRPr="00B15D4E" w:rsidRDefault="00C04E47" w:rsidP="00C04E47">
      <w:pPr>
        <w:spacing w:line="240" w:lineRule="exact"/>
        <w:ind w:firstLineChars="3700" w:firstLine="703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連絡先</w:t>
      </w:r>
    </w:p>
    <w:p w14:paraId="20767679" w14:textId="77777777" w:rsidR="00C04E47" w:rsidRDefault="00C04E47" w:rsidP="00C04E47">
      <w:pPr>
        <w:snapToGrid w:val="0"/>
        <w:spacing w:line="240" w:lineRule="atLeast"/>
      </w:pPr>
      <w:r>
        <w:rPr>
          <w:rFonts w:hint="eastAsia"/>
        </w:rPr>
        <w:lastRenderedPageBreak/>
        <w:t>別紙様式第２－７〈防災機能等強化緊急特別推進事業(アスベスト対策工事</w:t>
      </w:r>
      <w:r>
        <w:t>）</w:t>
      </w:r>
      <w:r>
        <w:rPr>
          <w:rFonts w:hint="eastAsia"/>
        </w:rPr>
        <w:t>〉（第１０条関係）</w:t>
      </w:r>
    </w:p>
    <w:p w14:paraId="7BABB740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05A21468" w14:textId="77777777" w:rsidR="00C04E47" w:rsidRPr="00E44DC6" w:rsidRDefault="00C04E47" w:rsidP="00C04E47">
      <w:pPr>
        <w:tabs>
          <w:tab w:val="left" w:pos="6237"/>
        </w:tabs>
        <w:wordWrap/>
        <w:snapToGrid w:val="0"/>
        <w:spacing w:line="220" w:lineRule="exact"/>
        <w:ind w:right="-1" w:firstLineChars="22" w:firstLine="139"/>
        <w:jc w:val="right"/>
        <w:rPr>
          <w:rFonts w:hAnsi="Century" w:cs="Times New Roman"/>
        </w:rPr>
      </w:pPr>
      <w:r w:rsidRPr="00E44DC6">
        <w:rPr>
          <w:rFonts w:hint="eastAsia"/>
          <w:spacing w:val="221"/>
        </w:rPr>
        <w:t>文書番</w:t>
      </w:r>
      <w:r w:rsidRPr="00E44DC6">
        <w:rPr>
          <w:rFonts w:hint="eastAsia"/>
          <w:spacing w:val="2"/>
        </w:rPr>
        <w:t>号</w:t>
      </w:r>
    </w:p>
    <w:p w14:paraId="35F57A87" w14:textId="77777777" w:rsidR="00C04E47" w:rsidRDefault="00C04E47" w:rsidP="00C04E47">
      <w:pPr>
        <w:wordWrap/>
        <w:snapToGrid w:val="0"/>
        <w:spacing w:line="220" w:lineRule="exact"/>
        <w:ind w:right="-1" w:firstLineChars="22" w:firstLine="42"/>
        <w:jc w:val="right"/>
      </w:pPr>
      <w:r w:rsidRPr="00E44DC6">
        <w:rPr>
          <w:rFonts w:hint="eastAsia"/>
        </w:rPr>
        <w:t>令和　　年　　月　　日</w:t>
      </w:r>
    </w:p>
    <w:p w14:paraId="256A4EFB" w14:textId="77777777" w:rsidR="00C04E47" w:rsidRDefault="00C04E47" w:rsidP="00C04E47">
      <w:pPr>
        <w:snapToGrid w:val="0"/>
        <w:spacing w:line="240" w:lineRule="atLeast"/>
        <w:ind w:firstLineChars="200" w:firstLine="532"/>
        <w:rPr>
          <w:rFonts w:hAnsi="Century" w:cs="Times New Roman"/>
        </w:rPr>
      </w:pPr>
      <w:r w:rsidRPr="00C04E47">
        <w:rPr>
          <w:rFonts w:hint="eastAsia"/>
          <w:spacing w:val="38"/>
          <w:fitText w:val="1520" w:id="-1008510194"/>
        </w:rPr>
        <w:t>文部科学大</w:t>
      </w:r>
      <w:r w:rsidRPr="00C04E47">
        <w:rPr>
          <w:rFonts w:hint="eastAsia"/>
          <w:fitText w:val="1520" w:id="-1008510194"/>
        </w:rPr>
        <w:t>臣</w:t>
      </w:r>
      <w:r>
        <w:rPr>
          <w:rFonts w:hint="eastAsia"/>
        </w:rPr>
        <w:t xml:space="preserve">　　殿</w:t>
      </w:r>
    </w:p>
    <w:p w14:paraId="7A64C706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07343B34" w14:textId="77777777" w:rsidR="00C04E47" w:rsidRDefault="00C04E47" w:rsidP="00C04E47">
      <w:pPr>
        <w:snapToGrid w:val="0"/>
        <w:spacing w:line="240" w:lineRule="atLeast"/>
        <w:ind w:firstLineChars="3100" w:firstLine="5890"/>
      </w:pPr>
      <w:r>
        <w:rPr>
          <w:rFonts w:hint="eastAsia"/>
        </w:rPr>
        <w:t>所 在 地　　（郵便番号）</w:t>
      </w:r>
    </w:p>
    <w:p w14:paraId="79CFDD7A" w14:textId="77777777" w:rsidR="00C04E47" w:rsidRDefault="00C04E47" w:rsidP="00C04E47">
      <w:pPr>
        <w:snapToGrid w:val="0"/>
        <w:spacing w:line="240" w:lineRule="atLeast"/>
        <w:ind w:firstLineChars="3100" w:firstLine="5890"/>
      </w:pPr>
      <w:r>
        <w:rPr>
          <w:rFonts w:hint="eastAsia"/>
        </w:rPr>
        <w:t>学校法人</w:t>
      </w:r>
    </w:p>
    <w:p w14:paraId="36709C3D" w14:textId="77777777" w:rsidR="00C04E47" w:rsidRDefault="00C04E47" w:rsidP="00C04E47">
      <w:pPr>
        <w:snapToGrid w:val="0"/>
        <w:spacing w:line="240" w:lineRule="atLeast"/>
        <w:ind w:firstLineChars="3100" w:firstLine="5890"/>
        <w:rPr>
          <w:rFonts w:hAnsi="Century" w:cs="Times New Roman"/>
        </w:rPr>
      </w:pPr>
      <w:r>
        <w:rPr>
          <w:rFonts w:hint="eastAsia"/>
        </w:rPr>
        <w:t>理 事 長</w:t>
      </w:r>
    </w:p>
    <w:p w14:paraId="1926A103" w14:textId="77777777" w:rsidR="00C04E47" w:rsidRDefault="00C04E47" w:rsidP="00C04E47">
      <w:pPr>
        <w:wordWrap/>
        <w:spacing w:line="240" w:lineRule="exact"/>
        <w:rPr>
          <w:rFonts w:hAnsi="Century" w:cs="Times New Roman"/>
        </w:rPr>
      </w:pPr>
    </w:p>
    <w:p w14:paraId="79FBA330" w14:textId="77777777" w:rsidR="00C04E47" w:rsidRPr="009A66C8" w:rsidRDefault="00C04E47" w:rsidP="00C04E47">
      <w:pPr>
        <w:wordWrap/>
        <w:spacing w:line="240" w:lineRule="exact"/>
        <w:jc w:val="center"/>
        <w:rPr>
          <w:rFonts w:hAnsi="Century" w:cs="Times New Roman"/>
          <w:lang w:eastAsia="zh-TW"/>
        </w:rPr>
      </w:pPr>
      <w:r>
        <w:rPr>
          <w:rFonts w:hAnsi="Century" w:cs="Times New Roman" w:hint="eastAsia"/>
          <w:lang w:eastAsia="zh-TW"/>
        </w:rPr>
        <w:t>令和</w:t>
      </w:r>
      <w:r w:rsidRPr="009A66C8">
        <w:rPr>
          <w:rFonts w:hAnsi="Century" w:cs="Times New Roman" w:hint="eastAsia"/>
          <w:lang w:eastAsia="zh-TW"/>
        </w:rPr>
        <w:t xml:space="preserve">　　年度私立学校施設整備費補助金（私立学校教育研究装置等施設整備費</w:t>
      </w:r>
    </w:p>
    <w:p w14:paraId="45B063FF" w14:textId="77777777" w:rsidR="00C04E47" w:rsidRDefault="00C04E47" w:rsidP="00C04E47">
      <w:pPr>
        <w:wordWrap/>
        <w:spacing w:line="240" w:lineRule="exact"/>
        <w:jc w:val="center"/>
        <w:rPr>
          <w:rFonts w:hAnsi="Century" w:cs="Times New Roman"/>
        </w:rPr>
      </w:pPr>
      <w:r w:rsidRPr="009A66C8">
        <w:rPr>
          <w:rFonts w:hAnsi="Century" w:cs="Times New Roman" w:hint="eastAsia"/>
        </w:rPr>
        <w:t>（私立大学・大学院等教育研究装置施設整備費））補助事業内容変更承認申請書</w:t>
      </w:r>
    </w:p>
    <w:p w14:paraId="1AF8F558" w14:textId="77777777" w:rsidR="00C04E47" w:rsidRDefault="00C04E47" w:rsidP="00C04E47">
      <w:pPr>
        <w:wordWrap/>
        <w:spacing w:line="240" w:lineRule="exact"/>
        <w:rPr>
          <w:rFonts w:hAnsi="Century" w:cs="Times New Roman"/>
        </w:rPr>
      </w:pPr>
    </w:p>
    <w:p w14:paraId="5BE9044A" w14:textId="77777777" w:rsidR="00C04E47" w:rsidRDefault="00C04E47" w:rsidP="00C04E47">
      <w:pPr>
        <w:wordWrap/>
        <w:spacing w:line="240" w:lineRule="exact"/>
        <w:ind w:firstLineChars="100" w:firstLine="190"/>
        <w:rPr>
          <w:rFonts w:hAnsi="Century" w:cs="Times New Roman"/>
        </w:rPr>
      </w:pPr>
      <w:r>
        <w:rPr>
          <w:rFonts w:hint="eastAsia"/>
        </w:rPr>
        <w:t>令和　　年　　月　　日付け　　　　第　　　号で交付の決定があった令和　　年度私立学校施設整備費補助金（私立学校教育研究装置等施設整備費（私立大学・大学院等教育研究装置施設整備費））に係る補助事業の内容を、下記のとおり変更したいので申請します。</w:t>
      </w:r>
    </w:p>
    <w:p w14:paraId="15566420" w14:textId="77777777" w:rsidR="00C04E47" w:rsidRDefault="00C04E47" w:rsidP="00C04E47">
      <w:pPr>
        <w:wordWrap/>
        <w:spacing w:line="240" w:lineRule="exact"/>
        <w:rPr>
          <w:rFonts w:hAnsi="Century" w:cs="Times New Roman"/>
        </w:rPr>
      </w:pPr>
    </w:p>
    <w:p w14:paraId="2E4BDFEA" w14:textId="77777777" w:rsidR="00C04E47" w:rsidRDefault="00C04E47" w:rsidP="00C04E47">
      <w:pPr>
        <w:wordWrap/>
        <w:spacing w:line="240" w:lineRule="exact"/>
        <w:jc w:val="center"/>
      </w:pPr>
      <w:r>
        <w:rPr>
          <w:rFonts w:hint="eastAsia"/>
        </w:rPr>
        <w:t>記</w:t>
      </w:r>
    </w:p>
    <w:p w14:paraId="2FD9E801" w14:textId="77777777" w:rsidR="00C04E47" w:rsidRDefault="00C04E47" w:rsidP="00C04E47">
      <w:pPr>
        <w:wordWrap/>
        <w:spacing w:line="240" w:lineRule="exact"/>
        <w:rPr>
          <w:rFonts w:hAnsi="Century" w:cs="Times New Roman"/>
        </w:rPr>
      </w:pPr>
    </w:p>
    <w:tbl>
      <w:tblPr>
        <w:tblW w:w="99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"/>
        <w:gridCol w:w="1384"/>
        <w:gridCol w:w="639"/>
        <w:gridCol w:w="466"/>
        <w:gridCol w:w="417"/>
        <w:gridCol w:w="113"/>
        <w:gridCol w:w="994"/>
        <w:gridCol w:w="967"/>
        <w:gridCol w:w="415"/>
        <w:gridCol w:w="281"/>
        <w:gridCol w:w="550"/>
        <w:gridCol w:w="973"/>
        <w:gridCol w:w="548"/>
        <w:gridCol w:w="1250"/>
      </w:tblGrid>
      <w:tr w:rsidR="00C04E47" w:rsidRPr="008F1738" w14:paraId="6FDB028C" w14:textId="77777777" w:rsidTr="00E44FC0">
        <w:trPr>
          <w:trHeight w:val="180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A63997" w14:textId="77777777" w:rsidR="00C04E47" w:rsidRPr="00E57CDA" w:rsidRDefault="00C04E47" w:rsidP="00E44FC0">
            <w:pPr>
              <w:kinsoku w:val="0"/>
              <w:wordWrap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57CDA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事業</w:t>
            </w:r>
          </w:p>
          <w:p w14:paraId="64FC3DC7" w14:textId="77777777" w:rsidR="00C04E47" w:rsidRPr="0057691F" w:rsidRDefault="00C04E47" w:rsidP="00E44FC0">
            <w:pPr>
              <w:kinsoku w:val="0"/>
              <w:wordWrap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trike/>
                <w:color w:val="FF0000"/>
                <w:sz w:val="18"/>
                <w:szCs w:val="18"/>
              </w:rPr>
            </w:pPr>
            <w:r w:rsidRPr="00E57CDA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番号</w:t>
            </w:r>
          </w:p>
        </w:tc>
        <w:tc>
          <w:tcPr>
            <w:tcW w:w="24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DAF906" w14:textId="77777777" w:rsidR="00C04E47" w:rsidRPr="00B0248E" w:rsidRDefault="00C04E47" w:rsidP="00E44FC0">
            <w:pPr>
              <w:kinsoku w:val="0"/>
              <w:wordWrap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事　業　名　等</w:t>
            </w:r>
          </w:p>
          <w:p w14:paraId="5A902D13" w14:textId="77777777" w:rsidR="00C04E47" w:rsidRPr="00B0248E" w:rsidRDefault="00C04E47" w:rsidP="00E44FC0">
            <w:pPr>
              <w:kinsoku w:val="0"/>
              <w:wordWrap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（施　設　名）</w:t>
            </w:r>
          </w:p>
        </w:tc>
        <w:tc>
          <w:tcPr>
            <w:tcW w:w="373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E2032" w14:textId="77777777" w:rsidR="00C04E47" w:rsidRPr="00B0248E" w:rsidRDefault="00C04E47" w:rsidP="00E44FC0">
            <w:pPr>
              <w:kinsoku w:val="0"/>
              <w:wordWrap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事　業　費　内　訳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C60663" w14:textId="77777777" w:rsidR="00C04E47" w:rsidRPr="00B0248E" w:rsidRDefault="00C04E47" w:rsidP="00E44FC0">
            <w:pPr>
              <w:kinsoku w:val="0"/>
              <w:wordWrap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総事業経費</w:t>
            </w:r>
          </w:p>
          <w:p w14:paraId="55EFF734" w14:textId="77777777" w:rsidR="00C04E47" w:rsidRPr="00B0248E" w:rsidRDefault="00C04E47" w:rsidP="00E44FC0">
            <w:pPr>
              <w:kinsoku w:val="0"/>
              <w:wordWrap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B0248E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B0248E">
              <w:rPr>
                <w:rFonts w:asciiTheme="minorEastAsia" w:eastAsiaTheme="minorEastAsia" w:hAnsiTheme="minorEastAsia" w:hint="eastAsia"/>
                <w:sz w:val="16"/>
                <w:szCs w:val="16"/>
              </w:rPr>
              <w:t>うち補助対象</w:t>
            </w:r>
            <w:r w:rsidRPr="00B0248E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EB6DAA" w14:textId="77777777" w:rsidR="00C04E47" w:rsidRPr="00B0248E" w:rsidRDefault="00C04E47" w:rsidP="00E44FC0">
            <w:pPr>
              <w:kinsoku w:val="0"/>
              <w:wordWrap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申請額</w:t>
            </w:r>
          </w:p>
        </w:tc>
      </w:tr>
      <w:tr w:rsidR="00C04E47" w:rsidRPr="008F1738" w14:paraId="4C4C062C" w14:textId="77777777" w:rsidTr="00E44FC0">
        <w:trPr>
          <w:trHeight w:val="197"/>
        </w:trPr>
        <w:tc>
          <w:tcPr>
            <w:tcW w:w="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FFDB55D" w14:textId="77777777" w:rsidR="00C04E47" w:rsidRPr="0057691F" w:rsidRDefault="00C04E47" w:rsidP="00E44FC0">
            <w:pPr>
              <w:suppressAutoHyphens w:val="0"/>
              <w:wordWrap/>
              <w:snapToGrid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23780C" w14:textId="77777777" w:rsidR="00C04E47" w:rsidRPr="00B0248E" w:rsidRDefault="00C04E47" w:rsidP="00E44FC0">
            <w:pPr>
              <w:suppressAutoHyphens w:val="0"/>
              <w:wordWrap/>
              <w:snapToGrid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C10DE0" w14:textId="77777777" w:rsidR="00C04E47" w:rsidRPr="00B0248E" w:rsidRDefault="00C04E47" w:rsidP="00E44FC0">
            <w:pPr>
              <w:kinsoku w:val="0"/>
              <w:wordWrap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費　目　名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DEF9E" w14:textId="77777777" w:rsidR="00C04E47" w:rsidRPr="00B0248E" w:rsidRDefault="00C04E47" w:rsidP="00E44FC0">
            <w:pPr>
              <w:kinsoku w:val="0"/>
              <w:wordWrap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額</w:t>
            </w:r>
          </w:p>
        </w:tc>
        <w:tc>
          <w:tcPr>
            <w:tcW w:w="152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1E5570" w14:textId="77777777" w:rsidR="00C04E47" w:rsidRPr="00B0248E" w:rsidRDefault="00C04E47" w:rsidP="00E44FC0">
            <w:pPr>
              <w:suppressAutoHyphens w:val="0"/>
              <w:wordWrap/>
              <w:snapToGrid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C0821B" w14:textId="77777777" w:rsidR="00C04E47" w:rsidRPr="00B0248E" w:rsidRDefault="00C04E47" w:rsidP="00E44FC0">
            <w:pPr>
              <w:suppressAutoHyphens w:val="0"/>
              <w:wordWrap/>
              <w:snapToGrid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F1738" w14:paraId="4E44A1D5" w14:textId="77777777" w:rsidTr="00E44FC0">
        <w:trPr>
          <w:cantSplit/>
          <w:trHeight w:val="740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A0F3" w14:textId="77777777" w:rsidR="00C04E47" w:rsidRPr="0057691F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C5162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DB04E7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新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557E5C4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sz w:val="14"/>
                <w:szCs w:val="14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4"/>
                <w:szCs w:val="14"/>
              </w:rPr>
              <w:t>工事費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64D7E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CAF1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1562B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63F3888F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CAC718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C04E47" w:rsidRPr="008F1738" w14:paraId="09F3439A" w14:textId="77777777" w:rsidTr="00E44FC0">
        <w:trPr>
          <w:cantSplit/>
          <w:trHeight w:val="1111"/>
        </w:trPr>
        <w:tc>
          <w:tcPr>
            <w:tcW w:w="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5879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BE99B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DBC5F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BA052EA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sz w:val="14"/>
                <w:szCs w:val="14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4"/>
                <w:szCs w:val="14"/>
              </w:rPr>
              <w:t>実施設計費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9C302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B0210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AED97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9822A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04E47" w:rsidRPr="008F1738" w14:paraId="0DB63381" w14:textId="77777777" w:rsidTr="00E44FC0">
        <w:trPr>
          <w:cantSplit/>
          <w:trHeight w:val="1028"/>
        </w:trPr>
        <w:tc>
          <w:tcPr>
            <w:tcW w:w="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2337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4DEA1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6DA4AB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25340AF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sz w:val="14"/>
                <w:szCs w:val="14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4"/>
                <w:szCs w:val="14"/>
              </w:rPr>
              <w:t>調査分析費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E5707B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3192914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2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9AAA0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23851C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04E47" w:rsidRPr="008F1738" w14:paraId="2062ACAB" w14:textId="77777777" w:rsidTr="00E44FC0">
        <w:trPr>
          <w:trHeight w:val="745"/>
        </w:trPr>
        <w:tc>
          <w:tcPr>
            <w:tcW w:w="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9569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8AA3CE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BAD454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旧</w:t>
            </w:r>
          </w:p>
        </w:tc>
        <w:tc>
          <w:tcPr>
            <w:tcW w:w="5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37060B9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sz w:val="14"/>
                <w:szCs w:val="14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4"/>
                <w:szCs w:val="14"/>
              </w:rPr>
              <w:t>工事費</w:t>
            </w:r>
          </w:p>
        </w:tc>
        <w:tc>
          <w:tcPr>
            <w:tcW w:w="19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7A9D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BB7F9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2D8441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66377F50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  <w:r w:rsidRPr="00B0248E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5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1C07C3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C04E47" w:rsidRPr="008F1738" w14:paraId="6EF62763" w14:textId="77777777" w:rsidTr="00E44FC0">
        <w:trPr>
          <w:trHeight w:val="1005"/>
        </w:trPr>
        <w:tc>
          <w:tcPr>
            <w:tcW w:w="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D419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836A7F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95272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BFC9DC1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sz w:val="14"/>
                <w:szCs w:val="14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4"/>
                <w:szCs w:val="14"/>
              </w:rPr>
              <w:t>実施設計費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D3C0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3008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3A774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BF36B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04E47" w:rsidRPr="008F1738" w14:paraId="0CED6CE3" w14:textId="77777777" w:rsidTr="00E44FC0">
        <w:trPr>
          <w:trHeight w:val="1205"/>
        </w:trPr>
        <w:tc>
          <w:tcPr>
            <w:tcW w:w="9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51E0CC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29D83E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965D0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04A3CB9C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sz w:val="14"/>
                <w:szCs w:val="14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4"/>
                <w:szCs w:val="14"/>
              </w:rPr>
              <w:t>調査分析費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C6DA7E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B8DDCD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2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1ECFF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8DBF37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04E47" w:rsidRPr="008F1738" w14:paraId="7961DDCD" w14:textId="77777777" w:rsidTr="00E44FC0">
        <w:trPr>
          <w:trHeight w:val="232"/>
        </w:trPr>
        <w:tc>
          <w:tcPr>
            <w:tcW w:w="235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76F405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使用責任者所属・職・氏名</w:t>
            </w:r>
          </w:p>
        </w:tc>
        <w:tc>
          <w:tcPr>
            <w:tcW w:w="2629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7C1617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C04E47">
              <w:rPr>
                <w:rFonts w:asciiTheme="minorEastAsia" w:eastAsiaTheme="minorEastAsia" w:hAnsiTheme="minorEastAsia" w:hint="eastAsia"/>
                <w:spacing w:val="8"/>
                <w:w w:val="84"/>
                <w:sz w:val="18"/>
                <w:szCs w:val="18"/>
                <w:fitText w:val="2565" w:id="-1008510193"/>
              </w:rPr>
              <w:t>施設を使用する主な研究者･教員</w:t>
            </w:r>
            <w:r w:rsidRPr="00C04E47">
              <w:rPr>
                <w:rFonts w:asciiTheme="minorEastAsia" w:eastAsiaTheme="minorEastAsia" w:hAnsiTheme="minorEastAsia" w:hint="eastAsia"/>
                <w:w w:val="84"/>
                <w:sz w:val="18"/>
                <w:szCs w:val="18"/>
                <w:fitText w:val="2565" w:id="-1008510193"/>
              </w:rPr>
              <w:t>等</w:t>
            </w:r>
          </w:p>
        </w:tc>
        <w:tc>
          <w:tcPr>
            <w:tcW w:w="2213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86BFD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を利用する主な学生</w:t>
            </w:r>
          </w:p>
        </w:tc>
        <w:tc>
          <w:tcPr>
            <w:tcW w:w="97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397A9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竣工期限</w:t>
            </w:r>
          </w:p>
        </w:tc>
        <w:tc>
          <w:tcPr>
            <w:tcW w:w="1798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DE048F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製造業者名・所在地</w:t>
            </w:r>
          </w:p>
        </w:tc>
      </w:tr>
      <w:tr w:rsidR="00C04E47" w:rsidRPr="008F1738" w14:paraId="751243C1" w14:textId="77777777" w:rsidTr="00E44FC0">
        <w:trPr>
          <w:trHeight w:val="215"/>
        </w:trPr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870B6B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DCAC8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学部等・職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E93C5E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D903C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学部等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52F61B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人　数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85F60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F9921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F1738" w14:paraId="6F5DC080" w14:textId="77777777" w:rsidTr="00E44FC0">
        <w:trPr>
          <w:trHeight w:val="385"/>
        </w:trPr>
        <w:tc>
          <w:tcPr>
            <w:tcW w:w="23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E28DD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299E7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46F0CF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他　　名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911063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2E81FA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D2FC2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5DFA72" w14:textId="77777777" w:rsidR="00C04E47" w:rsidRPr="00B0248E" w:rsidRDefault="00C04E47" w:rsidP="00E44FC0">
            <w:pPr>
              <w:suppressAutoHyphens w:val="0"/>
              <w:wordWrap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F1738" w14:paraId="7594A7EA" w14:textId="77777777" w:rsidTr="00E44FC0">
        <w:trPr>
          <w:trHeight w:val="197"/>
        </w:trPr>
        <w:tc>
          <w:tcPr>
            <w:tcW w:w="8166" w:type="dxa"/>
            <w:gridSpan w:val="1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EED93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C04E47">
              <w:rPr>
                <w:rFonts w:asciiTheme="minorEastAsia" w:eastAsiaTheme="minorEastAsia" w:hAnsiTheme="minorEastAsia" w:hint="eastAsia"/>
                <w:color w:val="auto"/>
                <w:spacing w:val="43"/>
                <w:sz w:val="18"/>
                <w:szCs w:val="18"/>
                <w:fitText w:val="4180" w:id="-1008510192"/>
              </w:rPr>
              <w:t>事業を変更する教育研究上等の理</w:t>
            </w:r>
            <w:r w:rsidRPr="00C04E47">
              <w:rPr>
                <w:rFonts w:asciiTheme="minorEastAsia" w:eastAsiaTheme="minorEastAsia" w:hAnsiTheme="minorEastAsia" w:hint="eastAsia"/>
                <w:color w:val="auto"/>
                <w:spacing w:val="5"/>
                <w:sz w:val="18"/>
                <w:szCs w:val="18"/>
                <w:fitText w:val="4180" w:id="-1008510192"/>
              </w:rPr>
              <w:t>由</w:t>
            </w:r>
          </w:p>
        </w:tc>
        <w:tc>
          <w:tcPr>
            <w:tcW w:w="1798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D2301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そ　の　他</w:t>
            </w:r>
          </w:p>
        </w:tc>
      </w:tr>
      <w:tr w:rsidR="00C04E47" w:rsidRPr="008F1738" w14:paraId="204745FF" w14:textId="77777777" w:rsidTr="00E44FC0">
        <w:trPr>
          <w:trHeight w:val="509"/>
        </w:trPr>
        <w:tc>
          <w:tcPr>
            <w:tcW w:w="816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FAB1F1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hint="eastAsia"/>
                <w:sz w:val="18"/>
                <w:szCs w:val="18"/>
              </w:rPr>
              <w:t>（具体的かつ簡潔に記入すること。）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896728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F1738" w14:paraId="11FAFA40" w14:textId="77777777" w:rsidTr="00E44FC0">
        <w:trPr>
          <w:trHeight w:val="515"/>
        </w:trPr>
        <w:tc>
          <w:tcPr>
            <w:tcW w:w="6643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95500A8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070FA2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0248E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法人番号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2EFBB8E" w14:textId="77777777" w:rsidR="00C04E47" w:rsidRPr="00B0248E" w:rsidRDefault="00C04E47" w:rsidP="00E44FC0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</w:tbl>
    <w:p w14:paraId="645F1D8C" w14:textId="77777777" w:rsidR="00C04E47" w:rsidRDefault="00C04E47" w:rsidP="00C04E47">
      <w:pPr>
        <w:spacing w:line="320" w:lineRule="exact"/>
        <w:ind w:firstLineChars="3600" w:firstLine="6840"/>
        <w:rPr>
          <w:color w:val="FF0000"/>
        </w:rPr>
      </w:pPr>
    </w:p>
    <w:p w14:paraId="2FFD7BD2" w14:textId="77777777" w:rsidR="00C04E47" w:rsidRPr="00B15D4E" w:rsidRDefault="00C04E47" w:rsidP="00C04E47">
      <w:pPr>
        <w:spacing w:line="240" w:lineRule="exact"/>
        <w:ind w:firstLineChars="3600" w:firstLine="684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【本件責任者等】</w:t>
      </w:r>
    </w:p>
    <w:p w14:paraId="2A83F9B6" w14:textId="77777777" w:rsidR="00C04E47" w:rsidRPr="00B15D4E" w:rsidRDefault="00C04E47" w:rsidP="00C04E47">
      <w:pPr>
        <w:spacing w:line="240" w:lineRule="exact"/>
        <w:ind w:firstLineChars="3700" w:firstLine="703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責任者</w:t>
      </w:r>
    </w:p>
    <w:p w14:paraId="240F8D77" w14:textId="77777777" w:rsidR="00C04E47" w:rsidRPr="00B15D4E" w:rsidRDefault="00C04E47" w:rsidP="00C04E47">
      <w:pPr>
        <w:spacing w:line="240" w:lineRule="exact"/>
        <w:ind w:firstLineChars="3700" w:firstLine="703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担当者</w:t>
      </w:r>
    </w:p>
    <w:p w14:paraId="03B2D99D" w14:textId="77777777" w:rsidR="00C04E47" w:rsidRDefault="00C04E47" w:rsidP="00C04E47">
      <w:pPr>
        <w:spacing w:line="240" w:lineRule="exact"/>
        <w:ind w:firstLineChars="3700" w:firstLine="7030"/>
        <w:rPr>
          <w:color w:val="FF0000"/>
        </w:rPr>
      </w:pPr>
      <w:r w:rsidRPr="00B15D4E">
        <w:rPr>
          <w:rFonts w:hint="eastAsia"/>
          <w:color w:val="000000" w:themeColor="text1"/>
        </w:rPr>
        <w:t>連絡先</w:t>
      </w:r>
    </w:p>
    <w:p w14:paraId="7F53052B" w14:textId="77777777" w:rsidR="00C04E47" w:rsidRDefault="00C04E47" w:rsidP="00C04E47">
      <w:pPr>
        <w:snapToGrid w:val="0"/>
        <w:spacing w:line="240" w:lineRule="atLeast"/>
      </w:pPr>
      <w:r>
        <w:rPr>
          <w:rFonts w:hint="eastAsia"/>
        </w:rPr>
        <w:lastRenderedPageBreak/>
        <w:t>別紙様式第２－８〈防災機能等強化緊急特別推進事業(防災機能強化工事)〉（第１０条関係）</w:t>
      </w:r>
    </w:p>
    <w:p w14:paraId="2EFA381C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50475CD1" w14:textId="77777777" w:rsidR="00C04E47" w:rsidRPr="00E44DC6" w:rsidRDefault="00C04E47" w:rsidP="00C04E47">
      <w:pPr>
        <w:tabs>
          <w:tab w:val="left" w:pos="6237"/>
        </w:tabs>
        <w:wordWrap/>
        <w:snapToGrid w:val="0"/>
        <w:spacing w:line="220" w:lineRule="exact"/>
        <w:ind w:right="-1" w:firstLineChars="22" w:firstLine="139"/>
        <w:jc w:val="right"/>
        <w:rPr>
          <w:rFonts w:hAnsi="Century" w:cs="Times New Roman"/>
        </w:rPr>
      </w:pPr>
      <w:r w:rsidRPr="00E44DC6">
        <w:rPr>
          <w:rFonts w:hint="eastAsia"/>
          <w:spacing w:val="221"/>
        </w:rPr>
        <w:t>文書番</w:t>
      </w:r>
      <w:r w:rsidRPr="00E44DC6">
        <w:rPr>
          <w:rFonts w:hint="eastAsia"/>
          <w:spacing w:val="2"/>
        </w:rPr>
        <w:t>号</w:t>
      </w:r>
    </w:p>
    <w:p w14:paraId="5CC0A52D" w14:textId="77777777" w:rsidR="00C04E47" w:rsidRDefault="00C04E47" w:rsidP="00C04E47">
      <w:pPr>
        <w:wordWrap/>
        <w:snapToGrid w:val="0"/>
        <w:spacing w:line="220" w:lineRule="exact"/>
        <w:ind w:right="-1" w:firstLineChars="22" w:firstLine="42"/>
        <w:jc w:val="right"/>
      </w:pPr>
      <w:r w:rsidRPr="00E44DC6">
        <w:rPr>
          <w:rFonts w:hint="eastAsia"/>
        </w:rPr>
        <w:t>令和　　年　　月　　日</w:t>
      </w:r>
    </w:p>
    <w:p w14:paraId="658D94B9" w14:textId="77777777" w:rsidR="00C04E47" w:rsidRDefault="00C04E47" w:rsidP="00C04E47">
      <w:pPr>
        <w:snapToGrid w:val="0"/>
        <w:spacing w:line="240" w:lineRule="atLeast"/>
        <w:ind w:firstLineChars="200" w:firstLine="532"/>
        <w:rPr>
          <w:rFonts w:hAnsi="Century" w:cs="Times New Roman"/>
        </w:rPr>
      </w:pPr>
      <w:r w:rsidRPr="00C04E47">
        <w:rPr>
          <w:rFonts w:hint="eastAsia"/>
          <w:spacing w:val="38"/>
          <w:fitText w:val="1520" w:id="-1008510208"/>
        </w:rPr>
        <w:t>文部科学大</w:t>
      </w:r>
      <w:r w:rsidRPr="00C04E47">
        <w:rPr>
          <w:rFonts w:hint="eastAsia"/>
          <w:fitText w:val="1520" w:id="-1008510208"/>
        </w:rPr>
        <w:t>臣</w:t>
      </w:r>
      <w:r>
        <w:rPr>
          <w:rFonts w:hint="eastAsia"/>
        </w:rPr>
        <w:t xml:space="preserve">　　殿</w:t>
      </w:r>
    </w:p>
    <w:p w14:paraId="038F7432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316966BA" w14:textId="77777777" w:rsidR="00C04E47" w:rsidRDefault="00C04E47" w:rsidP="00C04E47">
      <w:pPr>
        <w:snapToGrid w:val="0"/>
        <w:spacing w:line="240" w:lineRule="atLeast"/>
        <w:ind w:firstLineChars="3100" w:firstLine="5890"/>
      </w:pPr>
      <w:r>
        <w:rPr>
          <w:rFonts w:hint="eastAsia"/>
        </w:rPr>
        <w:t>所 在 地　　（郵便番号）</w:t>
      </w:r>
    </w:p>
    <w:p w14:paraId="3396A8C4" w14:textId="77777777" w:rsidR="00C04E47" w:rsidRDefault="00C04E47" w:rsidP="00C04E47">
      <w:pPr>
        <w:snapToGrid w:val="0"/>
        <w:spacing w:line="240" w:lineRule="atLeast"/>
        <w:ind w:firstLineChars="3100" w:firstLine="5890"/>
        <w:rPr>
          <w:rFonts w:hAnsi="Century" w:cs="Times New Roman"/>
        </w:rPr>
      </w:pPr>
      <w:r>
        <w:rPr>
          <w:rFonts w:hint="eastAsia"/>
        </w:rPr>
        <w:t>学校法人</w:t>
      </w:r>
    </w:p>
    <w:p w14:paraId="35D52DB6" w14:textId="77777777" w:rsidR="00C04E47" w:rsidRDefault="00C04E47" w:rsidP="00C04E47">
      <w:pPr>
        <w:snapToGrid w:val="0"/>
        <w:spacing w:line="240" w:lineRule="atLeast"/>
      </w:pPr>
      <w:r>
        <w:rPr>
          <w:rFonts w:hint="eastAsia"/>
        </w:rPr>
        <w:t xml:space="preserve">　　　　　　　　　　　　　　　　　　　　　　　　　　　　　　　理 事 長</w:t>
      </w:r>
    </w:p>
    <w:p w14:paraId="4E477609" w14:textId="77777777" w:rsidR="00C04E47" w:rsidRDefault="00C04E47" w:rsidP="00C04E47">
      <w:pPr>
        <w:snapToGrid w:val="0"/>
        <w:spacing w:line="240" w:lineRule="atLeast"/>
      </w:pPr>
    </w:p>
    <w:p w14:paraId="268805B9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4B504480" w14:textId="77777777" w:rsidR="00C04E47" w:rsidRDefault="00C04E47" w:rsidP="00C04E47">
      <w:pPr>
        <w:snapToGrid w:val="0"/>
        <w:spacing w:line="240" w:lineRule="atLeast"/>
        <w:jc w:val="center"/>
        <w:rPr>
          <w:rFonts w:hAnsi="Century" w:cs="Times New Roman"/>
          <w:lang w:eastAsia="zh-TW"/>
        </w:rPr>
      </w:pPr>
      <w:r>
        <w:rPr>
          <w:rFonts w:hAnsi="Century" w:cs="Times New Roman" w:hint="eastAsia"/>
          <w:lang w:eastAsia="zh-TW"/>
        </w:rPr>
        <w:t>令和　　年度私立学校施設整備費補助金（私立学校教育研究装置等施設整備費</w:t>
      </w:r>
    </w:p>
    <w:p w14:paraId="6160C87A" w14:textId="77777777" w:rsidR="00C04E47" w:rsidRDefault="00C04E47" w:rsidP="00C04E47">
      <w:pPr>
        <w:snapToGrid w:val="0"/>
        <w:spacing w:line="240" w:lineRule="atLeast"/>
        <w:jc w:val="center"/>
        <w:rPr>
          <w:rFonts w:hAnsi="Century" w:cs="Times New Roman"/>
        </w:rPr>
      </w:pPr>
      <w:r>
        <w:rPr>
          <w:rFonts w:hAnsi="Century" w:cs="Times New Roman" w:hint="eastAsia"/>
        </w:rPr>
        <w:t>（私立大学・大学院等教育研究装置施設整備費））補助事業内容変更承認申請書</w:t>
      </w:r>
    </w:p>
    <w:p w14:paraId="58F7D253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364CAA79" w14:textId="77777777" w:rsidR="00C04E47" w:rsidRDefault="00C04E47" w:rsidP="00C04E47">
      <w:pPr>
        <w:snapToGrid w:val="0"/>
        <w:spacing w:line="240" w:lineRule="atLeast"/>
        <w:ind w:leftChars="250" w:left="475" w:rightChars="285" w:right="541" w:firstLineChars="100" w:firstLine="190"/>
        <w:rPr>
          <w:rFonts w:hAnsi="Century" w:cs="Times New Roman"/>
        </w:rPr>
      </w:pPr>
      <w:r>
        <w:rPr>
          <w:rFonts w:hint="eastAsia"/>
        </w:rPr>
        <w:t>令和　　年　　月　　日付け　　　　第　　　号で交付の決定があった令和　　年度私立学校施設整備費補助金（私立学校教育研究装置等施設整備費（私立大学・大学院等教育研究装置施設整備費））に係る補助事業の内容を、下記のとおり変更したいので申請します。</w:t>
      </w:r>
    </w:p>
    <w:p w14:paraId="3634A226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1C3D5C81" w14:textId="77777777" w:rsidR="00C04E47" w:rsidRDefault="00C04E47" w:rsidP="00C04E47">
      <w:pPr>
        <w:snapToGrid w:val="0"/>
        <w:spacing w:line="240" w:lineRule="atLeast"/>
        <w:jc w:val="center"/>
      </w:pPr>
      <w:r>
        <w:rPr>
          <w:rFonts w:hint="eastAsia"/>
        </w:rPr>
        <w:t>記</w:t>
      </w:r>
    </w:p>
    <w:p w14:paraId="79128C63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14"/>
        <w:gridCol w:w="1295"/>
        <w:gridCol w:w="603"/>
        <w:gridCol w:w="283"/>
        <w:gridCol w:w="339"/>
        <w:gridCol w:w="394"/>
        <w:gridCol w:w="1013"/>
        <w:gridCol w:w="1341"/>
        <w:gridCol w:w="34"/>
        <w:gridCol w:w="559"/>
        <w:gridCol w:w="440"/>
        <w:gridCol w:w="963"/>
        <w:gridCol w:w="435"/>
        <w:gridCol w:w="1551"/>
        <w:gridCol w:w="31"/>
      </w:tblGrid>
      <w:tr w:rsidR="00C04E47" w:rsidRPr="008F1738" w14:paraId="677EF9BD" w14:textId="77777777" w:rsidTr="00E44FC0">
        <w:trPr>
          <w:gridAfter w:val="1"/>
          <w:wAfter w:w="31" w:type="dxa"/>
          <w:trHeight w:val="231"/>
          <w:jc w:val="center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B5C3" w14:textId="77777777" w:rsidR="00C04E47" w:rsidRPr="00E57CDA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57CDA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事業</w:t>
            </w:r>
          </w:p>
          <w:p w14:paraId="4B69E729" w14:textId="77777777" w:rsidR="00C04E47" w:rsidRPr="0057691F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trike/>
                <w:color w:val="FF0000"/>
                <w:sz w:val="18"/>
                <w:szCs w:val="18"/>
              </w:rPr>
            </w:pPr>
            <w:r w:rsidRPr="00E57CDA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番号</w:t>
            </w:r>
          </w:p>
        </w:tc>
        <w:tc>
          <w:tcPr>
            <w:tcW w:w="21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D5EA42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事　業　名　等</w:t>
            </w:r>
          </w:p>
          <w:p w14:paraId="0188C211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（施　設　名）</w:t>
            </w:r>
          </w:p>
        </w:tc>
        <w:tc>
          <w:tcPr>
            <w:tcW w:w="412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89C2B7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事　業　費　内　訳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FFDDB2" w14:textId="77777777" w:rsidR="00C04E47" w:rsidRPr="008F1738" w:rsidRDefault="00C04E47" w:rsidP="00E44FC0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総事業経費</w:t>
            </w:r>
          </w:p>
          <w:p w14:paraId="7BE8B460" w14:textId="77777777" w:rsidR="00C04E47" w:rsidRPr="008F1738" w:rsidRDefault="00C04E47" w:rsidP="00E44FC0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(うち補助対象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5CC85A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申請額</w:t>
            </w:r>
          </w:p>
        </w:tc>
      </w:tr>
      <w:tr w:rsidR="00C04E47" w:rsidRPr="008F1738" w14:paraId="67C56453" w14:textId="77777777" w:rsidTr="00E44FC0">
        <w:trPr>
          <w:gridAfter w:val="1"/>
          <w:wAfter w:w="31" w:type="dxa"/>
          <w:trHeight w:val="185"/>
          <w:jc w:val="center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A7B9" w14:textId="77777777" w:rsidR="00C04E47" w:rsidRPr="0057691F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1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121270" w14:textId="77777777" w:rsidR="00C04E47" w:rsidRPr="008F1738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5A2F4C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費　目　名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D563ED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　額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677BE7" w14:textId="77777777" w:rsidR="00C04E47" w:rsidRPr="008F1738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0909B0" w14:textId="77777777" w:rsidR="00C04E47" w:rsidRPr="008F1738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F1738" w14:paraId="5C6B43F0" w14:textId="77777777" w:rsidTr="00E44FC0">
        <w:trPr>
          <w:gridAfter w:val="1"/>
          <w:wAfter w:w="31" w:type="dxa"/>
          <w:cantSplit/>
          <w:trHeight w:val="1044"/>
          <w:jc w:val="center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A6B79F" w14:textId="77777777" w:rsidR="00C04E47" w:rsidRPr="0057691F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EFEB8" w14:textId="77777777" w:rsidR="00C04E47" w:rsidRPr="008F1738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DE95E8" w14:textId="77777777" w:rsidR="00C04E47" w:rsidRPr="008F1738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  <w:hideMark/>
          </w:tcPr>
          <w:p w14:paraId="0F29E6E9" w14:textId="77777777" w:rsidR="00C04E47" w:rsidRPr="008F1738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費</w:t>
            </w:r>
          </w:p>
        </w:tc>
        <w:tc>
          <w:tcPr>
            <w:tcW w:w="27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8C3569" w14:textId="77777777" w:rsidR="00C04E47" w:rsidRPr="008F1738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E9E2E5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B25EA7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6EE6296C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(　　　 円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CFFEB6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C04E47" w:rsidRPr="008F1738" w14:paraId="725F7B47" w14:textId="77777777" w:rsidTr="00E44FC0">
        <w:trPr>
          <w:gridAfter w:val="1"/>
          <w:wAfter w:w="31" w:type="dxa"/>
          <w:cantSplit/>
          <w:trHeight w:val="1276"/>
          <w:jc w:val="center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3464" w14:textId="77777777" w:rsidR="00C04E47" w:rsidRPr="008F1738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58B0DF" w14:textId="77777777" w:rsidR="00C04E47" w:rsidRPr="008F1738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866555" w14:textId="77777777" w:rsidR="00C04E47" w:rsidRPr="008F1738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  <w:hideMark/>
          </w:tcPr>
          <w:p w14:paraId="39EA2D58" w14:textId="77777777" w:rsidR="00C04E47" w:rsidRPr="008F1738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設計費</w:t>
            </w:r>
          </w:p>
        </w:tc>
        <w:tc>
          <w:tcPr>
            <w:tcW w:w="27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DA5D09" w14:textId="77777777" w:rsidR="00C04E47" w:rsidRPr="008F1738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301AD4" w14:textId="77777777" w:rsidR="00C04E47" w:rsidRPr="008F1738" w:rsidRDefault="00C04E47" w:rsidP="00E44FC0">
            <w:pPr>
              <w:kinsoku w:val="0"/>
              <w:overflowPunct w:val="0"/>
              <w:spacing w:line="232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821AD2" w14:textId="77777777" w:rsidR="00C04E47" w:rsidRPr="008F1738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4BC208" w14:textId="77777777" w:rsidR="00C04E47" w:rsidRPr="008F1738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:rsidRPr="008F1738" w14:paraId="27CD9009" w14:textId="77777777" w:rsidTr="00E44FC0">
        <w:trPr>
          <w:gridAfter w:val="1"/>
          <w:wAfter w:w="31" w:type="dxa"/>
          <w:cantSplit/>
          <w:trHeight w:val="1034"/>
          <w:jc w:val="center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52D8" w14:textId="77777777" w:rsidR="00C04E47" w:rsidRPr="008F1738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BC12A5" w14:textId="77777777" w:rsidR="00C04E47" w:rsidRPr="008F1738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24062E" w14:textId="77777777" w:rsidR="00C04E47" w:rsidRPr="008F1738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旧</w:t>
            </w:r>
          </w:p>
        </w:tc>
        <w:tc>
          <w:tcPr>
            <w:tcW w:w="3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  <w:hideMark/>
          </w:tcPr>
          <w:p w14:paraId="070DDC12" w14:textId="77777777" w:rsidR="00C04E47" w:rsidRPr="008F1738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費</w:t>
            </w:r>
          </w:p>
        </w:tc>
        <w:tc>
          <w:tcPr>
            <w:tcW w:w="278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04B59" w14:textId="77777777" w:rsidR="00C04E47" w:rsidRPr="008F1738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1760A3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E315C0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5AC613A1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(　　　 円)</w:t>
            </w:r>
          </w:p>
        </w:tc>
        <w:tc>
          <w:tcPr>
            <w:tcW w:w="155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EC001F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C04E47" w:rsidRPr="008F1738" w14:paraId="43F957E3" w14:textId="77777777" w:rsidTr="00E44FC0">
        <w:trPr>
          <w:gridAfter w:val="1"/>
          <w:wAfter w:w="31" w:type="dxa"/>
          <w:cantSplit/>
          <w:trHeight w:val="1280"/>
          <w:jc w:val="center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7CF8" w14:textId="77777777" w:rsidR="00C04E47" w:rsidRPr="008F1738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95E572" w14:textId="77777777" w:rsidR="00C04E47" w:rsidRPr="008F1738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903ED2" w14:textId="77777777" w:rsidR="00C04E47" w:rsidRPr="008F1738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  <w:hideMark/>
          </w:tcPr>
          <w:p w14:paraId="0AC6FA99" w14:textId="77777777" w:rsidR="00C04E47" w:rsidRPr="008F1738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設計費</w:t>
            </w:r>
          </w:p>
        </w:tc>
        <w:tc>
          <w:tcPr>
            <w:tcW w:w="27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88040" w14:textId="77777777" w:rsidR="00C04E47" w:rsidRPr="008F1738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ACC15D" w14:textId="77777777" w:rsidR="00C04E47" w:rsidRPr="008F1738" w:rsidRDefault="00C04E47" w:rsidP="00E44FC0">
            <w:pPr>
              <w:kinsoku w:val="0"/>
              <w:overflowPunct w:val="0"/>
              <w:spacing w:line="232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98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82C368" w14:textId="77777777" w:rsidR="00C04E47" w:rsidRPr="008F1738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8F5695" w14:textId="77777777" w:rsidR="00C04E47" w:rsidRPr="008F1738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14:paraId="5506EA12" w14:textId="77777777" w:rsidTr="00E44FC0">
        <w:trPr>
          <w:trHeight w:val="358"/>
          <w:jc w:val="center"/>
        </w:trPr>
        <w:tc>
          <w:tcPr>
            <w:tcW w:w="2109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AD7D6D" w14:textId="77777777" w:rsidR="00C04E47" w:rsidRPr="00BB2B0B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BB2B0B">
              <w:rPr>
                <w:rFonts w:asciiTheme="minorEastAsia" w:eastAsiaTheme="minorEastAsia" w:hAnsiTheme="minorEastAsia" w:hint="eastAsia"/>
                <w:sz w:val="16"/>
                <w:szCs w:val="16"/>
              </w:rPr>
              <w:t>管理責任者所属・職・氏名</w:t>
            </w:r>
          </w:p>
        </w:tc>
        <w:tc>
          <w:tcPr>
            <w:tcW w:w="2632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B18FE5" w14:textId="77777777" w:rsidR="00C04E47" w:rsidRPr="00BB2B0B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C04E47">
              <w:rPr>
                <w:rFonts w:asciiTheme="minorEastAsia" w:eastAsiaTheme="minorEastAsia" w:hAnsiTheme="minorEastAsia" w:hint="eastAsia"/>
                <w:spacing w:val="13"/>
                <w:w w:val="79"/>
                <w:sz w:val="16"/>
                <w:szCs w:val="16"/>
                <w:fitText w:val="2349" w:id="-1008510207"/>
              </w:rPr>
              <w:t>施設を使用する主な研究者･教員</w:t>
            </w:r>
            <w:r w:rsidRPr="00C04E47">
              <w:rPr>
                <w:rFonts w:asciiTheme="minorEastAsia" w:eastAsiaTheme="minorEastAsia" w:hAnsiTheme="minorEastAsia" w:hint="eastAsia"/>
                <w:spacing w:val="8"/>
                <w:w w:val="79"/>
                <w:sz w:val="16"/>
                <w:szCs w:val="16"/>
                <w:fitText w:val="2349" w:id="-1008510207"/>
              </w:rPr>
              <w:t>等</w:t>
            </w:r>
          </w:p>
        </w:tc>
        <w:tc>
          <w:tcPr>
            <w:tcW w:w="2374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EA211B" w14:textId="77777777" w:rsidR="00C04E47" w:rsidRPr="00BB2B0B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BB2B0B">
              <w:rPr>
                <w:rFonts w:asciiTheme="minorEastAsia" w:eastAsiaTheme="minorEastAsia" w:hAnsiTheme="minorEastAsia" w:hint="eastAsia"/>
                <w:sz w:val="16"/>
                <w:szCs w:val="16"/>
              </w:rPr>
              <w:t>施設を利用する主な学生</w:t>
            </w:r>
          </w:p>
        </w:tc>
        <w:tc>
          <w:tcPr>
            <w:tcW w:w="96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04C547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竣工期限</w:t>
            </w:r>
          </w:p>
        </w:tc>
        <w:tc>
          <w:tcPr>
            <w:tcW w:w="201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10FEAD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施工業者名・所在地</w:t>
            </w:r>
          </w:p>
        </w:tc>
      </w:tr>
      <w:tr w:rsidR="00C04E47" w14:paraId="1BB788AB" w14:textId="77777777" w:rsidTr="00E44FC0">
        <w:trPr>
          <w:trHeight w:val="265"/>
          <w:jc w:val="center"/>
        </w:trPr>
        <w:tc>
          <w:tcPr>
            <w:tcW w:w="2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4E895D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F85994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学部等・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913D5C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EBCDE8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学部等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47352A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人　数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F7E12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24755F" w14:textId="77777777" w:rsidR="00C04E47" w:rsidRPr="008F1738" w:rsidRDefault="00C04E47" w:rsidP="00E44FC0">
            <w:pPr>
              <w:kinsoku w:val="0"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14:paraId="69C5368E" w14:textId="77777777" w:rsidTr="00E44FC0">
        <w:trPr>
          <w:trHeight w:val="425"/>
          <w:jc w:val="center"/>
        </w:trPr>
        <w:tc>
          <w:tcPr>
            <w:tcW w:w="2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02C2B6" w14:textId="77777777" w:rsidR="00C04E47" w:rsidRPr="008F1738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F4C1F7" w14:textId="77777777" w:rsidR="00C04E47" w:rsidRPr="008F1738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218B1" w14:textId="77777777" w:rsidR="00C04E47" w:rsidRPr="008F1738" w:rsidRDefault="00C04E47" w:rsidP="00E44FC0">
            <w:pPr>
              <w:kinsoku w:val="0"/>
              <w:overflowPunct w:val="0"/>
              <w:spacing w:line="232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他　　名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A10BA" w14:textId="77777777" w:rsidR="00C04E47" w:rsidRPr="008F1738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A05B8E" w14:textId="77777777" w:rsidR="00C04E47" w:rsidRPr="008F1738" w:rsidRDefault="00C04E47" w:rsidP="00E44FC0">
            <w:pPr>
              <w:kinsoku w:val="0"/>
              <w:overflowPunct w:val="0"/>
              <w:spacing w:line="232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E521F7" w14:textId="77777777" w:rsidR="00C04E47" w:rsidRPr="008F1738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54D03A" w14:textId="77777777" w:rsidR="00C04E47" w:rsidRPr="008F1738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14:paraId="3F1764F9" w14:textId="77777777" w:rsidTr="00E44FC0">
        <w:trPr>
          <w:trHeight w:val="308"/>
          <w:jc w:val="center"/>
        </w:trPr>
        <w:tc>
          <w:tcPr>
            <w:tcW w:w="8078" w:type="dxa"/>
            <w:gridSpan w:val="1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CADE98" w14:textId="77777777" w:rsidR="00C04E47" w:rsidRPr="008F1738" w:rsidRDefault="00C04E47" w:rsidP="00E44FC0">
            <w:pPr>
              <w:kinsoku w:val="0"/>
              <w:overflowPunct w:val="0"/>
              <w:spacing w:line="23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C04E47">
              <w:rPr>
                <w:rFonts w:asciiTheme="minorEastAsia" w:eastAsiaTheme="minorEastAsia" w:hAnsiTheme="minorEastAsia" w:hint="eastAsia"/>
                <w:color w:val="auto"/>
                <w:spacing w:val="30"/>
                <w:sz w:val="18"/>
                <w:szCs w:val="18"/>
                <w:fitText w:val="3800" w:id="-1008510206"/>
              </w:rPr>
              <w:t>事業を変更する教育研究上等の理</w:t>
            </w:r>
            <w:r w:rsidRPr="00C04E47">
              <w:rPr>
                <w:rFonts w:asciiTheme="minorEastAsia" w:eastAsiaTheme="minorEastAsia" w:hAnsiTheme="minorEastAsia" w:hint="eastAsia"/>
                <w:color w:val="auto"/>
                <w:spacing w:val="10"/>
                <w:sz w:val="18"/>
                <w:szCs w:val="18"/>
                <w:fitText w:val="3800" w:id="-1008510206"/>
              </w:rPr>
              <w:t>由</w:t>
            </w:r>
          </w:p>
        </w:tc>
        <w:tc>
          <w:tcPr>
            <w:tcW w:w="201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CA5477" w14:textId="77777777" w:rsidR="00C04E47" w:rsidRPr="008F1738" w:rsidRDefault="00C04E47" w:rsidP="00E44FC0">
            <w:pPr>
              <w:kinsoku w:val="0"/>
              <w:overflowPunct w:val="0"/>
              <w:spacing w:line="23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そ　の　他</w:t>
            </w:r>
          </w:p>
        </w:tc>
      </w:tr>
      <w:tr w:rsidR="00C04E47" w14:paraId="242C5BE3" w14:textId="77777777" w:rsidTr="00E44FC0">
        <w:trPr>
          <w:trHeight w:val="746"/>
          <w:jc w:val="center"/>
        </w:trPr>
        <w:tc>
          <w:tcPr>
            <w:tcW w:w="807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897527" w14:textId="77777777" w:rsidR="00C04E47" w:rsidRPr="008F1738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hint="eastAsia"/>
                <w:sz w:val="18"/>
                <w:szCs w:val="18"/>
              </w:rPr>
              <w:t>（具体的かつ簡潔に記入すること。）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04B0F" w14:textId="77777777" w:rsidR="00C04E47" w:rsidRPr="008F1738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C04E47" w14:paraId="5C768AD2" w14:textId="77777777" w:rsidTr="00E44FC0">
        <w:trPr>
          <w:trHeight w:val="508"/>
          <w:jc w:val="center"/>
        </w:trPr>
        <w:tc>
          <w:tcPr>
            <w:tcW w:w="6675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54CDDA59" w14:textId="77777777" w:rsidR="00C04E47" w:rsidRPr="008F1738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5BB9" w14:textId="77777777" w:rsidR="00C04E47" w:rsidRPr="008F1738" w:rsidRDefault="00C04E47" w:rsidP="00E44FC0">
            <w:pPr>
              <w:kinsoku w:val="0"/>
              <w:overflowPunct w:val="0"/>
              <w:spacing w:line="23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F173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法人番号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51CEC8" w14:textId="77777777" w:rsidR="00C04E47" w:rsidRPr="008F1738" w:rsidRDefault="00C04E47" w:rsidP="00E44FC0">
            <w:pPr>
              <w:kinsoku w:val="0"/>
              <w:overflowPunct w:val="0"/>
              <w:spacing w:line="23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</w:tbl>
    <w:p w14:paraId="4AB89505" w14:textId="77777777" w:rsidR="00C04E47" w:rsidRDefault="00C04E47" w:rsidP="00C04E47">
      <w:pPr>
        <w:spacing w:line="320" w:lineRule="exact"/>
        <w:ind w:firstLineChars="3600" w:firstLine="6840"/>
        <w:rPr>
          <w:color w:val="FF0000"/>
        </w:rPr>
      </w:pPr>
    </w:p>
    <w:p w14:paraId="2639CEE3" w14:textId="77777777" w:rsidR="00C04E47" w:rsidRPr="00B15D4E" w:rsidRDefault="00C04E47" w:rsidP="00C04E47">
      <w:pPr>
        <w:spacing w:line="240" w:lineRule="exact"/>
        <w:ind w:firstLineChars="3600" w:firstLine="684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【本件責任者等】</w:t>
      </w:r>
    </w:p>
    <w:p w14:paraId="12C2ADCA" w14:textId="77777777" w:rsidR="00C04E47" w:rsidRPr="00B15D4E" w:rsidRDefault="00C04E47" w:rsidP="00C04E47">
      <w:pPr>
        <w:spacing w:line="240" w:lineRule="exact"/>
        <w:ind w:firstLineChars="3700" w:firstLine="703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責任者</w:t>
      </w:r>
    </w:p>
    <w:p w14:paraId="5191D142" w14:textId="77777777" w:rsidR="00C04E47" w:rsidRPr="00B15D4E" w:rsidRDefault="00C04E47" w:rsidP="00C04E47">
      <w:pPr>
        <w:spacing w:line="240" w:lineRule="exact"/>
        <w:ind w:firstLineChars="3700" w:firstLine="703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担当者</w:t>
      </w:r>
    </w:p>
    <w:p w14:paraId="6215B7A0" w14:textId="77777777" w:rsidR="00C04E47" w:rsidRPr="00B15D4E" w:rsidRDefault="00C04E47" w:rsidP="00C04E47">
      <w:pPr>
        <w:spacing w:line="240" w:lineRule="exact"/>
        <w:ind w:firstLineChars="3700" w:firstLine="703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連絡先</w:t>
      </w:r>
    </w:p>
    <w:p w14:paraId="76326F7B" w14:textId="77777777" w:rsidR="00C04E47" w:rsidRPr="00B15D4E" w:rsidRDefault="00C04E47" w:rsidP="00C04E47">
      <w:pPr>
        <w:spacing w:line="240" w:lineRule="exact"/>
        <w:rPr>
          <w:color w:val="000000" w:themeColor="text1"/>
        </w:rPr>
      </w:pPr>
    </w:p>
    <w:p w14:paraId="07EBB347" w14:textId="77777777" w:rsidR="00C04E47" w:rsidRDefault="00C04E47" w:rsidP="00C04E47">
      <w:pPr>
        <w:snapToGrid w:val="0"/>
        <w:spacing w:line="240" w:lineRule="atLeast"/>
      </w:pPr>
      <w:r>
        <w:rPr>
          <w:rFonts w:hint="eastAsia"/>
        </w:rPr>
        <w:lastRenderedPageBreak/>
        <w:t>別紙様式第２－９〈エコキャンパス推</w:t>
      </w:r>
      <w:r w:rsidRPr="00417206">
        <w:rPr>
          <w:rFonts w:hint="eastAsia"/>
          <w:color w:val="auto"/>
        </w:rPr>
        <w:t>進事業・施設環境改善整備事業〉</w:t>
      </w:r>
      <w:r>
        <w:rPr>
          <w:rFonts w:hint="eastAsia"/>
        </w:rPr>
        <w:t>（第１０条関係）</w:t>
      </w:r>
    </w:p>
    <w:p w14:paraId="78496C5A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33CEB66D" w14:textId="77777777" w:rsidR="00C04E47" w:rsidRPr="00E44DC6" w:rsidRDefault="00C04E47" w:rsidP="00C04E47">
      <w:pPr>
        <w:tabs>
          <w:tab w:val="left" w:pos="6237"/>
        </w:tabs>
        <w:wordWrap/>
        <w:snapToGrid w:val="0"/>
        <w:spacing w:line="220" w:lineRule="exact"/>
        <w:ind w:right="-1" w:firstLineChars="22" w:firstLine="139"/>
        <w:jc w:val="right"/>
        <w:rPr>
          <w:rFonts w:hAnsi="Century" w:cs="Times New Roman"/>
        </w:rPr>
      </w:pPr>
      <w:r w:rsidRPr="00E44DC6">
        <w:rPr>
          <w:rFonts w:hint="eastAsia"/>
          <w:spacing w:val="221"/>
        </w:rPr>
        <w:t>文書番</w:t>
      </w:r>
      <w:r w:rsidRPr="00E44DC6">
        <w:rPr>
          <w:rFonts w:hint="eastAsia"/>
          <w:spacing w:val="2"/>
        </w:rPr>
        <w:t>号</w:t>
      </w:r>
    </w:p>
    <w:p w14:paraId="1C3945A6" w14:textId="77777777" w:rsidR="00C04E47" w:rsidRDefault="00C04E47" w:rsidP="00C04E47">
      <w:pPr>
        <w:wordWrap/>
        <w:snapToGrid w:val="0"/>
        <w:spacing w:line="220" w:lineRule="exact"/>
        <w:ind w:right="-1" w:firstLineChars="22" w:firstLine="42"/>
        <w:jc w:val="right"/>
      </w:pPr>
      <w:r w:rsidRPr="00E44DC6">
        <w:rPr>
          <w:rFonts w:hint="eastAsia"/>
        </w:rPr>
        <w:t>令和　　年　　月　　日</w:t>
      </w:r>
    </w:p>
    <w:p w14:paraId="5C31A0CF" w14:textId="77777777" w:rsidR="00C04E47" w:rsidRDefault="00C04E47" w:rsidP="00C04E47">
      <w:pPr>
        <w:snapToGrid w:val="0"/>
        <w:spacing w:line="240" w:lineRule="atLeast"/>
        <w:ind w:firstLineChars="200" w:firstLine="532"/>
        <w:rPr>
          <w:rFonts w:hAnsi="Century" w:cs="Times New Roman"/>
        </w:rPr>
      </w:pPr>
      <w:r w:rsidRPr="00C04E47">
        <w:rPr>
          <w:rFonts w:hint="eastAsia"/>
          <w:spacing w:val="38"/>
          <w:fitText w:val="1520" w:id="-1008510205"/>
        </w:rPr>
        <w:t>文部科学大</w:t>
      </w:r>
      <w:r w:rsidRPr="00C04E47">
        <w:rPr>
          <w:rFonts w:hint="eastAsia"/>
          <w:fitText w:val="1520" w:id="-1008510205"/>
        </w:rPr>
        <w:t>臣</w:t>
      </w:r>
      <w:r>
        <w:rPr>
          <w:rFonts w:hint="eastAsia"/>
        </w:rPr>
        <w:t xml:space="preserve">　　殿</w:t>
      </w:r>
    </w:p>
    <w:p w14:paraId="76F3052E" w14:textId="77777777" w:rsidR="00C04E47" w:rsidRDefault="00C04E47" w:rsidP="00C04E47">
      <w:pPr>
        <w:snapToGrid w:val="0"/>
        <w:spacing w:line="240" w:lineRule="atLeast"/>
        <w:rPr>
          <w:rFonts w:hAnsi="Century" w:cs="Times New Roman"/>
          <w:lang w:eastAsia="zh-CN"/>
        </w:rPr>
      </w:pPr>
    </w:p>
    <w:p w14:paraId="641AA9B3" w14:textId="77777777" w:rsidR="00C04E47" w:rsidRDefault="00C04E47" w:rsidP="00C04E47">
      <w:pPr>
        <w:snapToGrid w:val="0"/>
        <w:spacing w:line="240" w:lineRule="atLeast"/>
        <w:ind w:firstLineChars="3100" w:firstLine="5890"/>
        <w:rPr>
          <w:lang w:eastAsia="zh-CN"/>
        </w:rPr>
      </w:pPr>
      <w:r>
        <w:rPr>
          <w:rFonts w:hint="eastAsia"/>
          <w:lang w:eastAsia="zh-CN"/>
        </w:rPr>
        <w:t>所 在 地　　（郵便番号）</w:t>
      </w:r>
    </w:p>
    <w:p w14:paraId="6DED18C2" w14:textId="77777777" w:rsidR="00C04E47" w:rsidRDefault="00C04E47" w:rsidP="00C04E47">
      <w:pPr>
        <w:snapToGrid w:val="0"/>
        <w:spacing w:line="240" w:lineRule="atLeast"/>
        <w:ind w:firstLineChars="3100" w:firstLine="5890"/>
        <w:rPr>
          <w:lang w:eastAsia="zh-TW"/>
        </w:rPr>
      </w:pPr>
      <w:r>
        <w:rPr>
          <w:rFonts w:hint="eastAsia"/>
          <w:lang w:eastAsia="zh-TW"/>
        </w:rPr>
        <w:t>学校法人</w:t>
      </w:r>
    </w:p>
    <w:p w14:paraId="3BDBB76C" w14:textId="77777777" w:rsidR="00C04E47" w:rsidRDefault="00C04E47" w:rsidP="00C04E47">
      <w:pPr>
        <w:snapToGrid w:val="0"/>
        <w:spacing w:line="240" w:lineRule="atLeast"/>
        <w:ind w:firstLineChars="3100" w:firstLine="5890"/>
        <w:rPr>
          <w:rFonts w:hAnsi="Century" w:cs="Times New Roman"/>
          <w:lang w:eastAsia="zh-TW"/>
        </w:rPr>
      </w:pPr>
      <w:r>
        <w:rPr>
          <w:rFonts w:hint="eastAsia"/>
          <w:lang w:eastAsia="zh-TW"/>
        </w:rPr>
        <w:t xml:space="preserve">理 事 長　　　</w:t>
      </w:r>
    </w:p>
    <w:p w14:paraId="77188844" w14:textId="77777777" w:rsidR="00C04E47" w:rsidRDefault="00C04E47" w:rsidP="00C04E47">
      <w:pPr>
        <w:snapToGrid w:val="0"/>
        <w:spacing w:line="240" w:lineRule="atLeast"/>
        <w:rPr>
          <w:rFonts w:eastAsia="PMingLiU" w:hAnsi="Century" w:cs="Times New Roman"/>
          <w:lang w:eastAsia="zh-TW"/>
        </w:rPr>
      </w:pPr>
    </w:p>
    <w:p w14:paraId="03309756" w14:textId="77777777" w:rsidR="00C04E47" w:rsidRPr="00B13695" w:rsidRDefault="00C04E47" w:rsidP="00C04E47">
      <w:pPr>
        <w:snapToGrid w:val="0"/>
        <w:spacing w:line="240" w:lineRule="atLeast"/>
        <w:rPr>
          <w:rFonts w:eastAsia="PMingLiU" w:hAnsi="Century" w:cs="Times New Roman"/>
          <w:lang w:eastAsia="zh-TW"/>
        </w:rPr>
      </w:pPr>
    </w:p>
    <w:p w14:paraId="7A2A70D1" w14:textId="77777777" w:rsidR="00C04E47" w:rsidRDefault="00C04E47" w:rsidP="00C04E47">
      <w:pPr>
        <w:snapToGrid w:val="0"/>
        <w:spacing w:line="240" w:lineRule="atLeast"/>
        <w:jc w:val="center"/>
        <w:rPr>
          <w:rFonts w:hAnsi="Century" w:cs="Times New Roman"/>
          <w:lang w:eastAsia="zh-TW"/>
        </w:rPr>
      </w:pPr>
      <w:r>
        <w:rPr>
          <w:rFonts w:hAnsi="Century" w:cs="Times New Roman" w:hint="eastAsia"/>
          <w:lang w:eastAsia="zh-TW"/>
        </w:rPr>
        <w:t>令和　　年度私立学校施設整備費補助金（私立学校教育研究装置等施設整備費</w:t>
      </w:r>
    </w:p>
    <w:p w14:paraId="4936F312" w14:textId="77777777" w:rsidR="00C04E47" w:rsidRDefault="00C04E47" w:rsidP="00C04E47">
      <w:pPr>
        <w:snapToGrid w:val="0"/>
        <w:spacing w:line="240" w:lineRule="atLeast"/>
        <w:jc w:val="center"/>
        <w:rPr>
          <w:rFonts w:hAnsi="Century" w:cs="Times New Roman"/>
        </w:rPr>
      </w:pPr>
      <w:r>
        <w:rPr>
          <w:rFonts w:hAnsi="Century" w:cs="Times New Roman" w:hint="eastAsia"/>
        </w:rPr>
        <w:t>（私立大学・大学院等教育研究装置施設整備費））補助事業内容変更承認申請書</w:t>
      </w:r>
    </w:p>
    <w:p w14:paraId="5C17CEBB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1862C9EE" w14:textId="77777777" w:rsidR="00C04E47" w:rsidRDefault="00C04E47" w:rsidP="00C04E47">
      <w:pPr>
        <w:snapToGrid w:val="0"/>
        <w:spacing w:line="240" w:lineRule="atLeast"/>
        <w:ind w:firstLineChars="100" w:firstLine="190"/>
        <w:rPr>
          <w:rFonts w:hAnsi="Century" w:cs="Times New Roman"/>
        </w:rPr>
      </w:pPr>
      <w:r>
        <w:rPr>
          <w:rFonts w:hint="eastAsia"/>
        </w:rPr>
        <w:t>令和　　年　　月　　日付け　　　　第　　　号で交付の決定があった令和　　年度私立学校施設整備費補助金（私立学校教育研究装置等施設整備費（私立大学・大学院等教育研究装置施設整備費））に係る補助事業の内容を、下記のとおり変更したいので申請します。</w:t>
      </w:r>
    </w:p>
    <w:p w14:paraId="20E97BD1" w14:textId="77777777" w:rsidR="00C04E47" w:rsidRDefault="00C04E47" w:rsidP="00C04E47">
      <w:pPr>
        <w:snapToGrid w:val="0"/>
        <w:spacing w:line="240" w:lineRule="atLeast"/>
        <w:rPr>
          <w:rFonts w:hAnsi="Century" w:cs="Times New Roman"/>
        </w:rPr>
      </w:pPr>
    </w:p>
    <w:p w14:paraId="383FB7ED" w14:textId="77777777" w:rsidR="00C04E47" w:rsidRDefault="00C04E47" w:rsidP="00C04E47">
      <w:pPr>
        <w:snapToGrid w:val="0"/>
        <w:spacing w:line="240" w:lineRule="atLeast"/>
        <w:jc w:val="center"/>
      </w:pPr>
      <w:r>
        <w:rPr>
          <w:rFonts w:hint="eastAsia"/>
        </w:rPr>
        <w:t>記</w:t>
      </w:r>
    </w:p>
    <w:p w14:paraId="7F7FBF02" w14:textId="77777777" w:rsidR="00C04E47" w:rsidRPr="00B13695" w:rsidRDefault="00C04E47" w:rsidP="00C04E47">
      <w:pPr>
        <w:snapToGrid w:val="0"/>
        <w:spacing w:line="240" w:lineRule="atLeast"/>
        <w:rPr>
          <w:rFonts w:asciiTheme="minorEastAsia" w:eastAsiaTheme="minorEastAsia" w:hAnsiTheme="minorEastAsia" w:cs="Times New Roman"/>
          <w:sz w:val="18"/>
          <w:szCs w:val="18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"/>
        <w:gridCol w:w="843"/>
        <w:gridCol w:w="1945"/>
        <w:gridCol w:w="492"/>
        <w:gridCol w:w="491"/>
        <w:gridCol w:w="1731"/>
        <w:gridCol w:w="26"/>
        <w:gridCol w:w="356"/>
        <w:gridCol w:w="882"/>
        <w:gridCol w:w="26"/>
        <w:gridCol w:w="839"/>
        <w:gridCol w:w="659"/>
        <w:gridCol w:w="1286"/>
        <w:gridCol w:w="26"/>
      </w:tblGrid>
      <w:tr w:rsidR="00C04E47" w:rsidRPr="00B13695" w14:paraId="5797655F" w14:textId="77777777" w:rsidTr="00E44FC0">
        <w:trPr>
          <w:gridBefore w:val="1"/>
          <w:wBefore w:w="16" w:type="dxa"/>
          <w:trHeight w:val="92"/>
          <w:jc w:val="center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FAD9B" w14:textId="77777777" w:rsidR="00C04E47" w:rsidRPr="00E57CDA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E57CD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t>事業</w:t>
            </w:r>
          </w:p>
          <w:p w14:paraId="5443F324" w14:textId="77777777" w:rsidR="00C04E47" w:rsidRPr="0057691F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trike/>
                <w:color w:val="FF0000"/>
                <w:kern w:val="2"/>
                <w:sz w:val="18"/>
                <w:szCs w:val="18"/>
              </w:rPr>
            </w:pPr>
            <w:r w:rsidRPr="00E57CDA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番号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D39221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  <w:lang w:eastAsia="zh-TW"/>
              </w:rPr>
            </w:pPr>
            <w:r w:rsidRPr="00B1369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  <w:lang w:eastAsia="zh-TW"/>
              </w:rPr>
              <w:t>事　業　名　等</w:t>
            </w:r>
          </w:p>
          <w:p w14:paraId="4899E4F6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  <w:lang w:eastAsia="zh-TW"/>
              </w:rPr>
            </w:pPr>
            <w:r w:rsidRPr="00B1369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  <w:lang w:eastAsia="zh-TW"/>
              </w:rPr>
              <w:t>（施　設　名）</w:t>
            </w:r>
          </w:p>
        </w:tc>
        <w:tc>
          <w:tcPr>
            <w:tcW w:w="351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F19D90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t>事　業　費　内　訳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36823E" w14:textId="77777777" w:rsidR="00C04E47" w:rsidRPr="00B13695" w:rsidRDefault="00C04E47" w:rsidP="00E44FC0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総事業経費</w:t>
            </w:r>
          </w:p>
          <w:p w14:paraId="382F51B3" w14:textId="77777777" w:rsidR="00C04E47" w:rsidRPr="00B13695" w:rsidRDefault="00C04E47" w:rsidP="00E44FC0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(うち補助対象)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5E1D51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補助申請額</w:t>
            </w:r>
          </w:p>
        </w:tc>
      </w:tr>
      <w:tr w:rsidR="00C04E47" w:rsidRPr="00B13695" w14:paraId="19EBA3BF" w14:textId="77777777" w:rsidTr="00E44FC0">
        <w:trPr>
          <w:gridBefore w:val="1"/>
          <w:wBefore w:w="16" w:type="dxa"/>
          <w:trHeight w:val="95"/>
          <w:jc w:val="center"/>
        </w:trPr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C926" w14:textId="77777777" w:rsidR="00C04E47" w:rsidRPr="0057691F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trike/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24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E99643" w14:textId="77777777" w:rsidR="00C04E47" w:rsidRPr="00B13695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  <w:lang w:eastAsia="zh-TW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3671EB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t>費　目　名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BCF53A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金　　額</w:t>
            </w:r>
          </w:p>
        </w:tc>
        <w:tc>
          <w:tcPr>
            <w:tcW w:w="14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187608" w14:textId="77777777" w:rsidR="00C04E47" w:rsidRPr="00B13695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74E115" w14:textId="77777777" w:rsidR="00C04E47" w:rsidRPr="00B13695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C04E47" w:rsidRPr="00B13695" w14:paraId="345E30B2" w14:textId="77777777" w:rsidTr="00E44FC0">
        <w:trPr>
          <w:gridBefore w:val="1"/>
          <w:wBefore w:w="16" w:type="dxa"/>
          <w:cantSplit/>
          <w:trHeight w:val="984"/>
          <w:jc w:val="center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583F1" w14:textId="77777777" w:rsidR="00C04E47" w:rsidRPr="0057691F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strike/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39F2D" w14:textId="77777777" w:rsidR="00C04E47" w:rsidRPr="00B13695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8E471B" w14:textId="77777777" w:rsidR="00C04E47" w:rsidRPr="00B13695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新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14:paraId="224AB4C5" w14:textId="77777777" w:rsidR="00C04E47" w:rsidRPr="00B13695" w:rsidRDefault="00C04E47" w:rsidP="00E44FC0">
            <w:pPr>
              <w:kinsoku w:val="0"/>
              <w:overflowPunct w:val="0"/>
              <w:spacing w:line="232" w:lineRule="atLeas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t>工事費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5BADE" w14:textId="77777777" w:rsidR="00C04E47" w:rsidRPr="00B13695" w:rsidRDefault="00C04E47" w:rsidP="00E44FC0">
            <w:pPr>
              <w:kinsoku w:val="0"/>
              <w:overflowPunct w:val="0"/>
              <w:spacing w:line="232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DE8D33" w14:textId="77777777" w:rsidR="00C04E47" w:rsidRPr="00B13695" w:rsidRDefault="00C04E47" w:rsidP="00E44FC0">
            <w:pPr>
              <w:kinsoku w:val="0"/>
              <w:overflowPunct w:val="0"/>
              <w:spacing w:line="232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円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DB99FE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円</w:t>
            </w:r>
          </w:p>
          <w:p w14:paraId="10AF9585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(　　　　 円)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07C6B0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千円</w:t>
            </w:r>
          </w:p>
        </w:tc>
      </w:tr>
      <w:tr w:rsidR="00C04E47" w:rsidRPr="00B13695" w14:paraId="2CAEF56B" w14:textId="77777777" w:rsidTr="00E44FC0">
        <w:trPr>
          <w:gridBefore w:val="1"/>
          <w:wBefore w:w="16" w:type="dxa"/>
          <w:cantSplit/>
          <w:trHeight w:val="1284"/>
          <w:jc w:val="center"/>
        </w:trPr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DF94" w14:textId="77777777" w:rsidR="00C04E47" w:rsidRPr="00B13695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53EC1C" w14:textId="77777777" w:rsidR="00C04E47" w:rsidRPr="00B13695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5C29F" w14:textId="77777777" w:rsidR="00C04E47" w:rsidRPr="00B13695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5C57F612" w14:textId="77777777" w:rsidR="00C04E47" w:rsidRPr="00B13695" w:rsidRDefault="00C04E47" w:rsidP="00E44FC0">
            <w:pPr>
              <w:kinsoku w:val="0"/>
              <w:overflowPunct w:val="0"/>
              <w:spacing w:line="232" w:lineRule="atLeas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t>実施設計費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88061A" w14:textId="77777777" w:rsidR="00C04E47" w:rsidRPr="00B13695" w:rsidRDefault="00C04E47" w:rsidP="00E44FC0">
            <w:pPr>
              <w:kinsoku w:val="0"/>
              <w:overflowPunct w:val="0"/>
              <w:spacing w:line="232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5EED0F" w14:textId="77777777" w:rsidR="00C04E47" w:rsidRPr="00B13695" w:rsidRDefault="00C04E47" w:rsidP="00E44FC0">
            <w:pPr>
              <w:kinsoku w:val="0"/>
              <w:overflowPunct w:val="0"/>
              <w:spacing w:line="232" w:lineRule="atLeast"/>
              <w:jc w:val="right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円</w:t>
            </w:r>
          </w:p>
        </w:tc>
        <w:tc>
          <w:tcPr>
            <w:tcW w:w="14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B93B94" w14:textId="77777777" w:rsidR="00C04E47" w:rsidRPr="00B13695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2F8286" w14:textId="77777777" w:rsidR="00C04E47" w:rsidRPr="00B13695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C04E47" w:rsidRPr="00B13695" w14:paraId="03AADDFC" w14:textId="77777777" w:rsidTr="00E44FC0">
        <w:trPr>
          <w:gridBefore w:val="1"/>
          <w:wBefore w:w="16" w:type="dxa"/>
          <w:trHeight w:val="915"/>
          <w:jc w:val="center"/>
        </w:trPr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E030" w14:textId="77777777" w:rsidR="00C04E47" w:rsidRPr="00B13695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EA74DE" w14:textId="77777777" w:rsidR="00C04E47" w:rsidRPr="00B13695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9243E9" w14:textId="77777777" w:rsidR="00C04E47" w:rsidRPr="00B13695" w:rsidRDefault="00C04E47" w:rsidP="00E44FC0">
            <w:pPr>
              <w:kinsoku w:val="0"/>
              <w:wordWrap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旧</w:t>
            </w:r>
          </w:p>
        </w:tc>
        <w:tc>
          <w:tcPr>
            <w:tcW w:w="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374424A0" w14:textId="77777777" w:rsidR="00C04E47" w:rsidRPr="00B13695" w:rsidRDefault="00C04E47" w:rsidP="00E44FC0">
            <w:pPr>
              <w:kinsoku w:val="0"/>
              <w:overflowPunct w:val="0"/>
              <w:spacing w:line="232" w:lineRule="atLeas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t>工事費</w:t>
            </w:r>
          </w:p>
        </w:tc>
        <w:tc>
          <w:tcPr>
            <w:tcW w:w="17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E5F1" w14:textId="77777777" w:rsidR="00C04E47" w:rsidRPr="00B13695" w:rsidRDefault="00C04E47" w:rsidP="00E44FC0">
            <w:pPr>
              <w:kinsoku w:val="0"/>
              <w:overflowPunct w:val="0"/>
              <w:spacing w:line="232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AB23E4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円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8CDDC3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円</w:t>
            </w:r>
          </w:p>
          <w:p w14:paraId="1C24461A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(　　　　 円)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A21921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千円</w:t>
            </w:r>
          </w:p>
        </w:tc>
      </w:tr>
      <w:tr w:rsidR="00C04E47" w:rsidRPr="00B13695" w14:paraId="1787A221" w14:textId="77777777" w:rsidTr="00E44FC0">
        <w:trPr>
          <w:gridBefore w:val="1"/>
          <w:wBefore w:w="16" w:type="dxa"/>
          <w:trHeight w:val="1438"/>
          <w:jc w:val="center"/>
        </w:trPr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BB9A" w14:textId="77777777" w:rsidR="00C04E47" w:rsidRPr="00B13695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B3DF7B" w14:textId="77777777" w:rsidR="00C04E47" w:rsidRPr="00B13695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91580A" w14:textId="77777777" w:rsidR="00C04E47" w:rsidRPr="00B13695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14:paraId="47EB2FC1" w14:textId="77777777" w:rsidR="00C04E47" w:rsidRPr="00B13695" w:rsidRDefault="00C04E47" w:rsidP="00E44FC0">
            <w:pPr>
              <w:kinsoku w:val="0"/>
              <w:overflowPunct w:val="0"/>
              <w:spacing w:line="232" w:lineRule="atLeast"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t>実施設計費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3DAD4" w14:textId="77777777" w:rsidR="00C04E47" w:rsidRPr="00B13695" w:rsidRDefault="00C04E47" w:rsidP="00E44FC0">
            <w:pPr>
              <w:kinsoku w:val="0"/>
              <w:overflowPunct w:val="0"/>
              <w:spacing w:line="232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3EB714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円</w:t>
            </w:r>
          </w:p>
        </w:tc>
        <w:tc>
          <w:tcPr>
            <w:tcW w:w="1498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25FB9" w14:textId="77777777" w:rsidR="00C04E47" w:rsidRPr="00B13695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1EED70" w14:textId="77777777" w:rsidR="00C04E47" w:rsidRPr="00B13695" w:rsidRDefault="00C04E47" w:rsidP="00E44FC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C04E47" w:rsidRPr="00B13695" w14:paraId="07FA86D4" w14:textId="77777777" w:rsidTr="00E44FC0">
        <w:trPr>
          <w:gridAfter w:val="1"/>
          <w:wAfter w:w="26" w:type="dxa"/>
          <w:trHeight w:val="324"/>
          <w:jc w:val="center"/>
        </w:trPr>
        <w:tc>
          <w:tcPr>
            <w:tcW w:w="5518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63878E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管理責任者所属・職・氏名</w:t>
            </w:r>
          </w:p>
        </w:tc>
        <w:tc>
          <w:tcPr>
            <w:tcW w:w="1264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543BF0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竣工期限</w:t>
            </w:r>
          </w:p>
        </w:tc>
        <w:tc>
          <w:tcPr>
            <w:tcW w:w="2810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8C287F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施工業者名・所在地</w:t>
            </w:r>
          </w:p>
        </w:tc>
      </w:tr>
      <w:tr w:rsidR="00C04E47" w:rsidRPr="00B13695" w14:paraId="088C4EDE" w14:textId="77777777" w:rsidTr="00E44FC0">
        <w:trPr>
          <w:gridAfter w:val="1"/>
          <w:wAfter w:w="26" w:type="dxa"/>
          <w:trHeight w:val="801"/>
          <w:jc w:val="center"/>
        </w:trPr>
        <w:tc>
          <w:tcPr>
            <w:tcW w:w="5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131BB4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A9411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AF3B8D" w14:textId="77777777" w:rsidR="00C04E47" w:rsidRPr="00B13695" w:rsidRDefault="00C04E47" w:rsidP="00E44FC0">
            <w:pPr>
              <w:kinsoku w:val="0"/>
              <w:overflowPunct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C04E47" w:rsidRPr="00B13695" w14:paraId="31C2144F" w14:textId="77777777" w:rsidTr="00E44FC0">
        <w:trPr>
          <w:gridAfter w:val="1"/>
          <w:wAfter w:w="26" w:type="dxa"/>
          <w:trHeight w:val="296"/>
          <w:jc w:val="center"/>
        </w:trPr>
        <w:tc>
          <w:tcPr>
            <w:tcW w:w="6782" w:type="dxa"/>
            <w:gridSpan w:val="9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BA486F" w14:textId="77777777" w:rsidR="00C04E47" w:rsidRPr="00B13695" w:rsidRDefault="00C04E47" w:rsidP="00E44FC0">
            <w:pPr>
              <w:kinsoku w:val="0"/>
              <w:overflowPunct w:val="0"/>
              <w:spacing w:line="23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事業を変更する教育研究上等の理由</w:t>
            </w:r>
          </w:p>
        </w:tc>
        <w:tc>
          <w:tcPr>
            <w:tcW w:w="2810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797D20" w14:textId="77777777" w:rsidR="00C04E47" w:rsidRPr="00B13695" w:rsidRDefault="00C04E47" w:rsidP="00E44FC0">
            <w:pPr>
              <w:kinsoku w:val="0"/>
              <w:overflowPunct w:val="0"/>
              <w:spacing w:line="23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そ　の　他</w:t>
            </w:r>
          </w:p>
        </w:tc>
      </w:tr>
      <w:tr w:rsidR="00C04E47" w:rsidRPr="00B13695" w14:paraId="6B99EBD0" w14:textId="77777777" w:rsidTr="00E44FC0">
        <w:trPr>
          <w:gridAfter w:val="1"/>
          <w:wAfter w:w="26" w:type="dxa"/>
          <w:trHeight w:val="835"/>
          <w:jc w:val="center"/>
        </w:trPr>
        <w:tc>
          <w:tcPr>
            <w:tcW w:w="678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91F2D0" w14:textId="77777777" w:rsidR="00C04E47" w:rsidRPr="00B13695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（具体的かつ簡潔に記入すること。）</w:t>
            </w:r>
          </w:p>
        </w:tc>
        <w:tc>
          <w:tcPr>
            <w:tcW w:w="28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1D06C7" w14:textId="77777777" w:rsidR="00C04E47" w:rsidRPr="00B13695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C04E47" w:rsidRPr="00B13695" w14:paraId="5DC67178" w14:textId="77777777" w:rsidTr="00E44FC0">
        <w:trPr>
          <w:gridAfter w:val="1"/>
          <w:wAfter w:w="26" w:type="dxa"/>
          <w:trHeight w:val="433"/>
          <w:jc w:val="center"/>
        </w:trPr>
        <w:tc>
          <w:tcPr>
            <w:tcW w:w="590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0AF87D82" w14:textId="77777777" w:rsidR="00C04E47" w:rsidRPr="00B13695" w:rsidRDefault="00C04E47" w:rsidP="00E44FC0">
            <w:pPr>
              <w:kinsoku w:val="0"/>
              <w:overflowPunct w:val="0"/>
              <w:spacing w:line="232" w:lineRule="atLeast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F389EA" w14:textId="77777777" w:rsidR="00C04E47" w:rsidRPr="00B13695" w:rsidRDefault="00C04E47" w:rsidP="00E44FC0">
            <w:pPr>
              <w:kinsoku w:val="0"/>
              <w:overflowPunct w:val="0"/>
              <w:spacing w:line="23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B1369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t>法人番号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FEBDDD" w14:textId="77777777" w:rsidR="00C04E47" w:rsidRPr="00B13695" w:rsidRDefault="00C04E47" w:rsidP="00E44FC0">
            <w:pPr>
              <w:kinsoku w:val="0"/>
              <w:overflowPunct w:val="0"/>
              <w:spacing w:line="23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</w:tbl>
    <w:p w14:paraId="20FBEC8D" w14:textId="77777777" w:rsidR="00C04E47" w:rsidRDefault="00C04E47" w:rsidP="00C04E47">
      <w:pPr>
        <w:spacing w:line="320" w:lineRule="exact"/>
        <w:ind w:firstLineChars="3600" w:firstLine="6840"/>
        <w:rPr>
          <w:color w:val="FF0000"/>
        </w:rPr>
      </w:pPr>
    </w:p>
    <w:p w14:paraId="7BAE9C89" w14:textId="77777777" w:rsidR="00C04E47" w:rsidRPr="00B15D4E" w:rsidRDefault="00C04E47" w:rsidP="00C04E47">
      <w:pPr>
        <w:spacing w:line="240" w:lineRule="exact"/>
        <w:ind w:firstLineChars="3600" w:firstLine="684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【本件責任者等】</w:t>
      </w:r>
    </w:p>
    <w:p w14:paraId="74B82043" w14:textId="77777777" w:rsidR="00C04E47" w:rsidRPr="00B15D4E" w:rsidRDefault="00C04E47" w:rsidP="00C04E47">
      <w:pPr>
        <w:spacing w:line="240" w:lineRule="exact"/>
        <w:ind w:firstLineChars="3700" w:firstLine="703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責任者</w:t>
      </w:r>
    </w:p>
    <w:p w14:paraId="56BAAB24" w14:textId="77777777" w:rsidR="00C04E47" w:rsidRPr="00B15D4E" w:rsidRDefault="00C04E47" w:rsidP="00C04E47">
      <w:pPr>
        <w:spacing w:line="240" w:lineRule="exact"/>
        <w:ind w:firstLineChars="3700" w:firstLine="7030"/>
        <w:rPr>
          <w:color w:val="000000" w:themeColor="text1"/>
        </w:rPr>
      </w:pPr>
      <w:r w:rsidRPr="00B15D4E">
        <w:rPr>
          <w:rFonts w:hint="eastAsia"/>
          <w:color w:val="000000" w:themeColor="text1"/>
        </w:rPr>
        <w:t>担当者</w:t>
      </w:r>
    </w:p>
    <w:p w14:paraId="269F2926" w14:textId="77777777" w:rsidR="00C04E47" w:rsidRDefault="00C04E47" w:rsidP="00E9032E">
      <w:pPr>
        <w:wordWrap/>
        <w:snapToGrid w:val="0"/>
        <w:spacing w:line="240" w:lineRule="exact"/>
      </w:pPr>
    </w:p>
    <w:sectPr w:rsidR="00C04E47" w:rsidSect="004B27C5">
      <w:headerReference w:type="default" r:id="rId10"/>
      <w:foot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DF73B" w14:textId="77777777" w:rsidR="004B27C5" w:rsidRDefault="004B27C5">
      <w:r>
        <w:separator/>
      </w:r>
    </w:p>
  </w:endnote>
  <w:endnote w:type="continuationSeparator" w:id="0">
    <w:p w14:paraId="468AFB45" w14:textId="77777777" w:rsidR="004B27C5" w:rsidRDefault="004B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E204E" w14:textId="77777777" w:rsidR="0073580B" w:rsidRDefault="0073580B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DC090" w14:textId="77777777" w:rsidR="004B27C5" w:rsidRDefault="004B27C5">
      <w:r>
        <w:separator/>
      </w:r>
    </w:p>
  </w:footnote>
  <w:footnote w:type="continuationSeparator" w:id="0">
    <w:p w14:paraId="6F75F014" w14:textId="77777777" w:rsidR="004B27C5" w:rsidRDefault="004B2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882B0" w14:textId="77777777" w:rsidR="0073580B" w:rsidRDefault="0073580B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1"/>
    <w:rsid w:val="00007744"/>
    <w:rsid w:val="00011B0A"/>
    <w:rsid w:val="0002084A"/>
    <w:rsid w:val="00027009"/>
    <w:rsid w:val="000F1734"/>
    <w:rsid w:val="000F359D"/>
    <w:rsid w:val="0013095B"/>
    <w:rsid w:val="00133290"/>
    <w:rsid w:val="00184CE5"/>
    <w:rsid w:val="001D3D5F"/>
    <w:rsid w:val="00263B4B"/>
    <w:rsid w:val="0029376D"/>
    <w:rsid w:val="00301C77"/>
    <w:rsid w:val="003125E3"/>
    <w:rsid w:val="00352307"/>
    <w:rsid w:val="00367281"/>
    <w:rsid w:val="003F40F1"/>
    <w:rsid w:val="00417206"/>
    <w:rsid w:val="00426228"/>
    <w:rsid w:val="004609BE"/>
    <w:rsid w:val="004A10F9"/>
    <w:rsid w:val="004B27C5"/>
    <w:rsid w:val="004C60F8"/>
    <w:rsid w:val="005910E8"/>
    <w:rsid w:val="005911EE"/>
    <w:rsid w:val="0069272F"/>
    <w:rsid w:val="006E5CD6"/>
    <w:rsid w:val="0073580B"/>
    <w:rsid w:val="00774377"/>
    <w:rsid w:val="007C1603"/>
    <w:rsid w:val="008704EF"/>
    <w:rsid w:val="0087151C"/>
    <w:rsid w:val="00887121"/>
    <w:rsid w:val="008B777C"/>
    <w:rsid w:val="008D5C22"/>
    <w:rsid w:val="008F1738"/>
    <w:rsid w:val="008F46D5"/>
    <w:rsid w:val="0099657D"/>
    <w:rsid w:val="009A66E2"/>
    <w:rsid w:val="009D1015"/>
    <w:rsid w:val="00A85053"/>
    <w:rsid w:val="00AF03CC"/>
    <w:rsid w:val="00B0248E"/>
    <w:rsid w:val="00B13695"/>
    <w:rsid w:val="00B15D4E"/>
    <w:rsid w:val="00B4491D"/>
    <w:rsid w:val="00B458B2"/>
    <w:rsid w:val="00B50B3E"/>
    <w:rsid w:val="00B7066B"/>
    <w:rsid w:val="00B90DDA"/>
    <w:rsid w:val="00BA4512"/>
    <w:rsid w:val="00BB2B0B"/>
    <w:rsid w:val="00BB42BB"/>
    <w:rsid w:val="00BD0EC2"/>
    <w:rsid w:val="00BE7A69"/>
    <w:rsid w:val="00C04E47"/>
    <w:rsid w:val="00C631EA"/>
    <w:rsid w:val="00D110EA"/>
    <w:rsid w:val="00D51AE4"/>
    <w:rsid w:val="00D823E4"/>
    <w:rsid w:val="00DC13BB"/>
    <w:rsid w:val="00DF4B64"/>
    <w:rsid w:val="00E057CC"/>
    <w:rsid w:val="00E44DC6"/>
    <w:rsid w:val="00E9032E"/>
    <w:rsid w:val="00EC568F"/>
    <w:rsid w:val="00EF5830"/>
    <w:rsid w:val="00F128C4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AE738C"/>
  <w15:chartTrackingRefBased/>
  <w15:docId w15:val="{364BC3CA-8797-46ED-80CE-D27DB851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12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nhideWhenUsed/>
    <w:rsid w:val="008704E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rsid w:val="008704EF"/>
    <w:rPr>
      <w:rFonts w:ascii="ＭＳ 明朝" w:hAnsi="ＭＳ 明朝" w:cs="ＭＳ 明朝"/>
      <w:color w:val="FF0000"/>
      <w:kern w:val="0"/>
      <w:sz w:val="19"/>
      <w:szCs w:val="19"/>
      <w14:ligatures w14:val="none"/>
    </w:rPr>
  </w:style>
  <w:style w:type="paragraph" w:styleId="a7">
    <w:name w:val="Closing"/>
    <w:basedOn w:val="a"/>
    <w:link w:val="a8"/>
    <w:unhideWhenUsed/>
    <w:rsid w:val="008704E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rsid w:val="008704EF"/>
    <w:rPr>
      <w:rFonts w:ascii="ＭＳ 明朝" w:hAnsi="ＭＳ 明朝" w:cs="ＭＳ 明朝"/>
      <w:color w:val="FF0000"/>
      <w:kern w:val="0"/>
      <w:sz w:val="19"/>
      <w:szCs w:val="1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BD96D-4E8D-4691-AEC1-F3E98BD0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02</Words>
  <Characters>5143</Characters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13T07:28:00Z</cp:lastPrinted>
  <dcterms:created xsi:type="dcterms:W3CDTF">2024-04-01T09:54:00Z</dcterms:created>
  <dcterms:modified xsi:type="dcterms:W3CDTF">2024-04-01T09:54:00Z</dcterms:modified>
</cp:coreProperties>
</file>